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303B" w14:textId="77777777" w:rsidR="009C7E84" w:rsidRDefault="009C7E84" w:rsidP="009C7E84"/>
    <w:p w14:paraId="38F98F5E" w14:textId="006B97BE" w:rsidR="009C7E84" w:rsidRDefault="009C7E84" w:rsidP="009C7E84">
      <w:pPr>
        <w:jc w:val="center"/>
        <w:rPr>
          <w:sz w:val="40"/>
          <w:szCs w:val="40"/>
          <w:lang w:val="bg-BG"/>
        </w:rPr>
      </w:pPr>
      <w:r w:rsidRPr="009C7E84">
        <w:rPr>
          <w:sz w:val="40"/>
          <w:szCs w:val="40"/>
          <w:lang w:val="bg-BG"/>
        </w:rPr>
        <w:t>Документация за проект по Обектно Ориентирано Програмиране – 1 част</w:t>
      </w:r>
    </w:p>
    <w:p w14:paraId="3E309CAA" w14:textId="77777777" w:rsidR="009C7E84" w:rsidRDefault="009C7E84" w:rsidP="009C7E84">
      <w:pPr>
        <w:jc w:val="center"/>
        <w:rPr>
          <w:sz w:val="40"/>
          <w:szCs w:val="40"/>
          <w:lang w:val="bg-BG"/>
        </w:rPr>
      </w:pPr>
    </w:p>
    <w:p w14:paraId="3ED22D68" w14:textId="1FDD6FB2" w:rsidR="009C7E84" w:rsidRDefault="009C7E84" w:rsidP="009C7E84">
      <w:pPr>
        <w:jc w:val="center"/>
        <w:rPr>
          <w:sz w:val="40"/>
          <w:szCs w:val="40"/>
          <w:lang w:val="bg-BG"/>
        </w:rPr>
      </w:pPr>
      <w:r w:rsidRPr="009C7E84">
        <w:rPr>
          <w:sz w:val="40"/>
          <w:szCs w:val="40"/>
          <w:lang w:val="bg-BG"/>
        </w:rPr>
        <w:t>Проект 14: Билети</w:t>
      </w:r>
    </w:p>
    <w:p w14:paraId="3B4BAECD" w14:textId="77777777" w:rsidR="009C7E84" w:rsidRDefault="009C7E84" w:rsidP="009C7E84">
      <w:pPr>
        <w:jc w:val="center"/>
        <w:rPr>
          <w:sz w:val="40"/>
          <w:szCs w:val="40"/>
          <w:lang w:val="bg-BG"/>
        </w:rPr>
      </w:pPr>
    </w:p>
    <w:p w14:paraId="2457BC42" w14:textId="77777777" w:rsidR="009C7E84" w:rsidRDefault="009C7E84" w:rsidP="009C7E84">
      <w:pPr>
        <w:jc w:val="center"/>
        <w:rPr>
          <w:sz w:val="28"/>
          <w:szCs w:val="28"/>
          <w:lang w:val="bg-BG"/>
        </w:rPr>
      </w:pPr>
    </w:p>
    <w:p w14:paraId="605FFFD1" w14:textId="77777777" w:rsidR="009C7E84" w:rsidRDefault="009C7E84" w:rsidP="009C7E84">
      <w:pPr>
        <w:jc w:val="center"/>
        <w:rPr>
          <w:sz w:val="28"/>
          <w:szCs w:val="28"/>
          <w:lang w:val="bg-BG"/>
        </w:rPr>
      </w:pPr>
    </w:p>
    <w:p w14:paraId="2FC58A65" w14:textId="54DDE9D2" w:rsidR="009C7E84" w:rsidRPr="009C7E84" w:rsidRDefault="009C7E84" w:rsidP="009C7E84">
      <w:pPr>
        <w:jc w:val="center"/>
        <w:rPr>
          <w:sz w:val="28"/>
          <w:szCs w:val="28"/>
          <w:lang w:val="bg-BG"/>
        </w:rPr>
      </w:pPr>
      <w:r w:rsidRPr="009C7E84">
        <w:rPr>
          <w:sz w:val="28"/>
          <w:szCs w:val="28"/>
        </w:rPr>
        <w:t>Да се напише програма, реализираща информационна система, която обслужва билетна каса. Програмата съхранява и обработва необходимите данни във файл. Представленията се играят в няколко зали, всяка от които има номер, брой редове и брой места на всеки ред. Залите са предварително зададени.</w:t>
      </w:r>
    </w:p>
    <w:p w14:paraId="727A7300" w14:textId="77777777" w:rsidR="009C7E84" w:rsidRDefault="009C7E84" w:rsidP="009C7E84">
      <w:pPr>
        <w:jc w:val="center"/>
        <w:rPr>
          <w:sz w:val="40"/>
          <w:szCs w:val="40"/>
          <w:lang w:val="bg-BG"/>
        </w:rPr>
      </w:pPr>
    </w:p>
    <w:p w14:paraId="680CE2D1" w14:textId="77777777" w:rsidR="009C7E84" w:rsidRDefault="009C7E84" w:rsidP="009C7E84">
      <w:pPr>
        <w:jc w:val="center"/>
        <w:rPr>
          <w:sz w:val="40"/>
          <w:szCs w:val="40"/>
          <w:lang w:val="bg-BG"/>
        </w:rPr>
      </w:pPr>
    </w:p>
    <w:p w14:paraId="6077695C" w14:textId="77777777" w:rsidR="009C7E84" w:rsidRDefault="009C7E84" w:rsidP="009C7E84">
      <w:pPr>
        <w:jc w:val="center"/>
        <w:rPr>
          <w:sz w:val="40"/>
          <w:szCs w:val="40"/>
          <w:lang w:val="bg-BG"/>
        </w:rPr>
      </w:pPr>
    </w:p>
    <w:p w14:paraId="257EA10A" w14:textId="77777777" w:rsidR="009C7E84" w:rsidRDefault="009C7E84" w:rsidP="009C7E84">
      <w:pPr>
        <w:jc w:val="center"/>
        <w:rPr>
          <w:sz w:val="40"/>
          <w:szCs w:val="40"/>
          <w:lang w:val="bg-BG"/>
        </w:rPr>
      </w:pPr>
    </w:p>
    <w:p w14:paraId="1A0EB193" w14:textId="061C34C4" w:rsidR="009C7E84" w:rsidRDefault="009C7E84" w:rsidP="009C7E84">
      <w:pPr>
        <w:jc w:val="center"/>
        <w:rPr>
          <w:sz w:val="40"/>
          <w:szCs w:val="40"/>
          <w:lang w:val="bg-BG"/>
        </w:rPr>
      </w:pPr>
      <w:r>
        <w:rPr>
          <w:sz w:val="40"/>
          <w:szCs w:val="40"/>
          <w:lang w:val="bg-BG"/>
        </w:rPr>
        <w:t>Изготвил : Владислав Красимиров Димитров</w:t>
      </w:r>
    </w:p>
    <w:p w14:paraId="7C781257" w14:textId="70AAD238" w:rsidR="009C7E84" w:rsidRDefault="009C7E84" w:rsidP="009C7E84">
      <w:pPr>
        <w:jc w:val="center"/>
        <w:rPr>
          <w:sz w:val="40"/>
          <w:szCs w:val="40"/>
          <w:lang w:val="bg-BG"/>
        </w:rPr>
      </w:pPr>
      <w:r>
        <w:rPr>
          <w:sz w:val="40"/>
          <w:szCs w:val="40"/>
          <w:lang w:val="bg-BG"/>
        </w:rPr>
        <w:t>Факултетен номер : 23621677</w:t>
      </w:r>
    </w:p>
    <w:p w14:paraId="20C7185A" w14:textId="77777777" w:rsidR="009C7E84" w:rsidRDefault="009C7E84" w:rsidP="009C7E84">
      <w:pPr>
        <w:jc w:val="center"/>
        <w:rPr>
          <w:sz w:val="40"/>
          <w:szCs w:val="40"/>
          <w:lang w:val="bg-BG"/>
        </w:rPr>
      </w:pPr>
    </w:p>
    <w:p w14:paraId="6F07939B" w14:textId="479BA4B7" w:rsidR="009C7E84" w:rsidRDefault="009C7E84" w:rsidP="009C7E84">
      <w:pPr>
        <w:rPr>
          <w:sz w:val="40"/>
          <w:szCs w:val="40"/>
          <w:lang w:val="bg-BG"/>
        </w:rPr>
      </w:pPr>
    </w:p>
    <w:p w14:paraId="53E51FD9" w14:textId="77777777" w:rsidR="009C7E84" w:rsidRDefault="009C7E84" w:rsidP="009C7E84">
      <w:pPr>
        <w:jc w:val="center"/>
        <w:rPr>
          <w:sz w:val="40"/>
          <w:szCs w:val="40"/>
          <w:lang w:val="bg-BG"/>
        </w:rPr>
      </w:pPr>
    </w:p>
    <w:p w14:paraId="48830BC7" w14:textId="297D672A" w:rsidR="009C7E84" w:rsidRPr="009C7E84" w:rsidRDefault="009C7E84" w:rsidP="009C7E84">
      <w:pPr>
        <w:jc w:val="center"/>
        <w:rPr>
          <w:sz w:val="44"/>
          <w:szCs w:val="44"/>
        </w:rPr>
      </w:pPr>
      <w:r w:rsidRPr="009C7E84">
        <w:rPr>
          <w:sz w:val="44"/>
          <w:szCs w:val="44"/>
        </w:rPr>
        <w:t xml:space="preserve">Клас: </w:t>
      </w:r>
      <w:r w:rsidRPr="009C7E84">
        <w:rPr>
          <w:sz w:val="40"/>
          <w:szCs w:val="40"/>
        </w:rPr>
        <w:t>Menu</w:t>
      </w:r>
    </w:p>
    <w:p w14:paraId="6667ACC7" w14:textId="77777777" w:rsidR="009C7E84" w:rsidRPr="009C7E84" w:rsidRDefault="009C7E84" w:rsidP="009C7E84">
      <w:r w:rsidRPr="009C7E84">
        <w:t>Описание</w:t>
      </w:r>
    </w:p>
    <w:p w14:paraId="325C462E" w14:textId="77777777" w:rsidR="009C7E84" w:rsidRPr="009C7E84" w:rsidRDefault="009C7E84" w:rsidP="009C7E84">
      <w:r w:rsidRPr="009C7E84">
        <w:t>Класът Menu управлява потребителския интерфейс на конзолна система за продажба на билети. Той отговаря за:</w:t>
      </w:r>
    </w:p>
    <w:p w14:paraId="417B07BA" w14:textId="77777777" w:rsidR="009C7E84" w:rsidRPr="009C7E84" w:rsidRDefault="009C7E84" w:rsidP="009C7E84">
      <w:r w:rsidRPr="009C7E84">
        <w:t>Регистриране на наличните команди (като book, unbook, buy, help и други)</w:t>
      </w:r>
    </w:p>
    <w:p w14:paraId="78E81B6B" w14:textId="77777777" w:rsidR="009C7E84" w:rsidRPr="009C7E84" w:rsidRDefault="009C7E84" w:rsidP="009C7E84">
      <w:r w:rsidRPr="009C7E84">
        <w:t>Приемане и обработка на потребителския вход в безкраен цикъл</w:t>
      </w:r>
    </w:p>
    <w:p w14:paraId="34999194" w14:textId="77777777" w:rsidR="009C7E84" w:rsidRPr="009C7E84" w:rsidRDefault="009C7E84" w:rsidP="009C7E84">
      <w:r w:rsidRPr="009C7E84">
        <w:t>Изпълнение на съответната команда според въведения от потребителя текст</w:t>
      </w:r>
    </w:p>
    <w:p w14:paraId="057BF080" w14:textId="77777777" w:rsidR="009C7E84" w:rsidRPr="009C7E84" w:rsidRDefault="009C7E84" w:rsidP="009C7E84">
      <w:r w:rsidRPr="009C7E84">
        <w:t>Класът следва принципа на отделяне на логиката на командите от интерфейса, използвайки шаблона (патърна) Command. Това позволява лесно разширяване на системата с нови команди без да се променя класът Menu.</w:t>
      </w:r>
    </w:p>
    <w:p w14:paraId="1213B0D0" w14:textId="77777777" w:rsidR="009C7E84" w:rsidRPr="009C7E84" w:rsidRDefault="009C7E84" w:rsidP="009C7E84">
      <w:r w:rsidRPr="009C7E84">
        <w:t>Полета (променливи)</w:t>
      </w:r>
    </w:p>
    <w:p w14:paraId="1872DD21" w14:textId="77777777" w:rsidR="009C7E84" w:rsidRPr="009C7E84" w:rsidRDefault="009C7E84" w:rsidP="009C7E84">
      <w:r w:rsidRPr="009C7E84">
        <w:t>Map&lt;String, Command&gt; commands — Съхранява всички команди, асоциирани с техните имена (например "book" -&gt; BookCommand).</w:t>
      </w:r>
    </w:p>
    <w:p w14:paraId="70FF412B" w14:textId="77777777" w:rsidR="009C7E84" w:rsidRPr="009C7E84" w:rsidRDefault="009C7E84" w:rsidP="009C7E84">
      <w:r w:rsidRPr="009C7E84">
        <w:t>Scanner scanner — Обект за четене на вход от конзолата.</w:t>
      </w:r>
    </w:p>
    <w:p w14:paraId="7BBA853B" w14:textId="77777777" w:rsidR="009C7E84" w:rsidRPr="009C7E84" w:rsidRDefault="009C7E84" w:rsidP="009C7E84">
      <w:r w:rsidRPr="009C7E84">
        <w:t>TicketSystem system — Основната логика на системата за управление на билети. Командите работят с този обект.</w:t>
      </w:r>
    </w:p>
    <w:p w14:paraId="42B07D69" w14:textId="77777777" w:rsidR="009C7E84" w:rsidRPr="009C7E84" w:rsidRDefault="009C7E84" w:rsidP="009C7E84">
      <w:r w:rsidRPr="009C7E84">
        <w:t>Методи</w:t>
      </w:r>
    </w:p>
    <w:p w14:paraId="07C7FC84" w14:textId="77777777" w:rsidR="009C7E84" w:rsidRPr="009C7E84" w:rsidRDefault="009C7E84" w:rsidP="009C7E84">
      <w:r w:rsidRPr="009C7E84">
        <w:t>public Menu()</w:t>
      </w:r>
    </w:p>
    <w:p w14:paraId="1E2EFF7D" w14:textId="77777777" w:rsidR="009C7E84" w:rsidRPr="009C7E84" w:rsidRDefault="009C7E84" w:rsidP="009C7E84">
      <w:r w:rsidRPr="009C7E84">
        <w:t>Конструкторът създава обект Menu и регистрира всички команди в хеш-мапата commands. Командите се създават с препратка към един и същ обект TicketSystem, което осигурява целостта на данните.</w:t>
      </w:r>
    </w:p>
    <w:p w14:paraId="4927BFD5" w14:textId="77777777" w:rsidR="009C7E84" w:rsidRPr="009C7E84" w:rsidRDefault="009C7E84" w:rsidP="009C7E84">
      <w:r w:rsidRPr="009C7E84">
        <w:t>public void run()</w:t>
      </w:r>
    </w:p>
    <w:p w14:paraId="14F71B42" w14:textId="77777777" w:rsidR="009C7E84" w:rsidRPr="009C7E84" w:rsidRDefault="009C7E84" w:rsidP="009C7E84">
      <w:r w:rsidRPr="009C7E84">
        <w:t>Основен метод, който стартира интерфейса. Върти се в безкраен цикъл, изчаква въвеждане на команда от потребителя, парсва текста и търси съответна команда в commands. Ако я намери — изпълнява execute(), ако не — извежда съобщение за непозната команда.</w:t>
      </w:r>
    </w:p>
    <w:p w14:paraId="66DD7463" w14:textId="77777777" w:rsidR="009C7E84" w:rsidRPr="009C7E84" w:rsidRDefault="009C7E84" w:rsidP="009C7E84"/>
    <w:p w14:paraId="58C6E9C2" w14:textId="77777777" w:rsidR="009C7E84" w:rsidRPr="009C7E84" w:rsidRDefault="009C7E84" w:rsidP="009C7E84">
      <w:r w:rsidRPr="009C7E84">
        <w:lastRenderedPageBreak/>
        <w:t>Обработва изключенията, за да не спира програмата при грешки.</w:t>
      </w:r>
    </w:p>
    <w:p w14:paraId="17992195" w14:textId="77777777" w:rsidR="009C7E84" w:rsidRPr="009C7E84" w:rsidRDefault="009C7E84" w:rsidP="009C7E84">
      <w:r w:rsidRPr="009C7E84">
        <w:t>Защо е използван този подход?</w:t>
      </w:r>
    </w:p>
    <w:p w14:paraId="68AA1A08" w14:textId="77777777" w:rsidR="009C7E84" w:rsidRPr="009C7E84" w:rsidRDefault="009C7E84" w:rsidP="009C7E84">
      <w:r w:rsidRPr="009C7E84">
        <w:t>Шаблонът Command разделя командите в отделни класове, което подобрява поддръжката и разширяемостта.</w:t>
      </w:r>
    </w:p>
    <w:p w14:paraId="3207E64E" w14:textId="77777777" w:rsidR="009C7E84" w:rsidRPr="009C7E84" w:rsidRDefault="009C7E84" w:rsidP="009C7E84">
      <w:r w:rsidRPr="009C7E84">
        <w:t>Регистрацията на командите в HashMap позволява динамично търсене без големи if-else или switch конструкции.</w:t>
      </w:r>
    </w:p>
    <w:p w14:paraId="4B8D09C6" w14:textId="77777777" w:rsidR="009C7E84" w:rsidRPr="009C7E84" w:rsidRDefault="009C7E84" w:rsidP="009C7E84">
      <w:r w:rsidRPr="009C7E84">
        <w:t>Конзолният интерфейс е прост и бърз за реализиране, подходящ за прототип или малка система.</w:t>
      </w:r>
    </w:p>
    <w:p w14:paraId="71E3F76D" w14:textId="77777777" w:rsidR="009C7E84" w:rsidRPr="009C7E84" w:rsidRDefault="009C7E84" w:rsidP="009C7E84">
      <w:r w:rsidRPr="009C7E84">
        <w:t>Възможни алтернативи</w:t>
      </w:r>
    </w:p>
    <w:p w14:paraId="5197FD05" w14:textId="77777777" w:rsidR="009C7E84" w:rsidRPr="009C7E84" w:rsidRDefault="009C7E84" w:rsidP="009C7E84">
      <w:r w:rsidRPr="009C7E84">
        <w:t>Switch-case логика: Вместо Command Pattern, можеше да се използва цикъл с switch върху командите. Това е по-прост подход, но затруднява добавянето на нови команди и увеличава риска от грешки.</w:t>
      </w:r>
    </w:p>
    <w:p w14:paraId="7BF9C390" w14:textId="31AE0062" w:rsidR="009C7E84" w:rsidRPr="009C7E84" w:rsidRDefault="0062510F" w:rsidP="009C7E84">
      <w:r>
        <w:rPr>
          <w:lang w:val="bg-BG"/>
        </w:rPr>
        <w:t>Г</w:t>
      </w:r>
      <w:r w:rsidR="009C7E84" w:rsidRPr="009C7E84">
        <w:t>рафичен потребителски интерфейс: Използване на JavaFX или Swing за визуално меню, което е по-приятно за потребителя, но изисква повече усилия.</w:t>
      </w:r>
    </w:p>
    <w:p w14:paraId="1380D56C" w14:textId="51CAB7EC" w:rsidR="001C62FD" w:rsidRDefault="009C7E84" w:rsidP="009C7E84">
      <w:pPr>
        <w:rPr>
          <w:lang w:val="bg-BG"/>
        </w:rPr>
      </w:pPr>
      <w:r w:rsidRPr="009C7E84">
        <w:t>Конфигурационни файлове за команди: Зареждане на командите динамично от конфигурация, вместо твърдо кодиране в конструктора.</w:t>
      </w:r>
    </w:p>
    <w:p w14:paraId="00AF195F" w14:textId="77777777" w:rsidR="009C7E84" w:rsidRDefault="009C7E84" w:rsidP="009C7E84">
      <w:pPr>
        <w:rPr>
          <w:lang w:val="bg-BG"/>
        </w:rPr>
      </w:pPr>
    </w:p>
    <w:p w14:paraId="6757273F" w14:textId="77777777" w:rsidR="009C7E84" w:rsidRDefault="009C7E84" w:rsidP="009C7E84"/>
    <w:p w14:paraId="5AE573A6" w14:textId="77777777" w:rsidR="009C7E84" w:rsidRDefault="009C7E84" w:rsidP="009C7E84"/>
    <w:p w14:paraId="226B7A60" w14:textId="77777777" w:rsidR="009C7E84" w:rsidRDefault="009C7E84" w:rsidP="009C7E84"/>
    <w:p w14:paraId="5FD508EA" w14:textId="77777777" w:rsidR="009C7E84" w:rsidRDefault="009C7E84" w:rsidP="009C7E84"/>
    <w:p w14:paraId="1A2E2A73" w14:textId="77777777" w:rsidR="009C7E84" w:rsidRDefault="009C7E84" w:rsidP="009C7E84"/>
    <w:p w14:paraId="602FD698" w14:textId="77777777" w:rsidR="009C7E84" w:rsidRDefault="009C7E84" w:rsidP="009C7E84"/>
    <w:p w14:paraId="42FA8288" w14:textId="77777777" w:rsidR="009C7E84" w:rsidRDefault="009C7E84" w:rsidP="009C7E84"/>
    <w:p w14:paraId="6DC26A78" w14:textId="77777777" w:rsidR="009C7E84" w:rsidRDefault="009C7E84" w:rsidP="009C7E84"/>
    <w:p w14:paraId="55B0853E" w14:textId="77777777" w:rsidR="009C7E84" w:rsidRDefault="009C7E84" w:rsidP="009C7E84"/>
    <w:p w14:paraId="104FE212" w14:textId="77777777" w:rsidR="009C7E84" w:rsidRDefault="009C7E84" w:rsidP="009C7E84"/>
    <w:p w14:paraId="2332FEE6" w14:textId="77777777" w:rsidR="009C7E84" w:rsidRDefault="009C7E84" w:rsidP="009C7E84"/>
    <w:p w14:paraId="47920106" w14:textId="77777777" w:rsidR="009C7E84" w:rsidRDefault="009C7E84" w:rsidP="009C7E84"/>
    <w:p w14:paraId="36508A74" w14:textId="77777777" w:rsidR="009C7E84" w:rsidRDefault="009C7E84" w:rsidP="009C7E84"/>
    <w:p w14:paraId="01258DD8" w14:textId="77777777" w:rsidR="009C7E84" w:rsidRDefault="009C7E84" w:rsidP="009C7E84"/>
    <w:p w14:paraId="7F1AE708" w14:textId="77777777" w:rsidR="009C7E84" w:rsidRDefault="009C7E84" w:rsidP="009C7E84"/>
    <w:p w14:paraId="09CE188C" w14:textId="77777777" w:rsidR="009C7E84" w:rsidRDefault="009C7E84" w:rsidP="009C7E84"/>
    <w:p w14:paraId="36C73908" w14:textId="77777777" w:rsidR="009C7E84" w:rsidRDefault="009C7E84" w:rsidP="009C7E84"/>
    <w:p w14:paraId="1FDAD89C" w14:textId="77777777" w:rsidR="009C7E84" w:rsidRDefault="009C7E84" w:rsidP="009C7E84"/>
    <w:p w14:paraId="105729A0" w14:textId="77777777" w:rsidR="009C7E84" w:rsidRDefault="009C7E84" w:rsidP="009C7E84"/>
    <w:p w14:paraId="2CE49A9D" w14:textId="77777777" w:rsidR="009C7E84" w:rsidRDefault="009C7E84" w:rsidP="009C7E84"/>
    <w:p w14:paraId="43C6A73E" w14:textId="77777777" w:rsidR="009C7E84" w:rsidRDefault="009C7E84" w:rsidP="009C7E84"/>
    <w:p w14:paraId="36A4DEBB" w14:textId="77777777" w:rsidR="009C7E84" w:rsidRPr="009C7E84" w:rsidRDefault="009C7E84" w:rsidP="009C7E84">
      <w:pPr>
        <w:rPr>
          <w:sz w:val="28"/>
          <w:szCs w:val="28"/>
        </w:rPr>
      </w:pPr>
    </w:p>
    <w:p w14:paraId="576DBCEF" w14:textId="77777777" w:rsidR="009C7E84" w:rsidRPr="009C7E84" w:rsidRDefault="009C7E84" w:rsidP="009C7E84">
      <w:pPr>
        <w:jc w:val="center"/>
        <w:rPr>
          <w:sz w:val="40"/>
          <w:szCs w:val="40"/>
        </w:rPr>
      </w:pPr>
      <w:r w:rsidRPr="009C7E84">
        <w:rPr>
          <w:sz w:val="40"/>
          <w:szCs w:val="40"/>
        </w:rPr>
        <w:t>Клас: TicketSystem</w:t>
      </w:r>
    </w:p>
    <w:p w14:paraId="27F60E1E" w14:textId="77777777" w:rsidR="009C7E84" w:rsidRPr="009C7E84" w:rsidRDefault="009C7E84" w:rsidP="009C7E84">
      <w:r w:rsidRPr="009C7E84">
        <w:t>Описание</w:t>
      </w:r>
    </w:p>
    <w:p w14:paraId="258860F4" w14:textId="77777777" w:rsidR="009C7E84" w:rsidRPr="009C7E84" w:rsidRDefault="009C7E84" w:rsidP="009C7E84">
      <w:r w:rsidRPr="009C7E84">
        <w:t>Класът TicketSystem представлява централизирана система за управление на зали, събития и билети. Той поддържа добавяне и управление на зали, събития и билетни кодове, предоставя функции за проверка на свободни места, регистриране и проверка на билетни кодове, както и записване и зареждане на състоянието на системата.</w:t>
      </w:r>
    </w:p>
    <w:p w14:paraId="151BEC64" w14:textId="77777777" w:rsidR="009C7E84" w:rsidRPr="009C7E84" w:rsidRDefault="009C7E84" w:rsidP="009C7E84">
      <w:r w:rsidRPr="009C7E84">
        <w:t>Полета</w:t>
      </w:r>
    </w:p>
    <w:p w14:paraId="6B48680E" w14:textId="77777777" w:rsidR="009C7E84" w:rsidRPr="009C7E84" w:rsidRDefault="009C7E84" w:rsidP="009C7E84">
      <w:r w:rsidRPr="009C7E84">
        <w:t>private final Map&lt;String, Hall&gt; halls</w:t>
      </w:r>
    </w:p>
    <w:p w14:paraId="53CCD5F9" w14:textId="77777777" w:rsidR="009C7E84" w:rsidRPr="009C7E84" w:rsidRDefault="009C7E84" w:rsidP="009C7E84">
      <w:r w:rsidRPr="009C7E84">
        <w:t>Съхранява залите в системата. Ключът е името на залата, стойността е обект Hall, който съдържа информация за редове и места.</w:t>
      </w:r>
    </w:p>
    <w:p w14:paraId="60B29C7C" w14:textId="77777777" w:rsidR="009C7E84" w:rsidRPr="009C7E84" w:rsidRDefault="009C7E84" w:rsidP="009C7E84">
      <w:r w:rsidRPr="009C7E84">
        <w:t>private final Map&lt;String, Map&lt;String, Event&gt;&gt; events</w:t>
      </w:r>
    </w:p>
    <w:p w14:paraId="3F2A2394" w14:textId="77777777" w:rsidR="009C7E84" w:rsidRPr="009C7E84" w:rsidRDefault="009C7E84" w:rsidP="009C7E84">
      <w:r w:rsidRPr="009C7E84">
        <w:t>Съхранява събитията, организирани по дата и име на събитието. Външният ключ е дата (като String), вътрешният ключ е име на събитието, а стойността е обект Event.</w:t>
      </w:r>
    </w:p>
    <w:p w14:paraId="7A023B6B" w14:textId="77777777" w:rsidR="009C7E84" w:rsidRPr="009C7E84" w:rsidRDefault="009C7E84" w:rsidP="009C7E84">
      <w:r w:rsidRPr="009C7E84">
        <w:t>private final Map&lt;String, String&gt; codes</w:t>
      </w:r>
    </w:p>
    <w:p w14:paraId="42AE718E" w14:textId="77777777" w:rsidR="009C7E84" w:rsidRPr="009C7E84" w:rsidRDefault="009C7E84" w:rsidP="009C7E84">
      <w:r w:rsidRPr="009C7E84">
        <w:t>Съхранява билетни кодове и свързаната с тях информация за мястото.</w:t>
      </w:r>
    </w:p>
    <w:p w14:paraId="39472DD4" w14:textId="77777777" w:rsidR="009C7E84" w:rsidRPr="009C7E84" w:rsidRDefault="009C7E84" w:rsidP="009C7E84"/>
    <w:p w14:paraId="7AB5DE4D" w14:textId="77777777" w:rsidR="009C7E84" w:rsidRPr="009C7E84" w:rsidRDefault="009C7E84" w:rsidP="009C7E84">
      <w:r w:rsidRPr="009C7E84">
        <w:lastRenderedPageBreak/>
        <w:t>Конструктор</w:t>
      </w:r>
    </w:p>
    <w:p w14:paraId="2E1E2A55" w14:textId="77777777" w:rsidR="009C7E84" w:rsidRPr="009C7E84" w:rsidRDefault="009C7E84" w:rsidP="009C7E84">
      <w:r w:rsidRPr="009C7E84">
        <w:t>TicketSystem()</w:t>
      </w:r>
    </w:p>
    <w:p w14:paraId="564ACA2E" w14:textId="77777777" w:rsidR="009C7E84" w:rsidRPr="009C7E84" w:rsidRDefault="009C7E84" w:rsidP="009C7E84">
      <w:r w:rsidRPr="009C7E84">
        <w:t>Инициализира системата с три предварително дефинирани зали (Hall1, Hall2, Hall3) с различен брой редове и места.</w:t>
      </w:r>
    </w:p>
    <w:p w14:paraId="10844E8F" w14:textId="77777777" w:rsidR="009C7E84" w:rsidRPr="009C7E84" w:rsidRDefault="009C7E84" w:rsidP="009C7E84">
      <w:r w:rsidRPr="009C7E84">
        <w:t>Методи</w:t>
      </w:r>
    </w:p>
    <w:p w14:paraId="3EC66FDC" w14:textId="77777777" w:rsidR="009C7E84" w:rsidRPr="009C7E84" w:rsidRDefault="009C7E84" w:rsidP="009C7E84">
      <w:r w:rsidRPr="009C7E84">
        <w:t>Управление на зали</w:t>
      </w:r>
    </w:p>
    <w:p w14:paraId="5DBE0F54" w14:textId="77777777" w:rsidR="009C7E84" w:rsidRPr="009C7E84" w:rsidRDefault="009C7E84" w:rsidP="009C7E84">
      <w:r w:rsidRPr="009C7E84">
        <w:t>void addHall(String name, int rows, int seatsPerRow)</w:t>
      </w:r>
    </w:p>
    <w:p w14:paraId="5F5F037F" w14:textId="77777777" w:rsidR="009C7E84" w:rsidRPr="009C7E84" w:rsidRDefault="009C7E84" w:rsidP="009C7E84">
      <w:r w:rsidRPr="009C7E84">
        <w:t>Добавя нова зала с посочено име, брой редове и места на ред.</w:t>
      </w:r>
    </w:p>
    <w:p w14:paraId="7913B16A" w14:textId="77777777" w:rsidR="009C7E84" w:rsidRPr="009C7E84" w:rsidRDefault="009C7E84" w:rsidP="009C7E84">
      <w:r w:rsidRPr="009C7E84">
        <w:t>Hall getHall(String name)</w:t>
      </w:r>
    </w:p>
    <w:p w14:paraId="038A2B5E" w14:textId="77777777" w:rsidR="009C7E84" w:rsidRPr="009C7E84" w:rsidRDefault="009C7E84" w:rsidP="009C7E84">
      <w:r w:rsidRPr="009C7E84">
        <w:t>Връща обект Hall по зададено име или null ако залата не съществува.</w:t>
      </w:r>
    </w:p>
    <w:p w14:paraId="4D6642FC" w14:textId="77777777" w:rsidR="009C7E84" w:rsidRPr="009C7E84" w:rsidRDefault="009C7E84" w:rsidP="009C7E84">
      <w:r w:rsidRPr="009C7E84">
        <w:t>Управление на събития</w:t>
      </w:r>
    </w:p>
    <w:p w14:paraId="67249848" w14:textId="77777777" w:rsidR="009C7E84" w:rsidRPr="009C7E84" w:rsidRDefault="009C7E84" w:rsidP="009C7E84">
      <w:r w:rsidRPr="009C7E84">
        <w:t>void addEvent(String date, String hallName, String name) throws Exception</w:t>
      </w:r>
    </w:p>
    <w:p w14:paraId="01F30117" w14:textId="77777777" w:rsidR="009C7E84" w:rsidRPr="009C7E84" w:rsidRDefault="009C7E84" w:rsidP="009C7E84">
      <w:r w:rsidRPr="009C7E84">
        <w:t>Добавя ново събитие за конкретна дата и зала. Ако залата не съществува или е заета на същата дата, хвърля изключение.</w:t>
      </w:r>
    </w:p>
    <w:p w14:paraId="02564AF9" w14:textId="77777777" w:rsidR="009C7E84" w:rsidRPr="009C7E84" w:rsidRDefault="009C7E84" w:rsidP="009C7E84">
      <w:r w:rsidRPr="009C7E84">
        <w:t>Event getEvent(String date, String name)</w:t>
      </w:r>
    </w:p>
    <w:p w14:paraId="4386EAF4" w14:textId="77777777" w:rsidR="009C7E84" w:rsidRPr="009C7E84" w:rsidRDefault="009C7E84" w:rsidP="009C7E84">
      <w:r w:rsidRPr="009C7E84">
        <w:t>Връща обект Event по дата и име или null ако не е намерено.</w:t>
      </w:r>
    </w:p>
    <w:p w14:paraId="073F5635" w14:textId="77777777" w:rsidR="009C7E84" w:rsidRPr="009C7E84" w:rsidRDefault="009C7E84" w:rsidP="009C7E84">
      <w:r w:rsidRPr="009C7E84">
        <w:t>Информация за събития и места</w:t>
      </w:r>
    </w:p>
    <w:p w14:paraId="23DAE727" w14:textId="77777777" w:rsidR="009C7E84" w:rsidRPr="009C7E84" w:rsidRDefault="009C7E84" w:rsidP="009C7E84">
      <w:r w:rsidRPr="009C7E84">
        <w:t>void printFreeSeats(String date, String name)</w:t>
      </w:r>
    </w:p>
    <w:p w14:paraId="1FE289FA" w14:textId="77777777" w:rsidR="009C7E84" w:rsidRPr="009C7E84" w:rsidRDefault="009C7E84" w:rsidP="009C7E84">
      <w:r w:rsidRPr="009C7E84">
        <w:t>Извежда списък с всички свободни места за дадено събитие (ред и място).</w:t>
      </w:r>
    </w:p>
    <w:p w14:paraId="714D3D37" w14:textId="77777777" w:rsidR="009C7E84" w:rsidRPr="009C7E84" w:rsidRDefault="009C7E84" w:rsidP="009C7E84">
      <w:r w:rsidRPr="009C7E84">
        <w:t>void printBookings(String date, String name)</w:t>
      </w:r>
    </w:p>
    <w:p w14:paraId="3B324923" w14:textId="77777777" w:rsidR="009C7E84" w:rsidRPr="009C7E84" w:rsidRDefault="009C7E84" w:rsidP="009C7E84">
      <w:r w:rsidRPr="009C7E84">
        <w:t>Извежда информация за всички резервации за дадена дата и/или събитие. Ако параметрите са null, обхваща всички.</w:t>
      </w:r>
    </w:p>
    <w:p w14:paraId="3160255D" w14:textId="77777777" w:rsidR="009C7E84" w:rsidRPr="009C7E84" w:rsidRDefault="009C7E84" w:rsidP="009C7E84">
      <w:r w:rsidRPr="009C7E84">
        <w:t>Управление на билетни кодове</w:t>
      </w:r>
    </w:p>
    <w:p w14:paraId="508629FD" w14:textId="77777777" w:rsidR="009C7E84" w:rsidRPr="009C7E84" w:rsidRDefault="009C7E84" w:rsidP="009C7E84">
      <w:r w:rsidRPr="009C7E84">
        <w:t>void checkCode(String code)</w:t>
      </w:r>
    </w:p>
    <w:p w14:paraId="4605BA82" w14:textId="77777777" w:rsidR="009C7E84" w:rsidRPr="009C7E84" w:rsidRDefault="009C7E84" w:rsidP="009C7E84">
      <w:r w:rsidRPr="009C7E84">
        <w:t>Проверява дали даден билетен код е валиден и извежда информация за него.</w:t>
      </w:r>
    </w:p>
    <w:p w14:paraId="3C4BD3B6" w14:textId="77777777" w:rsidR="009C7E84" w:rsidRPr="009C7E84" w:rsidRDefault="009C7E84" w:rsidP="009C7E84">
      <w:r w:rsidRPr="009C7E84">
        <w:t>void registerCode(String code, String info)</w:t>
      </w:r>
    </w:p>
    <w:p w14:paraId="4405C768" w14:textId="77777777" w:rsidR="009C7E84" w:rsidRPr="009C7E84" w:rsidRDefault="009C7E84" w:rsidP="009C7E84">
      <w:r w:rsidRPr="009C7E84">
        <w:t>Регистрира нов билетен код с информация за мястото.</w:t>
      </w:r>
    </w:p>
    <w:p w14:paraId="2CBFB5E7" w14:textId="77777777" w:rsidR="009C7E84" w:rsidRPr="009C7E84" w:rsidRDefault="009C7E84" w:rsidP="009C7E84"/>
    <w:p w14:paraId="51B21F95" w14:textId="77777777" w:rsidR="009C7E84" w:rsidRPr="009C7E84" w:rsidRDefault="009C7E84" w:rsidP="009C7E84">
      <w:r w:rsidRPr="009C7E84">
        <w:t>Запис и зареждане</w:t>
      </w:r>
    </w:p>
    <w:p w14:paraId="3972679A" w14:textId="77777777" w:rsidR="009C7E84" w:rsidRPr="009C7E84" w:rsidRDefault="009C7E84" w:rsidP="009C7E84">
      <w:r w:rsidRPr="009C7E84">
        <w:t>void save()</w:t>
      </w:r>
    </w:p>
    <w:p w14:paraId="74FD5BEE" w14:textId="77777777" w:rsidR="009C7E84" w:rsidRPr="009C7E84" w:rsidRDefault="009C7E84" w:rsidP="009C7E84">
      <w:r w:rsidRPr="009C7E84">
        <w:t>Записва цялото състояние на системата в сериализиран файл save.dat.</w:t>
      </w:r>
    </w:p>
    <w:p w14:paraId="7DD00718" w14:textId="77777777" w:rsidR="009C7E84" w:rsidRPr="009C7E84" w:rsidRDefault="009C7E84" w:rsidP="009C7E84">
      <w:r w:rsidRPr="009C7E84">
        <w:t>void saveAs(String filename)</w:t>
      </w:r>
    </w:p>
    <w:p w14:paraId="30AD280B" w14:textId="77777777" w:rsidR="009C7E84" w:rsidRPr="009C7E84" w:rsidRDefault="009C7E84" w:rsidP="009C7E84">
      <w:r w:rsidRPr="009C7E84">
        <w:t>Записва състоянието в текстов файл с името, подадено като параметър.</w:t>
      </w:r>
    </w:p>
    <w:p w14:paraId="7B857CE5" w14:textId="77777777" w:rsidR="009C7E84" w:rsidRPr="009C7E84" w:rsidRDefault="009C7E84" w:rsidP="009C7E84">
      <w:r w:rsidRPr="009C7E84">
        <w:t>void open(String filename)</w:t>
      </w:r>
    </w:p>
    <w:p w14:paraId="4B155E4B" w14:textId="77777777" w:rsidR="009C7E84" w:rsidRPr="009C7E84" w:rsidRDefault="009C7E84" w:rsidP="009C7E84">
      <w:r w:rsidRPr="009C7E84">
        <w:t>Метод за зареждане от файл (в момента само заглушка, трябва да се имплементира).</w:t>
      </w:r>
    </w:p>
    <w:p w14:paraId="623948BB" w14:textId="77777777" w:rsidR="009C7E84" w:rsidRPr="009C7E84" w:rsidRDefault="009C7E84" w:rsidP="009C7E84">
      <w:r w:rsidRPr="009C7E84">
        <w:t>void close()</w:t>
      </w:r>
    </w:p>
    <w:p w14:paraId="4AA822E5" w14:textId="77777777" w:rsidR="009C7E84" w:rsidRPr="009C7E84" w:rsidRDefault="009C7E84" w:rsidP="009C7E84">
      <w:r w:rsidRPr="009C7E84">
        <w:t>Изчиства всички събития и кодове, ефективно рестартирайки системата.</w:t>
      </w:r>
    </w:p>
    <w:p w14:paraId="1BCB91C2" w14:textId="77777777" w:rsidR="009C7E84" w:rsidRPr="009C7E84" w:rsidRDefault="009C7E84" w:rsidP="009C7E84">
      <w:r w:rsidRPr="009C7E84">
        <w:t>Отчети</w:t>
      </w:r>
    </w:p>
    <w:p w14:paraId="6BA37BDE" w14:textId="77777777" w:rsidR="009C7E84" w:rsidRPr="009C7E84" w:rsidRDefault="009C7E84" w:rsidP="009C7E84">
      <w:r w:rsidRPr="009C7E84">
        <w:t>void generateReport(String from, String to, String hall)</w:t>
      </w:r>
    </w:p>
    <w:p w14:paraId="79D3DCEB" w14:textId="77777777" w:rsidR="009C7E84" w:rsidRPr="009C7E84" w:rsidRDefault="009C7E84" w:rsidP="009C7E84">
      <w:r w:rsidRPr="009C7E84">
        <w:t>Генерира отчет за всички събития в даден период и (опционално) по зала, като извежда броя на продадените билети.</w:t>
      </w:r>
    </w:p>
    <w:p w14:paraId="59C54270" w14:textId="77777777" w:rsidR="009C7E84" w:rsidRPr="009C7E84" w:rsidRDefault="009C7E84" w:rsidP="009C7E84">
      <w:r w:rsidRPr="009C7E84">
        <w:t>Защо се използва този клас?</w:t>
      </w:r>
    </w:p>
    <w:p w14:paraId="7F92BA92" w14:textId="77777777" w:rsidR="009C7E84" w:rsidRPr="009C7E84" w:rsidRDefault="009C7E84" w:rsidP="009C7E84">
      <w:r w:rsidRPr="009C7E84">
        <w:t>Централизира цялата логика за управление на зали, събития и билети в една система.</w:t>
      </w:r>
    </w:p>
    <w:p w14:paraId="6585FC19" w14:textId="77777777" w:rsidR="009C7E84" w:rsidRPr="009C7E84" w:rsidRDefault="009C7E84" w:rsidP="009C7E84">
      <w:r w:rsidRPr="009C7E84">
        <w:t>Осигурява удобен API за добавяне, търсене и управление на събития и зали.</w:t>
      </w:r>
    </w:p>
    <w:p w14:paraId="184F900D" w14:textId="77777777" w:rsidR="0062510F" w:rsidRDefault="009C7E84" w:rsidP="009C7E84">
      <w:pPr>
        <w:rPr>
          <w:lang w:val="bg-BG"/>
        </w:rPr>
      </w:pPr>
      <w:r w:rsidRPr="009C7E84">
        <w:t>Позволява съхранение и възстановяване на състоянието, както и проверка на валидност</w:t>
      </w:r>
    </w:p>
    <w:p w14:paraId="10982EC6" w14:textId="7E5830A8" w:rsidR="009C7E84" w:rsidRPr="009C7E84" w:rsidRDefault="009C7E84" w:rsidP="009C7E84">
      <w:r w:rsidRPr="009C7E84">
        <w:t>на билетни кодове.</w:t>
      </w:r>
    </w:p>
    <w:p w14:paraId="7896D6BB" w14:textId="77777777" w:rsidR="009C7E84" w:rsidRPr="009C7E84" w:rsidRDefault="009C7E84" w:rsidP="009C7E84">
      <w:r w:rsidRPr="009C7E84">
        <w:t>Използва вътрешни структури от данни за бърз достъп и проверка.</w:t>
      </w:r>
    </w:p>
    <w:p w14:paraId="55F7F7E4" w14:textId="77777777" w:rsidR="009C7E84" w:rsidRPr="009C7E84" w:rsidRDefault="009C7E84" w:rsidP="009C7E84">
      <w:pPr>
        <w:rPr>
          <w:sz w:val="16"/>
          <w:szCs w:val="16"/>
        </w:rPr>
      </w:pPr>
    </w:p>
    <w:p w14:paraId="5096CC84" w14:textId="77777777" w:rsidR="009C7E84" w:rsidRPr="009C7E84" w:rsidRDefault="009C7E84" w:rsidP="009C7E84">
      <w:pPr>
        <w:rPr>
          <w:sz w:val="16"/>
          <w:szCs w:val="16"/>
        </w:rPr>
      </w:pPr>
    </w:p>
    <w:p w14:paraId="1D949EEB" w14:textId="77777777" w:rsidR="009C7E84" w:rsidRPr="009C7E84" w:rsidRDefault="009C7E84" w:rsidP="009C7E84">
      <w:pPr>
        <w:rPr>
          <w:sz w:val="16"/>
          <w:szCs w:val="16"/>
        </w:rPr>
      </w:pPr>
    </w:p>
    <w:p w14:paraId="7102B453" w14:textId="77777777" w:rsidR="009C7E84" w:rsidRPr="009C7E84" w:rsidRDefault="009C7E84" w:rsidP="009C7E84">
      <w:pPr>
        <w:rPr>
          <w:sz w:val="14"/>
          <w:szCs w:val="14"/>
        </w:rPr>
      </w:pPr>
    </w:p>
    <w:p w14:paraId="3C01E696" w14:textId="77777777" w:rsidR="009C7E84" w:rsidRPr="009C7E84" w:rsidRDefault="009C7E84" w:rsidP="009C7E84">
      <w:pPr>
        <w:rPr>
          <w:sz w:val="14"/>
          <w:szCs w:val="14"/>
        </w:rPr>
      </w:pPr>
    </w:p>
    <w:p w14:paraId="54D4FB7D" w14:textId="77777777" w:rsidR="009C7E84" w:rsidRPr="009C7E84" w:rsidRDefault="009C7E84" w:rsidP="009C7E84">
      <w:pPr>
        <w:rPr>
          <w:sz w:val="14"/>
          <w:szCs w:val="14"/>
        </w:rPr>
      </w:pPr>
    </w:p>
    <w:p w14:paraId="4401B3BD" w14:textId="77777777" w:rsidR="009C7E84" w:rsidRPr="009C7E84" w:rsidRDefault="009C7E84" w:rsidP="009C7E84">
      <w:pPr>
        <w:rPr>
          <w:sz w:val="14"/>
          <w:szCs w:val="14"/>
        </w:rPr>
      </w:pPr>
    </w:p>
    <w:p w14:paraId="4B2D4F3F" w14:textId="77777777" w:rsidR="009C7E84" w:rsidRPr="009C7E84" w:rsidRDefault="009C7E84" w:rsidP="009C7E84">
      <w:pPr>
        <w:rPr>
          <w:sz w:val="14"/>
          <w:szCs w:val="14"/>
        </w:rPr>
      </w:pPr>
    </w:p>
    <w:p w14:paraId="2CCD329D" w14:textId="77777777" w:rsidR="009C7E84" w:rsidRPr="009C7E84" w:rsidRDefault="009C7E84" w:rsidP="009C7E84">
      <w:pPr>
        <w:rPr>
          <w:sz w:val="14"/>
          <w:szCs w:val="14"/>
        </w:rPr>
      </w:pPr>
    </w:p>
    <w:p w14:paraId="74481E5E" w14:textId="77777777" w:rsidR="0062510F" w:rsidRPr="0062510F" w:rsidRDefault="0062510F" w:rsidP="0062510F">
      <w:pPr>
        <w:jc w:val="center"/>
        <w:rPr>
          <w:sz w:val="40"/>
          <w:szCs w:val="40"/>
        </w:rPr>
      </w:pPr>
      <w:r w:rsidRPr="0062510F">
        <w:rPr>
          <w:sz w:val="40"/>
          <w:szCs w:val="40"/>
        </w:rPr>
        <w:lastRenderedPageBreak/>
        <w:t>Клас: Ticket</w:t>
      </w:r>
    </w:p>
    <w:p w14:paraId="0DC20040" w14:textId="77777777" w:rsidR="0062510F" w:rsidRPr="0062510F" w:rsidRDefault="0062510F" w:rsidP="0062510F">
      <w:pPr>
        <w:rPr>
          <w:sz w:val="22"/>
          <w:szCs w:val="22"/>
        </w:rPr>
      </w:pPr>
      <w:r w:rsidRPr="0062510F">
        <w:rPr>
          <w:sz w:val="22"/>
          <w:szCs w:val="22"/>
        </w:rPr>
        <w:t>Описание</w:t>
      </w:r>
    </w:p>
    <w:p w14:paraId="66905F41" w14:textId="77777777" w:rsidR="0062510F" w:rsidRPr="0062510F" w:rsidRDefault="0062510F" w:rsidP="0062510F">
      <w:pPr>
        <w:rPr>
          <w:sz w:val="22"/>
          <w:szCs w:val="22"/>
        </w:rPr>
      </w:pPr>
      <w:r w:rsidRPr="0062510F">
        <w:rPr>
          <w:sz w:val="22"/>
          <w:szCs w:val="22"/>
        </w:rPr>
        <w:t>Класът Ticket представлява модел на билет с информация за статуса на резервация, закупуване и допълнителна бележка. Той съдържа основни булеви флагове за статус и текстово поле за бележка, което позволява съхраняване на допълнителна информация, свързана с билета.</w:t>
      </w:r>
    </w:p>
    <w:p w14:paraId="4E6DE0F4" w14:textId="77777777" w:rsidR="0062510F" w:rsidRPr="0062510F" w:rsidRDefault="0062510F" w:rsidP="0062510F">
      <w:pPr>
        <w:rPr>
          <w:sz w:val="22"/>
          <w:szCs w:val="22"/>
        </w:rPr>
      </w:pPr>
      <w:r w:rsidRPr="0062510F">
        <w:rPr>
          <w:sz w:val="22"/>
          <w:szCs w:val="22"/>
        </w:rPr>
        <w:t>Полета</w:t>
      </w:r>
    </w:p>
    <w:p w14:paraId="685BD8CA" w14:textId="77777777" w:rsidR="0062510F" w:rsidRPr="0062510F" w:rsidRDefault="0062510F" w:rsidP="0062510F">
      <w:pPr>
        <w:rPr>
          <w:sz w:val="22"/>
          <w:szCs w:val="22"/>
        </w:rPr>
      </w:pPr>
      <w:r w:rsidRPr="0062510F">
        <w:rPr>
          <w:sz w:val="22"/>
          <w:szCs w:val="22"/>
        </w:rPr>
        <w:t>private boolean booked</w:t>
      </w:r>
    </w:p>
    <w:p w14:paraId="2698A9A8" w14:textId="77777777" w:rsidR="0062510F" w:rsidRPr="0062510F" w:rsidRDefault="0062510F" w:rsidP="0062510F">
      <w:pPr>
        <w:rPr>
          <w:sz w:val="22"/>
          <w:szCs w:val="22"/>
        </w:rPr>
      </w:pPr>
      <w:r w:rsidRPr="0062510F">
        <w:rPr>
          <w:sz w:val="22"/>
          <w:szCs w:val="22"/>
        </w:rPr>
        <w:t>Флаг, указващ дали билетът е резервиран.</w:t>
      </w:r>
    </w:p>
    <w:p w14:paraId="33791EBB" w14:textId="77777777" w:rsidR="0062510F" w:rsidRPr="0062510F" w:rsidRDefault="0062510F" w:rsidP="0062510F">
      <w:pPr>
        <w:rPr>
          <w:sz w:val="22"/>
          <w:szCs w:val="22"/>
        </w:rPr>
      </w:pPr>
      <w:r w:rsidRPr="0062510F">
        <w:rPr>
          <w:sz w:val="22"/>
          <w:szCs w:val="22"/>
        </w:rPr>
        <w:t>private boolean bought</w:t>
      </w:r>
    </w:p>
    <w:p w14:paraId="489CC998" w14:textId="77777777" w:rsidR="0062510F" w:rsidRPr="0062510F" w:rsidRDefault="0062510F" w:rsidP="0062510F">
      <w:pPr>
        <w:rPr>
          <w:sz w:val="22"/>
          <w:szCs w:val="22"/>
        </w:rPr>
      </w:pPr>
      <w:r w:rsidRPr="0062510F">
        <w:rPr>
          <w:sz w:val="22"/>
          <w:szCs w:val="22"/>
        </w:rPr>
        <w:t>Флаг, указващ дали билетът е закупен.</w:t>
      </w:r>
    </w:p>
    <w:p w14:paraId="7BB01BC1" w14:textId="77777777" w:rsidR="0062510F" w:rsidRPr="0062510F" w:rsidRDefault="0062510F" w:rsidP="0062510F">
      <w:pPr>
        <w:rPr>
          <w:sz w:val="22"/>
          <w:szCs w:val="22"/>
        </w:rPr>
      </w:pPr>
      <w:r w:rsidRPr="0062510F">
        <w:rPr>
          <w:sz w:val="22"/>
          <w:szCs w:val="22"/>
        </w:rPr>
        <w:t>private String note</w:t>
      </w:r>
    </w:p>
    <w:p w14:paraId="2E25C2CF" w14:textId="77777777" w:rsidR="0062510F" w:rsidRPr="0062510F" w:rsidRDefault="0062510F" w:rsidP="0062510F">
      <w:pPr>
        <w:rPr>
          <w:sz w:val="22"/>
          <w:szCs w:val="22"/>
        </w:rPr>
      </w:pPr>
      <w:r w:rsidRPr="0062510F">
        <w:rPr>
          <w:sz w:val="22"/>
          <w:szCs w:val="22"/>
        </w:rPr>
        <w:t>Текстово поле, което може да съдържа бележка или коментар, свързан с билета.</w:t>
      </w:r>
    </w:p>
    <w:p w14:paraId="56B2A968" w14:textId="77777777" w:rsidR="0062510F" w:rsidRPr="0062510F" w:rsidRDefault="0062510F" w:rsidP="0062510F">
      <w:pPr>
        <w:rPr>
          <w:sz w:val="22"/>
          <w:szCs w:val="22"/>
        </w:rPr>
      </w:pPr>
      <w:r w:rsidRPr="0062510F">
        <w:rPr>
          <w:sz w:val="22"/>
          <w:szCs w:val="22"/>
        </w:rPr>
        <w:t>Методи</w:t>
      </w:r>
    </w:p>
    <w:p w14:paraId="1F19EA80" w14:textId="77777777" w:rsidR="0062510F" w:rsidRPr="0062510F" w:rsidRDefault="0062510F" w:rsidP="0062510F">
      <w:pPr>
        <w:rPr>
          <w:sz w:val="22"/>
          <w:szCs w:val="22"/>
        </w:rPr>
      </w:pPr>
      <w:r w:rsidRPr="0062510F">
        <w:rPr>
          <w:sz w:val="22"/>
          <w:szCs w:val="22"/>
        </w:rPr>
        <w:t>Статус резервация</w:t>
      </w:r>
    </w:p>
    <w:p w14:paraId="404603AC" w14:textId="77777777" w:rsidR="0062510F" w:rsidRPr="0062510F" w:rsidRDefault="0062510F" w:rsidP="0062510F">
      <w:pPr>
        <w:rPr>
          <w:sz w:val="22"/>
          <w:szCs w:val="22"/>
        </w:rPr>
      </w:pPr>
      <w:r w:rsidRPr="0062510F">
        <w:rPr>
          <w:sz w:val="22"/>
          <w:szCs w:val="22"/>
        </w:rPr>
        <w:t>boolean isBooked()</w:t>
      </w:r>
    </w:p>
    <w:p w14:paraId="5907A8C9" w14:textId="77777777" w:rsidR="0062510F" w:rsidRPr="0062510F" w:rsidRDefault="0062510F" w:rsidP="0062510F">
      <w:pPr>
        <w:rPr>
          <w:sz w:val="22"/>
          <w:szCs w:val="22"/>
        </w:rPr>
      </w:pPr>
      <w:r w:rsidRPr="0062510F">
        <w:rPr>
          <w:sz w:val="22"/>
          <w:szCs w:val="22"/>
        </w:rPr>
        <w:t>Връща true, ако билетът е резервиран, в противен случай false.</w:t>
      </w:r>
    </w:p>
    <w:p w14:paraId="43CC8541" w14:textId="77777777" w:rsidR="0062510F" w:rsidRPr="0062510F" w:rsidRDefault="0062510F" w:rsidP="0062510F">
      <w:pPr>
        <w:rPr>
          <w:sz w:val="22"/>
          <w:szCs w:val="22"/>
        </w:rPr>
      </w:pPr>
      <w:r w:rsidRPr="0062510F">
        <w:rPr>
          <w:sz w:val="22"/>
          <w:szCs w:val="22"/>
        </w:rPr>
        <w:t>void setBooked(boolean booked)</w:t>
      </w:r>
    </w:p>
    <w:p w14:paraId="1820E0E3" w14:textId="77777777" w:rsidR="0062510F" w:rsidRPr="0062510F" w:rsidRDefault="0062510F" w:rsidP="0062510F">
      <w:pPr>
        <w:rPr>
          <w:sz w:val="22"/>
          <w:szCs w:val="22"/>
        </w:rPr>
      </w:pPr>
      <w:r w:rsidRPr="0062510F">
        <w:rPr>
          <w:sz w:val="22"/>
          <w:szCs w:val="22"/>
        </w:rPr>
        <w:t>Задава статуса на резервация. Подава се true за резервиран билет, false за не резервиран.</w:t>
      </w:r>
    </w:p>
    <w:p w14:paraId="440CECFF" w14:textId="77777777" w:rsidR="0062510F" w:rsidRPr="0062510F" w:rsidRDefault="0062510F" w:rsidP="0062510F">
      <w:pPr>
        <w:rPr>
          <w:sz w:val="22"/>
          <w:szCs w:val="22"/>
        </w:rPr>
      </w:pPr>
      <w:r w:rsidRPr="0062510F">
        <w:rPr>
          <w:sz w:val="22"/>
          <w:szCs w:val="22"/>
        </w:rPr>
        <w:t>Статус покупка</w:t>
      </w:r>
    </w:p>
    <w:p w14:paraId="3EECC163" w14:textId="77777777" w:rsidR="0062510F" w:rsidRPr="0062510F" w:rsidRDefault="0062510F" w:rsidP="0062510F">
      <w:pPr>
        <w:rPr>
          <w:sz w:val="22"/>
          <w:szCs w:val="22"/>
        </w:rPr>
      </w:pPr>
      <w:r w:rsidRPr="0062510F">
        <w:rPr>
          <w:sz w:val="22"/>
          <w:szCs w:val="22"/>
        </w:rPr>
        <w:t>boolean isBought()</w:t>
      </w:r>
    </w:p>
    <w:p w14:paraId="1BC3C923" w14:textId="77777777" w:rsidR="0062510F" w:rsidRPr="0062510F" w:rsidRDefault="0062510F" w:rsidP="0062510F">
      <w:pPr>
        <w:rPr>
          <w:sz w:val="22"/>
          <w:szCs w:val="22"/>
        </w:rPr>
      </w:pPr>
      <w:r w:rsidRPr="0062510F">
        <w:rPr>
          <w:sz w:val="22"/>
          <w:szCs w:val="22"/>
        </w:rPr>
        <w:t>Връща true, ако билетът е закупен, иначе false.</w:t>
      </w:r>
    </w:p>
    <w:p w14:paraId="68FC2BF9" w14:textId="77777777" w:rsidR="0062510F" w:rsidRPr="0062510F" w:rsidRDefault="0062510F" w:rsidP="0062510F">
      <w:pPr>
        <w:rPr>
          <w:sz w:val="22"/>
          <w:szCs w:val="22"/>
        </w:rPr>
      </w:pPr>
      <w:r w:rsidRPr="0062510F">
        <w:rPr>
          <w:sz w:val="22"/>
          <w:szCs w:val="22"/>
        </w:rPr>
        <w:t>void setBought(boolean bought)</w:t>
      </w:r>
    </w:p>
    <w:p w14:paraId="2D2FD1B1" w14:textId="77777777" w:rsidR="0062510F" w:rsidRPr="0062510F" w:rsidRDefault="0062510F" w:rsidP="0062510F">
      <w:pPr>
        <w:rPr>
          <w:sz w:val="22"/>
          <w:szCs w:val="22"/>
        </w:rPr>
      </w:pPr>
      <w:r w:rsidRPr="0062510F">
        <w:rPr>
          <w:sz w:val="22"/>
          <w:szCs w:val="22"/>
        </w:rPr>
        <w:t>Задава статуса на закупуване на билета. true ако е закупен, false ако не е.</w:t>
      </w:r>
    </w:p>
    <w:p w14:paraId="0279094E" w14:textId="77777777" w:rsidR="0062510F" w:rsidRPr="0062510F" w:rsidRDefault="0062510F" w:rsidP="0062510F">
      <w:pPr>
        <w:rPr>
          <w:sz w:val="22"/>
          <w:szCs w:val="22"/>
        </w:rPr>
      </w:pPr>
      <w:r w:rsidRPr="0062510F">
        <w:rPr>
          <w:sz w:val="22"/>
          <w:szCs w:val="22"/>
        </w:rPr>
        <w:t>Бележка</w:t>
      </w:r>
    </w:p>
    <w:p w14:paraId="7866A0CB" w14:textId="77777777" w:rsidR="0062510F" w:rsidRPr="0062510F" w:rsidRDefault="0062510F" w:rsidP="0062510F">
      <w:pPr>
        <w:rPr>
          <w:sz w:val="22"/>
          <w:szCs w:val="22"/>
        </w:rPr>
      </w:pPr>
      <w:r w:rsidRPr="0062510F">
        <w:rPr>
          <w:sz w:val="22"/>
          <w:szCs w:val="22"/>
        </w:rPr>
        <w:t>String getNote()</w:t>
      </w:r>
    </w:p>
    <w:p w14:paraId="14337314" w14:textId="77777777" w:rsidR="0062510F" w:rsidRPr="0062510F" w:rsidRDefault="0062510F" w:rsidP="0062510F">
      <w:pPr>
        <w:rPr>
          <w:sz w:val="22"/>
          <w:szCs w:val="22"/>
        </w:rPr>
      </w:pPr>
      <w:r w:rsidRPr="0062510F">
        <w:rPr>
          <w:sz w:val="22"/>
          <w:szCs w:val="22"/>
        </w:rPr>
        <w:t>Връща бележката към билета като текст.</w:t>
      </w:r>
    </w:p>
    <w:p w14:paraId="6A0DFA43" w14:textId="77777777" w:rsidR="0062510F" w:rsidRPr="0062510F" w:rsidRDefault="0062510F" w:rsidP="0062510F">
      <w:pPr>
        <w:rPr>
          <w:sz w:val="22"/>
          <w:szCs w:val="22"/>
        </w:rPr>
      </w:pPr>
      <w:r w:rsidRPr="0062510F">
        <w:rPr>
          <w:sz w:val="22"/>
          <w:szCs w:val="22"/>
        </w:rPr>
        <w:t>void setNote(String note)</w:t>
      </w:r>
    </w:p>
    <w:p w14:paraId="3546C876" w14:textId="77777777" w:rsidR="0062510F" w:rsidRPr="0062510F" w:rsidRDefault="0062510F" w:rsidP="0062510F">
      <w:pPr>
        <w:rPr>
          <w:sz w:val="22"/>
          <w:szCs w:val="22"/>
        </w:rPr>
      </w:pPr>
      <w:r w:rsidRPr="0062510F">
        <w:rPr>
          <w:sz w:val="22"/>
          <w:szCs w:val="22"/>
        </w:rPr>
        <w:t>Задава текстова бележка към билета.</w:t>
      </w:r>
    </w:p>
    <w:p w14:paraId="778534D3" w14:textId="77777777" w:rsidR="0062510F" w:rsidRPr="0062510F" w:rsidRDefault="0062510F" w:rsidP="0062510F">
      <w:pPr>
        <w:rPr>
          <w:sz w:val="22"/>
          <w:szCs w:val="22"/>
        </w:rPr>
      </w:pPr>
    </w:p>
    <w:p w14:paraId="4C487A50" w14:textId="77777777" w:rsidR="0062510F" w:rsidRPr="0062510F" w:rsidRDefault="0062510F" w:rsidP="0062510F">
      <w:pPr>
        <w:rPr>
          <w:sz w:val="22"/>
          <w:szCs w:val="22"/>
        </w:rPr>
      </w:pPr>
      <w:r w:rsidRPr="0062510F">
        <w:rPr>
          <w:sz w:val="22"/>
          <w:szCs w:val="22"/>
        </w:rPr>
        <w:t>Защо се използва този клас?</w:t>
      </w:r>
    </w:p>
    <w:p w14:paraId="13892C0D" w14:textId="77777777" w:rsidR="0062510F" w:rsidRPr="0062510F" w:rsidRDefault="0062510F" w:rsidP="0062510F">
      <w:pPr>
        <w:rPr>
          <w:sz w:val="22"/>
          <w:szCs w:val="22"/>
        </w:rPr>
      </w:pPr>
      <w:r w:rsidRPr="0062510F">
        <w:rPr>
          <w:sz w:val="22"/>
          <w:szCs w:val="22"/>
        </w:rPr>
        <w:t>Представлява един билет в системата с основна информация за резервация и покупка.</w:t>
      </w:r>
    </w:p>
    <w:p w14:paraId="0E9E94A8" w14:textId="77777777" w:rsidR="0062510F" w:rsidRPr="0062510F" w:rsidRDefault="0062510F" w:rsidP="0062510F">
      <w:pPr>
        <w:rPr>
          <w:sz w:val="22"/>
          <w:szCs w:val="22"/>
        </w:rPr>
      </w:pPr>
      <w:r w:rsidRPr="0062510F">
        <w:rPr>
          <w:sz w:val="22"/>
          <w:szCs w:val="22"/>
        </w:rPr>
        <w:t>Позволява лесно проследяване на статуса на билета.</w:t>
      </w:r>
    </w:p>
    <w:p w14:paraId="54A8FC32" w14:textId="1186F9CA" w:rsidR="009C7E84" w:rsidRDefault="0062510F" w:rsidP="0062510F">
      <w:pPr>
        <w:rPr>
          <w:sz w:val="22"/>
          <w:szCs w:val="22"/>
          <w:lang w:val="bg-BG"/>
        </w:rPr>
      </w:pPr>
      <w:r w:rsidRPr="0062510F">
        <w:rPr>
          <w:sz w:val="22"/>
          <w:szCs w:val="22"/>
        </w:rPr>
        <w:t>Позволява добавяне на бележки, които могат да съдържат важна допълнителна информация (например специални условия, клиентски коментари и др.).</w:t>
      </w:r>
    </w:p>
    <w:p w14:paraId="0AE11D2A" w14:textId="77777777" w:rsidR="0062510F" w:rsidRDefault="0062510F" w:rsidP="0062510F">
      <w:pPr>
        <w:rPr>
          <w:sz w:val="22"/>
          <w:szCs w:val="22"/>
          <w:lang w:val="bg-BG"/>
        </w:rPr>
      </w:pPr>
    </w:p>
    <w:p w14:paraId="25A98069" w14:textId="77777777" w:rsidR="0062510F" w:rsidRDefault="0062510F" w:rsidP="0062510F">
      <w:pPr>
        <w:rPr>
          <w:sz w:val="22"/>
          <w:szCs w:val="22"/>
          <w:lang w:val="bg-BG"/>
        </w:rPr>
      </w:pPr>
    </w:p>
    <w:p w14:paraId="635D2EDD" w14:textId="77777777" w:rsidR="0062510F" w:rsidRDefault="0062510F" w:rsidP="0062510F">
      <w:pPr>
        <w:rPr>
          <w:sz w:val="22"/>
          <w:szCs w:val="22"/>
          <w:lang w:val="bg-BG"/>
        </w:rPr>
      </w:pPr>
    </w:p>
    <w:p w14:paraId="6EED50B5" w14:textId="77777777" w:rsidR="0062510F" w:rsidRDefault="0062510F" w:rsidP="0062510F">
      <w:pPr>
        <w:rPr>
          <w:sz w:val="22"/>
          <w:szCs w:val="22"/>
          <w:lang w:val="bg-BG"/>
        </w:rPr>
      </w:pPr>
    </w:p>
    <w:p w14:paraId="68D6E65A" w14:textId="77777777" w:rsidR="0062510F" w:rsidRDefault="0062510F" w:rsidP="0062510F">
      <w:pPr>
        <w:rPr>
          <w:sz w:val="22"/>
          <w:szCs w:val="22"/>
          <w:lang w:val="bg-BG"/>
        </w:rPr>
      </w:pPr>
    </w:p>
    <w:p w14:paraId="749F4CA5" w14:textId="77777777" w:rsidR="0062510F" w:rsidRDefault="0062510F" w:rsidP="0062510F">
      <w:pPr>
        <w:rPr>
          <w:sz w:val="22"/>
          <w:szCs w:val="22"/>
          <w:lang w:val="bg-BG"/>
        </w:rPr>
      </w:pPr>
    </w:p>
    <w:p w14:paraId="728BB002" w14:textId="77777777" w:rsidR="0062510F" w:rsidRDefault="0062510F" w:rsidP="0062510F">
      <w:pPr>
        <w:rPr>
          <w:sz w:val="22"/>
          <w:szCs w:val="22"/>
          <w:lang w:val="bg-BG"/>
        </w:rPr>
      </w:pPr>
    </w:p>
    <w:p w14:paraId="48F2E7E5" w14:textId="77777777" w:rsidR="0062510F" w:rsidRDefault="0062510F" w:rsidP="0062510F">
      <w:pPr>
        <w:rPr>
          <w:sz w:val="22"/>
          <w:szCs w:val="22"/>
          <w:lang w:val="bg-BG"/>
        </w:rPr>
      </w:pPr>
    </w:p>
    <w:p w14:paraId="70030082" w14:textId="77777777" w:rsidR="0062510F" w:rsidRDefault="0062510F" w:rsidP="0062510F">
      <w:pPr>
        <w:rPr>
          <w:sz w:val="22"/>
          <w:szCs w:val="22"/>
          <w:lang w:val="bg-BG"/>
        </w:rPr>
      </w:pPr>
    </w:p>
    <w:p w14:paraId="6D53ED13" w14:textId="77777777" w:rsidR="0062510F" w:rsidRDefault="0062510F" w:rsidP="0062510F">
      <w:pPr>
        <w:rPr>
          <w:sz w:val="22"/>
          <w:szCs w:val="22"/>
          <w:lang w:val="bg-BG"/>
        </w:rPr>
      </w:pPr>
    </w:p>
    <w:p w14:paraId="6623D2CD" w14:textId="77777777" w:rsidR="0062510F" w:rsidRDefault="0062510F" w:rsidP="0062510F">
      <w:pPr>
        <w:rPr>
          <w:sz w:val="22"/>
          <w:szCs w:val="22"/>
          <w:lang w:val="bg-BG"/>
        </w:rPr>
      </w:pPr>
    </w:p>
    <w:p w14:paraId="495D1A33" w14:textId="77777777" w:rsidR="0062510F" w:rsidRDefault="0062510F" w:rsidP="0062510F">
      <w:pPr>
        <w:rPr>
          <w:sz w:val="22"/>
          <w:szCs w:val="22"/>
          <w:lang w:val="bg-BG"/>
        </w:rPr>
      </w:pPr>
    </w:p>
    <w:p w14:paraId="3AC25E58" w14:textId="77777777" w:rsidR="0062510F" w:rsidRDefault="0062510F" w:rsidP="0062510F">
      <w:pPr>
        <w:rPr>
          <w:sz w:val="22"/>
          <w:szCs w:val="22"/>
          <w:lang w:val="bg-BG"/>
        </w:rPr>
      </w:pPr>
    </w:p>
    <w:p w14:paraId="13F91562" w14:textId="77777777" w:rsidR="0062510F" w:rsidRDefault="0062510F" w:rsidP="0062510F">
      <w:pPr>
        <w:rPr>
          <w:sz w:val="22"/>
          <w:szCs w:val="22"/>
          <w:lang w:val="bg-BG"/>
        </w:rPr>
      </w:pPr>
    </w:p>
    <w:p w14:paraId="45EF0099" w14:textId="77777777" w:rsidR="0062510F" w:rsidRDefault="0062510F" w:rsidP="0062510F">
      <w:pPr>
        <w:rPr>
          <w:sz w:val="22"/>
          <w:szCs w:val="22"/>
          <w:lang w:val="bg-BG"/>
        </w:rPr>
      </w:pPr>
    </w:p>
    <w:p w14:paraId="212AF8F8" w14:textId="77777777" w:rsidR="0062510F" w:rsidRDefault="0062510F" w:rsidP="0062510F">
      <w:pPr>
        <w:rPr>
          <w:sz w:val="22"/>
          <w:szCs w:val="22"/>
          <w:lang w:val="bg-BG"/>
        </w:rPr>
      </w:pPr>
    </w:p>
    <w:p w14:paraId="33B6BC1A" w14:textId="77777777" w:rsidR="0062510F" w:rsidRDefault="0062510F" w:rsidP="0062510F">
      <w:pPr>
        <w:rPr>
          <w:sz w:val="22"/>
          <w:szCs w:val="22"/>
          <w:lang w:val="bg-BG"/>
        </w:rPr>
      </w:pPr>
    </w:p>
    <w:p w14:paraId="32A1CEA4" w14:textId="77777777" w:rsidR="0062510F" w:rsidRDefault="0062510F" w:rsidP="0062510F">
      <w:pPr>
        <w:rPr>
          <w:sz w:val="22"/>
          <w:szCs w:val="22"/>
          <w:lang w:val="bg-BG"/>
        </w:rPr>
      </w:pPr>
    </w:p>
    <w:p w14:paraId="6EEFE6F0" w14:textId="77777777" w:rsidR="0062510F" w:rsidRDefault="0062510F" w:rsidP="0062510F">
      <w:pPr>
        <w:rPr>
          <w:sz w:val="22"/>
          <w:szCs w:val="22"/>
          <w:lang w:val="bg-BG"/>
        </w:rPr>
      </w:pPr>
    </w:p>
    <w:p w14:paraId="0D01D565" w14:textId="77777777" w:rsidR="0062510F" w:rsidRDefault="0062510F" w:rsidP="0062510F">
      <w:pPr>
        <w:rPr>
          <w:sz w:val="22"/>
          <w:szCs w:val="22"/>
          <w:lang w:val="bg-BG"/>
        </w:rPr>
      </w:pPr>
    </w:p>
    <w:p w14:paraId="134BCB49" w14:textId="77777777" w:rsidR="0062510F" w:rsidRDefault="0062510F" w:rsidP="0062510F">
      <w:pPr>
        <w:rPr>
          <w:sz w:val="22"/>
          <w:szCs w:val="22"/>
          <w:lang w:val="bg-BG"/>
        </w:rPr>
      </w:pPr>
    </w:p>
    <w:p w14:paraId="067EF540" w14:textId="77777777" w:rsidR="0062510F" w:rsidRDefault="0062510F" w:rsidP="0062510F">
      <w:pPr>
        <w:rPr>
          <w:sz w:val="22"/>
          <w:szCs w:val="22"/>
          <w:lang w:val="bg-BG"/>
        </w:rPr>
      </w:pPr>
    </w:p>
    <w:p w14:paraId="55232BEF" w14:textId="77777777" w:rsidR="0062510F" w:rsidRPr="0062510F" w:rsidRDefault="0062510F" w:rsidP="0062510F">
      <w:pPr>
        <w:jc w:val="center"/>
        <w:rPr>
          <w:sz w:val="40"/>
          <w:szCs w:val="40"/>
          <w:lang w:val="bg-BG"/>
        </w:rPr>
      </w:pPr>
      <w:r w:rsidRPr="0062510F">
        <w:rPr>
          <w:sz w:val="40"/>
          <w:szCs w:val="40"/>
          <w:lang w:val="bg-BG"/>
        </w:rPr>
        <w:lastRenderedPageBreak/>
        <w:t>Клас: Hall</w:t>
      </w:r>
    </w:p>
    <w:p w14:paraId="41594D69" w14:textId="77777777" w:rsidR="0062510F" w:rsidRPr="0062510F" w:rsidRDefault="0062510F" w:rsidP="0062510F">
      <w:pPr>
        <w:rPr>
          <w:sz w:val="22"/>
          <w:szCs w:val="22"/>
          <w:lang w:val="bg-BG"/>
        </w:rPr>
      </w:pPr>
      <w:r w:rsidRPr="0062510F">
        <w:rPr>
          <w:sz w:val="22"/>
          <w:szCs w:val="22"/>
          <w:lang w:val="bg-BG"/>
        </w:rPr>
        <w:t>Описание</w:t>
      </w:r>
    </w:p>
    <w:p w14:paraId="19FB89F7" w14:textId="77777777" w:rsidR="0062510F" w:rsidRPr="0062510F" w:rsidRDefault="0062510F" w:rsidP="0062510F">
      <w:pPr>
        <w:rPr>
          <w:sz w:val="22"/>
          <w:szCs w:val="22"/>
          <w:lang w:val="bg-BG"/>
        </w:rPr>
      </w:pPr>
      <w:r w:rsidRPr="0062510F">
        <w:rPr>
          <w:sz w:val="22"/>
          <w:szCs w:val="22"/>
          <w:lang w:val="bg-BG"/>
        </w:rPr>
        <w:t>Класът Hall представлява модел на зала в системата за управление на билети и събития. Той съдържа основна информация за залата — нейното име, броя на редовете и броя на местата във всеки ред.</w:t>
      </w:r>
    </w:p>
    <w:p w14:paraId="327E260F" w14:textId="77777777" w:rsidR="0062510F" w:rsidRPr="0062510F" w:rsidRDefault="0062510F" w:rsidP="0062510F">
      <w:pPr>
        <w:rPr>
          <w:sz w:val="22"/>
          <w:szCs w:val="22"/>
          <w:lang w:val="bg-BG"/>
        </w:rPr>
      </w:pPr>
      <w:r w:rsidRPr="0062510F">
        <w:rPr>
          <w:sz w:val="22"/>
          <w:szCs w:val="22"/>
          <w:lang w:val="bg-BG"/>
        </w:rPr>
        <w:t>Полета</w:t>
      </w:r>
    </w:p>
    <w:p w14:paraId="2C86E8F0" w14:textId="77777777" w:rsidR="0062510F" w:rsidRPr="0062510F" w:rsidRDefault="0062510F" w:rsidP="0062510F">
      <w:pPr>
        <w:rPr>
          <w:sz w:val="22"/>
          <w:szCs w:val="22"/>
          <w:lang w:val="bg-BG"/>
        </w:rPr>
      </w:pPr>
      <w:r w:rsidRPr="0062510F">
        <w:rPr>
          <w:sz w:val="22"/>
          <w:szCs w:val="22"/>
          <w:lang w:val="bg-BG"/>
        </w:rPr>
        <w:t>private final String name</w:t>
      </w:r>
    </w:p>
    <w:p w14:paraId="4EA310B5" w14:textId="77777777" w:rsidR="0062510F" w:rsidRPr="0062510F" w:rsidRDefault="0062510F" w:rsidP="0062510F">
      <w:pPr>
        <w:rPr>
          <w:sz w:val="22"/>
          <w:szCs w:val="22"/>
          <w:lang w:val="bg-BG"/>
        </w:rPr>
      </w:pPr>
      <w:r w:rsidRPr="0062510F">
        <w:rPr>
          <w:sz w:val="22"/>
          <w:szCs w:val="22"/>
          <w:lang w:val="bg-BG"/>
        </w:rPr>
        <w:t>Името на залата. Идентифицира конкретна зала в системата.</w:t>
      </w:r>
    </w:p>
    <w:p w14:paraId="7C0E7481" w14:textId="77777777" w:rsidR="0062510F" w:rsidRPr="0062510F" w:rsidRDefault="0062510F" w:rsidP="0062510F">
      <w:pPr>
        <w:rPr>
          <w:sz w:val="22"/>
          <w:szCs w:val="22"/>
          <w:lang w:val="bg-BG"/>
        </w:rPr>
      </w:pPr>
      <w:r w:rsidRPr="0062510F">
        <w:rPr>
          <w:sz w:val="22"/>
          <w:szCs w:val="22"/>
          <w:lang w:val="bg-BG"/>
        </w:rPr>
        <w:t>private final int rows</w:t>
      </w:r>
    </w:p>
    <w:p w14:paraId="51986A3B" w14:textId="77777777" w:rsidR="0062510F" w:rsidRPr="0062510F" w:rsidRDefault="0062510F" w:rsidP="0062510F">
      <w:pPr>
        <w:rPr>
          <w:sz w:val="22"/>
          <w:szCs w:val="22"/>
          <w:lang w:val="bg-BG"/>
        </w:rPr>
      </w:pPr>
      <w:r w:rsidRPr="0062510F">
        <w:rPr>
          <w:sz w:val="22"/>
          <w:szCs w:val="22"/>
          <w:lang w:val="bg-BG"/>
        </w:rPr>
        <w:t>Броят на редовете в залата.</w:t>
      </w:r>
    </w:p>
    <w:p w14:paraId="562921BD" w14:textId="77777777" w:rsidR="0062510F" w:rsidRPr="0062510F" w:rsidRDefault="0062510F" w:rsidP="0062510F">
      <w:pPr>
        <w:rPr>
          <w:sz w:val="22"/>
          <w:szCs w:val="22"/>
          <w:lang w:val="bg-BG"/>
        </w:rPr>
      </w:pPr>
      <w:r w:rsidRPr="0062510F">
        <w:rPr>
          <w:sz w:val="22"/>
          <w:szCs w:val="22"/>
          <w:lang w:val="bg-BG"/>
        </w:rPr>
        <w:t>private final int seatsPerRow</w:t>
      </w:r>
    </w:p>
    <w:p w14:paraId="030042AE" w14:textId="77777777" w:rsidR="0062510F" w:rsidRPr="0062510F" w:rsidRDefault="0062510F" w:rsidP="0062510F">
      <w:pPr>
        <w:rPr>
          <w:sz w:val="22"/>
          <w:szCs w:val="22"/>
          <w:lang w:val="bg-BG"/>
        </w:rPr>
      </w:pPr>
      <w:r w:rsidRPr="0062510F">
        <w:rPr>
          <w:sz w:val="22"/>
          <w:szCs w:val="22"/>
          <w:lang w:val="bg-BG"/>
        </w:rPr>
        <w:t>Броят на местата във всеки ред.</w:t>
      </w:r>
    </w:p>
    <w:p w14:paraId="02839DA5" w14:textId="77777777" w:rsidR="0062510F" w:rsidRPr="0062510F" w:rsidRDefault="0062510F" w:rsidP="0062510F">
      <w:pPr>
        <w:rPr>
          <w:sz w:val="22"/>
          <w:szCs w:val="22"/>
          <w:lang w:val="bg-BG"/>
        </w:rPr>
      </w:pPr>
      <w:r w:rsidRPr="0062510F">
        <w:rPr>
          <w:sz w:val="22"/>
          <w:szCs w:val="22"/>
          <w:lang w:val="bg-BG"/>
        </w:rPr>
        <w:t>Конструктор</w:t>
      </w:r>
    </w:p>
    <w:p w14:paraId="0E43663C" w14:textId="77777777" w:rsidR="0062510F" w:rsidRPr="0062510F" w:rsidRDefault="0062510F" w:rsidP="0062510F">
      <w:pPr>
        <w:rPr>
          <w:sz w:val="22"/>
          <w:szCs w:val="22"/>
          <w:lang w:val="bg-BG"/>
        </w:rPr>
      </w:pPr>
      <w:r w:rsidRPr="0062510F">
        <w:rPr>
          <w:sz w:val="22"/>
          <w:szCs w:val="22"/>
          <w:lang w:val="bg-BG"/>
        </w:rPr>
        <w:t>Hall(String name, int rows, int seatsPerRow)</w:t>
      </w:r>
    </w:p>
    <w:p w14:paraId="4AB5D47B" w14:textId="77777777" w:rsidR="0062510F" w:rsidRPr="0062510F" w:rsidRDefault="0062510F" w:rsidP="0062510F">
      <w:pPr>
        <w:rPr>
          <w:sz w:val="22"/>
          <w:szCs w:val="22"/>
          <w:lang w:val="bg-BG"/>
        </w:rPr>
      </w:pPr>
      <w:r w:rsidRPr="0062510F">
        <w:rPr>
          <w:sz w:val="22"/>
          <w:szCs w:val="22"/>
          <w:lang w:val="bg-BG"/>
        </w:rPr>
        <w:t>Създава нов обект залата с определено име, брой редове и места на ред. Тези параметри се задават веднъж при създаване и не могат да се променят след това (поради final полетата).</w:t>
      </w:r>
    </w:p>
    <w:p w14:paraId="2B41F031" w14:textId="77777777" w:rsidR="0062510F" w:rsidRPr="0062510F" w:rsidRDefault="0062510F" w:rsidP="0062510F">
      <w:pPr>
        <w:rPr>
          <w:sz w:val="22"/>
          <w:szCs w:val="22"/>
          <w:lang w:val="bg-BG"/>
        </w:rPr>
      </w:pPr>
      <w:r w:rsidRPr="0062510F">
        <w:rPr>
          <w:sz w:val="22"/>
          <w:szCs w:val="22"/>
          <w:lang w:val="bg-BG"/>
        </w:rPr>
        <w:t>Методи</w:t>
      </w:r>
    </w:p>
    <w:p w14:paraId="1BA84DC9" w14:textId="77777777" w:rsidR="0062510F" w:rsidRPr="0062510F" w:rsidRDefault="0062510F" w:rsidP="0062510F">
      <w:pPr>
        <w:rPr>
          <w:sz w:val="22"/>
          <w:szCs w:val="22"/>
          <w:lang w:val="bg-BG"/>
        </w:rPr>
      </w:pPr>
      <w:r w:rsidRPr="0062510F">
        <w:rPr>
          <w:sz w:val="22"/>
          <w:szCs w:val="22"/>
          <w:lang w:val="bg-BG"/>
        </w:rPr>
        <w:t>String getName()</w:t>
      </w:r>
    </w:p>
    <w:p w14:paraId="22BCE486" w14:textId="77777777" w:rsidR="0062510F" w:rsidRPr="0062510F" w:rsidRDefault="0062510F" w:rsidP="0062510F">
      <w:pPr>
        <w:rPr>
          <w:sz w:val="22"/>
          <w:szCs w:val="22"/>
          <w:lang w:val="bg-BG"/>
        </w:rPr>
      </w:pPr>
      <w:r w:rsidRPr="0062510F">
        <w:rPr>
          <w:sz w:val="22"/>
          <w:szCs w:val="22"/>
          <w:lang w:val="bg-BG"/>
        </w:rPr>
        <w:t>Връща името на залата.</w:t>
      </w:r>
    </w:p>
    <w:p w14:paraId="2CEC3E12" w14:textId="77777777" w:rsidR="0062510F" w:rsidRPr="0062510F" w:rsidRDefault="0062510F" w:rsidP="0062510F">
      <w:pPr>
        <w:rPr>
          <w:sz w:val="22"/>
          <w:szCs w:val="22"/>
          <w:lang w:val="bg-BG"/>
        </w:rPr>
      </w:pPr>
      <w:r w:rsidRPr="0062510F">
        <w:rPr>
          <w:sz w:val="22"/>
          <w:szCs w:val="22"/>
          <w:lang w:val="bg-BG"/>
        </w:rPr>
        <w:t>int getRows()</w:t>
      </w:r>
    </w:p>
    <w:p w14:paraId="7E1610CD" w14:textId="77777777" w:rsidR="0062510F" w:rsidRPr="0062510F" w:rsidRDefault="0062510F" w:rsidP="0062510F">
      <w:pPr>
        <w:rPr>
          <w:sz w:val="22"/>
          <w:szCs w:val="22"/>
          <w:lang w:val="bg-BG"/>
        </w:rPr>
      </w:pPr>
      <w:r w:rsidRPr="0062510F">
        <w:rPr>
          <w:sz w:val="22"/>
          <w:szCs w:val="22"/>
          <w:lang w:val="bg-BG"/>
        </w:rPr>
        <w:t>Връща броя на редовете в залата.</w:t>
      </w:r>
    </w:p>
    <w:p w14:paraId="3052E868" w14:textId="77777777" w:rsidR="0062510F" w:rsidRPr="0062510F" w:rsidRDefault="0062510F" w:rsidP="0062510F">
      <w:pPr>
        <w:rPr>
          <w:sz w:val="22"/>
          <w:szCs w:val="22"/>
          <w:lang w:val="bg-BG"/>
        </w:rPr>
      </w:pPr>
      <w:r w:rsidRPr="0062510F">
        <w:rPr>
          <w:sz w:val="22"/>
          <w:szCs w:val="22"/>
          <w:lang w:val="bg-BG"/>
        </w:rPr>
        <w:t>int getSeatsPerRow()</w:t>
      </w:r>
    </w:p>
    <w:p w14:paraId="77AAAB1B" w14:textId="77777777" w:rsidR="0062510F" w:rsidRPr="0062510F" w:rsidRDefault="0062510F" w:rsidP="0062510F">
      <w:pPr>
        <w:rPr>
          <w:sz w:val="22"/>
          <w:szCs w:val="22"/>
          <w:lang w:val="bg-BG"/>
        </w:rPr>
      </w:pPr>
      <w:r w:rsidRPr="0062510F">
        <w:rPr>
          <w:sz w:val="22"/>
          <w:szCs w:val="22"/>
          <w:lang w:val="bg-BG"/>
        </w:rPr>
        <w:t>Връща броя на местата във всеки ред.</w:t>
      </w:r>
    </w:p>
    <w:p w14:paraId="7F21080B" w14:textId="77777777" w:rsidR="0062510F" w:rsidRPr="0062510F" w:rsidRDefault="0062510F" w:rsidP="0062510F">
      <w:pPr>
        <w:rPr>
          <w:sz w:val="22"/>
          <w:szCs w:val="22"/>
          <w:lang w:val="bg-BG"/>
        </w:rPr>
      </w:pPr>
      <w:r w:rsidRPr="0062510F">
        <w:rPr>
          <w:sz w:val="22"/>
          <w:szCs w:val="22"/>
          <w:lang w:val="bg-BG"/>
        </w:rPr>
        <w:t>Защо се използва този клас?</w:t>
      </w:r>
    </w:p>
    <w:p w14:paraId="313E97B7" w14:textId="77777777" w:rsidR="0062510F" w:rsidRPr="0062510F" w:rsidRDefault="0062510F" w:rsidP="0062510F">
      <w:pPr>
        <w:rPr>
          <w:sz w:val="22"/>
          <w:szCs w:val="22"/>
          <w:lang w:val="bg-BG"/>
        </w:rPr>
      </w:pPr>
      <w:r w:rsidRPr="0062510F">
        <w:rPr>
          <w:sz w:val="22"/>
          <w:szCs w:val="22"/>
          <w:lang w:val="bg-BG"/>
        </w:rPr>
        <w:t>Абстрахира и централизира информацията за зала, което позволява лесно управление и справяне със структурните характеристики на залата.</w:t>
      </w:r>
    </w:p>
    <w:p w14:paraId="7AEF21C5" w14:textId="77777777" w:rsidR="0062510F" w:rsidRPr="0062510F" w:rsidRDefault="0062510F" w:rsidP="0062510F">
      <w:pPr>
        <w:rPr>
          <w:sz w:val="22"/>
          <w:szCs w:val="22"/>
          <w:lang w:val="bg-BG"/>
        </w:rPr>
      </w:pPr>
      <w:r w:rsidRPr="0062510F">
        <w:rPr>
          <w:sz w:val="22"/>
          <w:szCs w:val="22"/>
          <w:lang w:val="bg-BG"/>
        </w:rPr>
        <w:t>Служи като основа за разпределяне на билети и места на събития.</w:t>
      </w:r>
    </w:p>
    <w:p w14:paraId="6199070F" w14:textId="77E063AD" w:rsidR="0062510F" w:rsidRPr="0062510F" w:rsidRDefault="0062510F" w:rsidP="0062510F">
      <w:pPr>
        <w:rPr>
          <w:sz w:val="22"/>
          <w:szCs w:val="22"/>
          <w:lang w:val="bg-BG"/>
        </w:rPr>
      </w:pPr>
      <w:r w:rsidRPr="0062510F">
        <w:rPr>
          <w:sz w:val="22"/>
          <w:szCs w:val="22"/>
          <w:lang w:val="bg-BG"/>
        </w:rPr>
        <w:t>Позволява системата да управлява различни зали с различен капацитет.</w:t>
      </w:r>
    </w:p>
    <w:p w14:paraId="7251BF39" w14:textId="77777777" w:rsidR="0062510F" w:rsidRPr="0062510F" w:rsidRDefault="0062510F" w:rsidP="0062510F">
      <w:pPr>
        <w:jc w:val="center"/>
        <w:rPr>
          <w:sz w:val="40"/>
          <w:szCs w:val="40"/>
        </w:rPr>
      </w:pPr>
      <w:r w:rsidRPr="0062510F">
        <w:rPr>
          <w:sz w:val="40"/>
          <w:szCs w:val="40"/>
        </w:rPr>
        <w:lastRenderedPageBreak/>
        <w:t>Клас: Event</w:t>
      </w:r>
    </w:p>
    <w:p w14:paraId="43DC15BE" w14:textId="77777777" w:rsidR="0062510F" w:rsidRDefault="0062510F" w:rsidP="0062510F">
      <w:pPr>
        <w:rPr>
          <w:sz w:val="22"/>
          <w:szCs w:val="22"/>
          <w:lang w:val="bg-BG"/>
        </w:rPr>
      </w:pPr>
      <w:r w:rsidRPr="0062510F">
        <w:rPr>
          <w:sz w:val="22"/>
          <w:szCs w:val="22"/>
        </w:rPr>
        <w:t>Описание</w:t>
      </w:r>
    </w:p>
    <w:p w14:paraId="3479FC66" w14:textId="46D49498" w:rsidR="0062510F" w:rsidRPr="0062510F" w:rsidRDefault="0062510F" w:rsidP="0062510F">
      <w:pPr>
        <w:rPr>
          <w:sz w:val="22"/>
          <w:szCs w:val="22"/>
          <w:lang w:val="bg-BG"/>
        </w:rPr>
      </w:pPr>
      <w:r w:rsidRPr="0062510F">
        <w:rPr>
          <w:sz w:val="22"/>
          <w:szCs w:val="22"/>
        </w:rPr>
        <w:t>Класът Event представлява събитие, което се провежда на определена дата в конкретна зала. Той съдържа основна информация за събитието – име, дата, зала, както и управление на билетите, свързани с него.</w:t>
      </w:r>
    </w:p>
    <w:p w14:paraId="39D7289A" w14:textId="77777777" w:rsidR="0062510F" w:rsidRPr="0062510F" w:rsidRDefault="0062510F" w:rsidP="0062510F">
      <w:pPr>
        <w:rPr>
          <w:sz w:val="22"/>
          <w:szCs w:val="22"/>
        </w:rPr>
      </w:pPr>
      <w:r w:rsidRPr="0062510F">
        <w:rPr>
          <w:sz w:val="22"/>
          <w:szCs w:val="22"/>
        </w:rPr>
        <w:t>Полета</w:t>
      </w:r>
    </w:p>
    <w:p w14:paraId="0E3D65FA" w14:textId="77777777" w:rsidR="0062510F" w:rsidRPr="0062510F" w:rsidRDefault="0062510F" w:rsidP="0062510F">
      <w:pPr>
        <w:rPr>
          <w:sz w:val="22"/>
          <w:szCs w:val="22"/>
        </w:rPr>
      </w:pPr>
      <w:r w:rsidRPr="0062510F">
        <w:rPr>
          <w:sz w:val="22"/>
          <w:szCs w:val="22"/>
        </w:rPr>
        <w:t>private final String name</w:t>
      </w:r>
    </w:p>
    <w:p w14:paraId="4DF925C3" w14:textId="7C37B664" w:rsidR="0062510F" w:rsidRPr="0062510F" w:rsidRDefault="0062510F" w:rsidP="0062510F">
      <w:pPr>
        <w:rPr>
          <w:sz w:val="22"/>
          <w:szCs w:val="22"/>
          <w:lang w:val="bg-BG"/>
        </w:rPr>
      </w:pPr>
      <w:r w:rsidRPr="0062510F">
        <w:rPr>
          <w:sz w:val="22"/>
          <w:szCs w:val="22"/>
        </w:rPr>
        <w:t>Името на събитието.</w:t>
      </w:r>
    </w:p>
    <w:p w14:paraId="6A2A75BD" w14:textId="77777777" w:rsidR="0062510F" w:rsidRPr="0062510F" w:rsidRDefault="0062510F" w:rsidP="0062510F">
      <w:pPr>
        <w:rPr>
          <w:sz w:val="22"/>
          <w:szCs w:val="22"/>
        </w:rPr>
      </w:pPr>
      <w:r w:rsidRPr="0062510F">
        <w:rPr>
          <w:sz w:val="22"/>
          <w:szCs w:val="22"/>
        </w:rPr>
        <w:t>private final String date</w:t>
      </w:r>
    </w:p>
    <w:p w14:paraId="1A1676D5" w14:textId="005D1930" w:rsidR="0062510F" w:rsidRPr="0062510F" w:rsidRDefault="0062510F" w:rsidP="0062510F">
      <w:pPr>
        <w:rPr>
          <w:sz w:val="22"/>
          <w:szCs w:val="22"/>
          <w:lang w:val="bg-BG"/>
        </w:rPr>
      </w:pPr>
      <w:r w:rsidRPr="0062510F">
        <w:rPr>
          <w:sz w:val="22"/>
          <w:szCs w:val="22"/>
        </w:rPr>
        <w:t>Датата на провеждане на събитието, представена като низ (например "2025-05-22").</w:t>
      </w:r>
    </w:p>
    <w:p w14:paraId="6AD9785B" w14:textId="77777777" w:rsidR="0062510F" w:rsidRPr="0062510F" w:rsidRDefault="0062510F" w:rsidP="0062510F">
      <w:pPr>
        <w:rPr>
          <w:sz w:val="22"/>
          <w:szCs w:val="22"/>
        </w:rPr>
      </w:pPr>
      <w:r w:rsidRPr="0062510F">
        <w:rPr>
          <w:sz w:val="22"/>
          <w:szCs w:val="22"/>
        </w:rPr>
        <w:t>private final Hall hall</w:t>
      </w:r>
    </w:p>
    <w:p w14:paraId="33EB36FE" w14:textId="77777777" w:rsidR="0062510F" w:rsidRPr="0062510F" w:rsidRDefault="0062510F" w:rsidP="0062510F">
      <w:pPr>
        <w:rPr>
          <w:sz w:val="22"/>
          <w:szCs w:val="22"/>
        </w:rPr>
      </w:pPr>
      <w:r w:rsidRPr="0062510F">
        <w:rPr>
          <w:sz w:val="22"/>
          <w:szCs w:val="22"/>
        </w:rPr>
        <w:t>Залата, в която се провежда събитието.</w:t>
      </w:r>
    </w:p>
    <w:p w14:paraId="3C9BB774" w14:textId="77777777" w:rsidR="0062510F" w:rsidRPr="0062510F" w:rsidRDefault="0062510F" w:rsidP="0062510F">
      <w:pPr>
        <w:rPr>
          <w:sz w:val="22"/>
          <w:szCs w:val="22"/>
        </w:rPr>
      </w:pPr>
      <w:r w:rsidRPr="0062510F">
        <w:rPr>
          <w:sz w:val="22"/>
          <w:szCs w:val="22"/>
        </w:rPr>
        <w:t>private final Map&lt;String, Ticket&gt; tickets</w:t>
      </w:r>
    </w:p>
    <w:p w14:paraId="3CD9B422" w14:textId="77777777" w:rsidR="0062510F" w:rsidRPr="0062510F" w:rsidRDefault="0062510F" w:rsidP="0062510F">
      <w:pPr>
        <w:rPr>
          <w:sz w:val="22"/>
          <w:szCs w:val="22"/>
        </w:rPr>
      </w:pPr>
      <w:r w:rsidRPr="0062510F">
        <w:rPr>
          <w:sz w:val="22"/>
          <w:szCs w:val="22"/>
        </w:rPr>
        <w:t>Колекция от билети за събитието, където ключът е код на мястото (напр. "R1S5" – ред 1, място 5), а стойността е обект Ticket.</w:t>
      </w:r>
    </w:p>
    <w:p w14:paraId="66ADCF1A" w14:textId="77777777" w:rsidR="0062510F" w:rsidRPr="0062510F" w:rsidRDefault="0062510F" w:rsidP="0062510F">
      <w:pPr>
        <w:rPr>
          <w:sz w:val="22"/>
          <w:szCs w:val="22"/>
        </w:rPr>
      </w:pPr>
      <w:r w:rsidRPr="0062510F">
        <w:rPr>
          <w:sz w:val="22"/>
          <w:szCs w:val="22"/>
        </w:rPr>
        <w:t>Конструктор</w:t>
      </w:r>
    </w:p>
    <w:p w14:paraId="34EEFECC" w14:textId="77777777" w:rsidR="0062510F" w:rsidRPr="0062510F" w:rsidRDefault="0062510F" w:rsidP="0062510F">
      <w:pPr>
        <w:rPr>
          <w:sz w:val="22"/>
          <w:szCs w:val="22"/>
        </w:rPr>
      </w:pPr>
      <w:r w:rsidRPr="0062510F">
        <w:rPr>
          <w:sz w:val="22"/>
          <w:szCs w:val="22"/>
        </w:rPr>
        <w:t>Event(String name, String date, Hall hall)</w:t>
      </w:r>
    </w:p>
    <w:p w14:paraId="4FB1B698" w14:textId="77777777" w:rsidR="0062510F" w:rsidRPr="0062510F" w:rsidRDefault="0062510F" w:rsidP="0062510F">
      <w:pPr>
        <w:rPr>
          <w:sz w:val="22"/>
          <w:szCs w:val="22"/>
        </w:rPr>
      </w:pPr>
      <w:r w:rsidRPr="0062510F">
        <w:rPr>
          <w:sz w:val="22"/>
          <w:szCs w:val="22"/>
        </w:rPr>
        <w:t>Създава нов обект събитие с име, дата и посочена зала.</w:t>
      </w:r>
    </w:p>
    <w:p w14:paraId="511450E3" w14:textId="77777777" w:rsidR="0062510F" w:rsidRPr="0062510F" w:rsidRDefault="0062510F" w:rsidP="0062510F">
      <w:pPr>
        <w:rPr>
          <w:sz w:val="22"/>
          <w:szCs w:val="22"/>
        </w:rPr>
      </w:pPr>
      <w:r w:rsidRPr="0062510F">
        <w:rPr>
          <w:sz w:val="22"/>
          <w:szCs w:val="22"/>
        </w:rPr>
        <w:t>Методи</w:t>
      </w:r>
    </w:p>
    <w:p w14:paraId="136FF9FF" w14:textId="77777777" w:rsidR="0062510F" w:rsidRPr="0062510F" w:rsidRDefault="0062510F" w:rsidP="0062510F">
      <w:pPr>
        <w:rPr>
          <w:sz w:val="22"/>
          <w:szCs w:val="22"/>
        </w:rPr>
      </w:pPr>
      <w:r w:rsidRPr="0062510F">
        <w:rPr>
          <w:sz w:val="22"/>
          <w:szCs w:val="22"/>
        </w:rPr>
        <w:t>String getName()</w:t>
      </w:r>
    </w:p>
    <w:p w14:paraId="49D663D5" w14:textId="77777777" w:rsidR="0062510F" w:rsidRPr="0062510F" w:rsidRDefault="0062510F" w:rsidP="0062510F">
      <w:pPr>
        <w:rPr>
          <w:sz w:val="22"/>
          <w:szCs w:val="22"/>
        </w:rPr>
      </w:pPr>
      <w:r w:rsidRPr="0062510F">
        <w:rPr>
          <w:sz w:val="22"/>
          <w:szCs w:val="22"/>
        </w:rPr>
        <w:t>Връща името на събитието.</w:t>
      </w:r>
    </w:p>
    <w:p w14:paraId="3E54B2C1" w14:textId="77777777" w:rsidR="0062510F" w:rsidRPr="0062510F" w:rsidRDefault="0062510F" w:rsidP="0062510F">
      <w:pPr>
        <w:rPr>
          <w:sz w:val="22"/>
          <w:szCs w:val="22"/>
        </w:rPr>
      </w:pPr>
      <w:r w:rsidRPr="0062510F">
        <w:rPr>
          <w:sz w:val="22"/>
          <w:szCs w:val="22"/>
        </w:rPr>
        <w:t>String getDate()</w:t>
      </w:r>
    </w:p>
    <w:p w14:paraId="525A7BF1" w14:textId="77777777" w:rsidR="0062510F" w:rsidRPr="0062510F" w:rsidRDefault="0062510F" w:rsidP="0062510F">
      <w:pPr>
        <w:rPr>
          <w:sz w:val="22"/>
          <w:szCs w:val="22"/>
        </w:rPr>
      </w:pPr>
      <w:r w:rsidRPr="0062510F">
        <w:rPr>
          <w:sz w:val="22"/>
          <w:szCs w:val="22"/>
        </w:rPr>
        <w:t>Връща датата на събитието.</w:t>
      </w:r>
    </w:p>
    <w:p w14:paraId="7A8BC5F4" w14:textId="77777777" w:rsidR="0062510F" w:rsidRPr="0062510F" w:rsidRDefault="0062510F" w:rsidP="0062510F">
      <w:pPr>
        <w:rPr>
          <w:sz w:val="22"/>
          <w:szCs w:val="22"/>
        </w:rPr>
      </w:pPr>
      <w:r w:rsidRPr="0062510F">
        <w:rPr>
          <w:sz w:val="22"/>
          <w:szCs w:val="22"/>
        </w:rPr>
        <w:t>Hall getHall()</w:t>
      </w:r>
    </w:p>
    <w:p w14:paraId="5F362BE2" w14:textId="77777777" w:rsidR="0062510F" w:rsidRPr="0062510F" w:rsidRDefault="0062510F" w:rsidP="0062510F">
      <w:pPr>
        <w:rPr>
          <w:sz w:val="22"/>
          <w:szCs w:val="22"/>
        </w:rPr>
      </w:pPr>
      <w:r w:rsidRPr="0062510F">
        <w:rPr>
          <w:sz w:val="22"/>
          <w:szCs w:val="22"/>
        </w:rPr>
        <w:t>Връща обекта зала, в която се провежда събитието.</w:t>
      </w:r>
    </w:p>
    <w:p w14:paraId="3F57E4B0" w14:textId="77777777" w:rsidR="0062510F" w:rsidRPr="0062510F" w:rsidRDefault="0062510F" w:rsidP="0062510F">
      <w:pPr>
        <w:rPr>
          <w:sz w:val="22"/>
          <w:szCs w:val="22"/>
        </w:rPr>
      </w:pPr>
      <w:r w:rsidRPr="0062510F">
        <w:rPr>
          <w:sz w:val="22"/>
          <w:szCs w:val="22"/>
        </w:rPr>
        <w:t>void addTicket(String seatCode, Ticket ticket)</w:t>
      </w:r>
    </w:p>
    <w:p w14:paraId="29ED09E2" w14:textId="77777777" w:rsidR="0062510F" w:rsidRPr="0062510F" w:rsidRDefault="0062510F" w:rsidP="0062510F">
      <w:pPr>
        <w:rPr>
          <w:sz w:val="22"/>
          <w:szCs w:val="22"/>
        </w:rPr>
      </w:pPr>
      <w:r w:rsidRPr="0062510F">
        <w:rPr>
          <w:sz w:val="22"/>
          <w:szCs w:val="22"/>
        </w:rPr>
        <w:t>Добавя билет към събитието, като го асоциира с код на мястото. Позволява по-късно проследяване и управление на билетите.</w:t>
      </w:r>
    </w:p>
    <w:p w14:paraId="05A0E3B2" w14:textId="77777777" w:rsidR="0062510F" w:rsidRPr="0062510F" w:rsidRDefault="0062510F" w:rsidP="0062510F">
      <w:pPr>
        <w:rPr>
          <w:sz w:val="22"/>
          <w:szCs w:val="22"/>
        </w:rPr>
      </w:pPr>
    </w:p>
    <w:p w14:paraId="084BC6CF" w14:textId="77777777" w:rsidR="0062510F" w:rsidRPr="0062510F" w:rsidRDefault="0062510F" w:rsidP="0062510F">
      <w:pPr>
        <w:rPr>
          <w:sz w:val="22"/>
          <w:szCs w:val="22"/>
        </w:rPr>
      </w:pPr>
      <w:r w:rsidRPr="0062510F">
        <w:rPr>
          <w:sz w:val="22"/>
          <w:szCs w:val="22"/>
        </w:rPr>
        <w:t>int countBoughtTickets()</w:t>
      </w:r>
    </w:p>
    <w:p w14:paraId="5E16ADF1" w14:textId="77777777" w:rsidR="0062510F" w:rsidRPr="0062510F" w:rsidRDefault="0062510F" w:rsidP="0062510F">
      <w:pPr>
        <w:rPr>
          <w:sz w:val="22"/>
          <w:szCs w:val="22"/>
        </w:rPr>
      </w:pPr>
      <w:r w:rsidRPr="0062510F">
        <w:rPr>
          <w:sz w:val="22"/>
          <w:szCs w:val="22"/>
        </w:rPr>
        <w:t>Изчислява броя на всички билети, които са закупени (чрез проверка на статуса bought във всеки Ticket).</w:t>
      </w:r>
    </w:p>
    <w:p w14:paraId="736C4319" w14:textId="77777777" w:rsidR="0062510F" w:rsidRPr="0062510F" w:rsidRDefault="0062510F" w:rsidP="0062510F">
      <w:pPr>
        <w:rPr>
          <w:sz w:val="22"/>
          <w:szCs w:val="22"/>
        </w:rPr>
      </w:pPr>
      <w:r w:rsidRPr="0062510F">
        <w:rPr>
          <w:sz w:val="22"/>
          <w:szCs w:val="22"/>
        </w:rPr>
        <w:t>Защо се използва този клас?</w:t>
      </w:r>
    </w:p>
    <w:p w14:paraId="1B5708A6" w14:textId="77777777" w:rsidR="0062510F" w:rsidRPr="0062510F" w:rsidRDefault="0062510F" w:rsidP="0062510F">
      <w:pPr>
        <w:rPr>
          <w:sz w:val="22"/>
          <w:szCs w:val="22"/>
        </w:rPr>
      </w:pPr>
      <w:r w:rsidRPr="0062510F">
        <w:rPr>
          <w:sz w:val="22"/>
          <w:szCs w:val="22"/>
        </w:rPr>
        <w:t>Позволява логическа групировка на билети според събитие, дата и зала.</w:t>
      </w:r>
    </w:p>
    <w:p w14:paraId="401388F6" w14:textId="77777777" w:rsidR="0062510F" w:rsidRPr="0062510F" w:rsidRDefault="0062510F" w:rsidP="0062510F">
      <w:pPr>
        <w:rPr>
          <w:sz w:val="22"/>
          <w:szCs w:val="22"/>
        </w:rPr>
      </w:pPr>
      <w:r w:rsidRPr="0062510F">
        <w:rPr>
          <w:sz w:val="22"/>
          <w:szCs w:val="22"/>
        </w:rPr>
        <w:t>Улеснява управлението на билети — резервиране, закупуване и проследяване.</w:t>
      </w:r>
    </w:p>
    <w:p w14:paraId="0EF81258" w14:textId="77777777" w:rsidR="0062510F" w:rsidRPr="0062510F" w:rsidRDefault="0062510F" w:rsidP="0062510F">
      <w:pPr>
        <w:rPr>
          <w:sz w:val="22"/>
          <w:szCs w:val="22"/>
        </w:rPr>
      </w:pPr>
      <w:r w:rsidRPr="0062510F">
        <w:rPr>
          <w:sz w:val="22"/>
          <w:szCs w:val="22"/>
        </w:rPr>
        <w:t>Предоставя методи за анализ на продажбите (напр. броя закупени билети).</w:t>
      </w:r>
    </w:p>
    <w:p w14:paraId="609A1DFF" w14:textId="21022C2C" w:rsidR="009C7E84" w:rsidRDefault="0062510F" w:rsidP="0062510F">
      <w:pPr>
        <w:rPr>
          <w:sz w:val="22"/>
          <w:szCs w:val="22"/>
          <w:lang w:val="bg-BG"/>
        </w:rPr>
      </w:pPr>
      <w:r w:rsidRPr="0062510F">
        <w:rPr>
          <w:sz w:val="22"/>
          <w:szCs w:val="22"/>
        </w:rPr>
        <w:t>Създава ясна структура за разширяване и интегриране със системата за билети и зали.</w:t>
      </w:r>
    </w:p>
    <w:p w14:paraId="0E0C3780" w14:textId="77777777" w:rsidR="0062510F" w:rsidRDefault="0062510F" w:rsidP="0062510F">
      <w:pPr>
        <w:rPr>
          <w:sz w:val="22"/>
          <w:szCs w:val="22"/>
          <w:lang w:val="bg-BG"/>
        </w:rPr>
      </w:pPr>
    </w:p>
    <w:p w14:paraId="45280A7E" w14:textId="77777777" w:rsidR="0062510F" w:rsidRDefault="0062510F" w:rsidP="0062510F">
      <w:pPr>
        <w:rPr>
          <w:sz w:val="22"/>
          <w:szCs w:val="22"/>
          <w:lang w:val="bg-BG"/>
        </w:rPr>
      </w:pPr>
    </w:p>
    <w:p w14:paraId="7C7AF28D" w14:textId="77777777" w:rsidR="0062510F" w:rsidRDefault="0062510F" w:rsidP="0062510F">
      <w:pPr>
        <w:rPr>
          <w:sz w:val="22"/>
          <w:szCs w:val="22"/>
          <w:lang w:val="bg-BG"/>
        </w:rPr>
      </w:pPr>
    </w:p>
    <w:p w14:paraId="12F4F074" w14:textId="77777777" w:rsidR="0062510F" w:rsidRDefault="0062510F" w:rsidP="0062510F">
      <w:pPr>
        <w:rPr>
          <w:sz w:val="22"/>
          <w:szCs w:val="22"/>
          <w:lang w:val="bg-BG"/>
        </w:rPr>
      </w:pPr>
    </w:p>
    <w:p w14:paraId="35349E9D" w14:textId="77777777" w:rsidR="0062510F" w:rsidRDefault="0062510F" w:rsidP="0062510F">
      <w:pPr>
        <w:rPr>
          <w:sz w:val="22"/>
          <w:szCs w:val="22"/>
          <w:lang w:val="bg-BG"/>
        </w:rPr>
      </w:pPr>
    </w:p>
    <w:p w14:paraId="5BA7530F" w14:textId="77777777" w:rsidR="0062510F" w:rsidRDefault="0062510F" w:rsidP="0062510F">
      <w:pPr>
        <w:rPr>
          <w:sz w:val="22"/>
          <w:szCs w:val="22"/>
          <w:lang w:val="bg-BG"/>
        </w:rPr>
      </w:pPr>
    </w:p>
    <w:p w14:paraId="1A52B8A6" w14:textId="77777777" w:rsidR="0062510F" w:rsidRDefault="0062510F" w:rsidP="0062510F">
      <w:pPr>
        <w:rPr>
          <w:sz w:val="22"/>
          <w:szCs w:val="22"/>
          <w:lang w:val="bg-BG"/>
        </w:rPr>
      </w:pPr>
    </w:p>
    <w:p w14:paraId="14E2D5FD" w14:textId="77777777" w:rsidR="0062510F" w:rsidRDefault="0062510F" w:rsidP="0062510F">
      <w:pPr>
        <w:rPr>
          <w:sz w:val="22"/>
          <w:szCs w:val="22"/>
          <w:lang w:val="bg-BG"/>
        </w:rPr>
      </w:pPr>
    </w:p>
    <w:p w14:paraId="4A20D6E0" w14:textId="77777777" w:rsidR="0062510F" w:rsidRDefault="0062510F" w:rsidP="0062510F">
      <w:pPr>
        <w:rPr>
          <w:sz w:val="22"/>
          <w:szCs w:val="22"/>
          <w:lang w:val="bg-BG"/>
        </w:rPr>
      </w:pPr>
    </w:p>
    <w:p w14:paraId="7B12AF38" w14:textId="77777777" w:rsidR="0062510F" w:rsidRDefault="0062510F" w:rsidP="0062510F">
      <w:pPr>
        <w:rPr>
          <w:sz w:val="22"/>
          <w:szCs w:val="22"/>
          <w:lang w:val="bg-BG"/>
        </w:rPr>
      </w:pPr>
    </w:p>
    <w:p w14:paraId="199B2A45" w14:textId="77777777" w:rsidR="0062510F" w:rsidRDefault="0062510F" w:rsidP="0062510F">
      <w:pPr>
        <w:rPr>
          <w:sz w:val="22"/>
          <w:szCs w:val="22"/>
          <w:lang w:val="bg-BG"/>
        </w:rPr>
      </w:pPr>
    </w:p>
    <w:p w14:paraId="5C95E4E2" w14:textId="77777777" w:rsidR="0062510F" w:rsidRDefault="0062510F" w:rsidP="0062510F">
      <w:pPr>
        <w:rPr>
          <w:sz w:val="22"/>
          <w:szCs w:val="22"/>
          <w:lang w:val="bg-BG"/>
        </w:rPr>
      </w:pPr>
    </w:p>
    <w:p w14:paraId="62C19DED" w14:textId="77777777" w:rsidR="0062510F" w:rsidRDefault="0062510F" w:rsidP="0062510F">
      <w:pPr>
        <w:rPr>
          <w:sz w:val="22"/>
          <w:szCs w:val="22"/>
          <w:lang w:val="bg-BG"/>
        </w:rPr>
      </w:pPr>
    </w:p>
    <w:p w14:paraId="4A18B8DB" w14:textId="77777777" w:rsidR="0062510F" w:rsidRDefault="0062510F" w:rsidP="0062510F">
      <w:pPr>
        <w:rPr>
          <w:sz w:val="22"/>
          <w:szCs w:val="22"/>
          <w:lang w:val="bg-BG"/>
        </w:rPr>
      </w:pPr>
    </w:p>
    <w:p w14:paraId="77B76D54" w14:textId="77777777" w:rsidR="0062510F" w:rsidRDefault="0062510F" w:rsidP="0062510F">
      <w:pPr>
        <w:rPr>
          <w:sz w:val="22"/>
          <w:szCs w:val="22"/>
          <w:lang w:val="bg-BG"/>
        </w:rPr>
      </w:pPr>
    </w:p>
    <w:p w14:paraId="7964238F" w14:textId="77777777" w:rsidR="0062510F" w:rsidRDefault="0062510F" w:rsidP="0062510F">
      <w:pPr>
        <w:rPr>
          <w:sz w:val="22"/>
          <w:szCs w:val="22"/>
          <w:lang w:val="bg-BG"/>
        </w:rPr>
      </w:pPr>
    </w:p>
    <w:p w14:paraId="6B9BCF4B" w14:textId="77777777" w:rsidR="0062510F" w:rsidRDefault="0062510F" w:rsidP="0062510F">
      <w:pPr>
        <w:rPr>
          <w:sz w:val="22"/>
          <w:szCs w:val="22"/>
          <w:lang w:val="bg-BG"/>
        </w:rPr>
      </w:pPr>
    </w:p>
    <w:p w14:paraId="7DA21175" w14:textId="77777777" w:rsidR="0062510F" w:rsidRDefault="0062510F" w:rsidP="0062510F">
      <w:pPr>
        <w:rPr>
          <w:sz w:val="22"/>
          <w:szCs w:val="22"/>
          <w:lang w:val="bg-BG"/>
        </w:rPr>
      </w:pPr>
    </w:p>
    <w:p w14:paraId="19730882" w14:textId="77777777" w:rsidR="0062510F" w:rsidRDefault="0062510F" w:rsidP="0062510F">
      <w:pPr>
        <w:rPr>
          <w:sz w:val="22"/>
          <w:szCs w:val="22"/>
          <w:lang w:val="bg-BG"/>
        </w:rPr>
      </w:pPr>
    </w:p>
    <w:p w14:paraId="5053FA0A" w14:textId="77777777" w:rsidR="0062510F" w:rsidRPr="00733414" w:rsidRDefault="0062510F" w:rsidP="00733414">
      <w:pPr>
        <w:jc w:val="center"/>
        <w:rPr>
          <w:sz w:val="40"/>
          <w:szCs w:val="40"/>
          <w:lang w:val="bg-BG"/>
        </w:rPr>
      </w:pPr>
      <w:r w:rsidRPr="00733414">
        <w:rPr>
          <w:sz w:val="40"/>
          <w:szCs w:val="40"/>
          <w:lang w:val="bg-BG"/>
        </w:rPr>
        <w:lastRenderedPageBreak/>
        <w:t>Интерфейс: Command</w:t>
      </w:r>
    </w:p>
    <w:p w14:paraId="40AC2E3F" w14:textId="77777777" w:rsidR="0062510F" w:rsidRPr="0062510F" w:rsidRDefault="0062510F" w:rsidP="0062510F">
      <w:pPr>
        <w:rPr>
          <w:sz w:val="22"/>
          <w:szCs w:val="22"/>
          <w:lang w:val="bg-BG"/>
        </w:rPr>
      </w:pPr>
      <w:r w:rsidRPr="0062510F">
        <w:rPr>
          <w:sz w:val="22"/>
          <w:szCs w:val="22"/>
          <w:lang w:val="bg-BG"/>
        </w:rPr>
        <w:t>Описание</w:t>
      </w:r>
    </w:p>
    <w:p w14:paraId="2876EDD8" w14:textId="77777777" w:rsidR="0062510F" w:rsidRPr="0062510F" w:rsidRDefault="0062510F" w:rsidP="0062510F">
      <w:pPr>
        <w:rPr>
          <w:sz w:val="22"/>
          <w:szCs w:val="22"/>
          <w:lang w:val="bg-BG"/>
        </w:rPr>
      </w:pPr>
      <w:r w:rsidRPr="0062510F">
        <w:rPr>
          <w:sz w:val="22"/>
          <w:szCs w:val="22"/>
          <w:lang w:val="bg-BG"/>
        </w:rPr>
        <w:t>Интерфейсът Command дефинира команден шаблон (Command Pattern) за системата за билети. Той служи като контракт, който всички конкретни команди трябва да имплементират. По този начин се осигурява унифициран подход за изпълнение на операции в системата чрез метод, приемащ аргументи.</w:t>
      </w:r>
    </w:p>
    <w:p w14:paraId="16433478" w14:textId="77777777" w:rsidR="0062510F" w:rsidRPr="0062510F" w:rsidRDefault="0062510F" w:rsidP="0062510F">
      <w:pPr>
        <w:rPr>
          <w:sz w:val="22"/>
          <w:szCs w:val="22"/>
          <w:lang w:val="bg-BG"/>
        </w:rPr>
      </w:pPr>
      <w:r w:rsidRPr="0062510F">
        <w:rPr>
          <w:sz w:val="22"/>
          <w:szCs w:val="22"/>
          <w:lang w:val="bg-BG"/>
        </w:rPr>
        <w:t>Цел и употреба</w:t>
      </w:r>
    </w:p>
    <w:p w14:paraId="2B409C36" w14:textId="77777777" w:rsidR="0062510F" w:rsidRPr="0062510F" w:rsidRDefault="0062510F" w:rsidP="0062510F">
      <w:pPr>
        <w:rPr>
          <w:sz w:val="22"/>
          <w:szCs w:val="22"/>
          <w:lang w:val="bg-BG"/>
        </w:rPr>
      </w:pPr>
      <w:r w:rsidRPr="0062510F">
        <w:rPr>
          <w:sz w:val="22"/>
          <w:szCs w:val="22"/>
          <w:lang w:val="bg-BG"/>
        </w:rPr>
        <w:t>Позволява капсулиране на заявка или операция като обект.</w:t>
      </w:r>
    </w:p>
    <w:p w14:paraId="1A18C6AC" w14:textId="77777777" w:rsidR="0062510F" w:rsidRPr="0062510F" w:rsidRDefault="0062510F" w:rsidP="0062510F">
      <w:pPr>
        <w:rPr>
          <w:sz w:val="22"/>
          <w:szCs w:val="22"/>
          <w:lang w:val="bg-BG"/>
        </w:rPr>
      </w:pPr>
      <w:r w:rsidRPr="0062510F">
        <w:rPr>
          <w:sz w:val="22"/>
          <w:szCs w:val="22"/>
          <w:lang w:val="bg-BG"/>
        </w:rPr>
        <w:t>Отделя клиента, който иска дадена операция, от реализацията ѝ.</w:t>
      </w:r>
    </w:p>
    <w:p w14:paraId="2F1F4169" w14:textId="77777777" w:rsidR="0062510F" w:rsidRPr="0062510F" w:rsidRDefault="0062510F" w:rsidP="0062510F">
      <w:pPr>
        <w:rPr>
          <w:sz w:val="22"/>
          <w:szCs w:val="22"/>
          <w:lang w:val="bg-BG"/>
        </w:rPr>
      </w:pPr>
      <w:r w:rsidRPr="0062510F">
        <w:rPr>
          <w:sz w:val="22"/>
          <w:szCs w:val="22"/>
          <w:lang w:val="bg-BG"/>
        </w:rPr>
        <w:t>Поддържа лесно добавяне на нови команди без промяна на съществуващия код.</w:t>
      </w:r>
    </w:p>
    <w:p w14:paraId="44DD97D9" w14:textId="77777777" w:rsidR="0062510F" w:rsidRPr="0062510F" w:rsidRDefault="0062510F" w:rsidP="0062510F">
      <w:pPr>
        <w:rPr>
          <w:sz w:val="22"/>
          <w:szCs w:val="22"/>
          <w:lang w:val="bg-BG"/>
        </w:rPr>
      </w:pPr>
      <w:r w:rsidRPr="0062510F">
        <w:rPr>
          <w:sz w:val="22"/>
          <w:szCs w:val="22"/>
          <w:lang w:val="bg-BG"/>
        </w:rPr>
        <w:t>Улеснява регистрирането и управлението на множество команди, например в колекция (като HashMap), за бърз достъп и изпълнение.</w:t>
      </w:r>
    </w:p>
    <w:p w14:paraId="0945F615" w14:textId="77777777" w:rsidR="0062510F" w:rsidRPr="0062510F" w:rsidRDefault="0062510F" w:rsidP="0062510F">
      <w:pPr>
        <w:rPr>
          <w:sz w:val="22"/>
          <w:szCs w:val="22"/>
          <w:lang w:val="bg-BG"/>
        </w:rPr>
      </w:pPr>
      <w:r w:rsidRPr="0062510F">
        <w:rPr>
          <w:sz w:val="22"/>
          <w:szCs w:val="22"/>
          <w:lang w:val="bg-BG"/>
        </w:rPr>
        <w:t>Метод</w:t>
      </w:r>
    </w:p>
    <w:p w14:paraId="5BFE4677" w14:textId="77777777" w:rsidR="0062510F" w:rsidRPr="0062510F" w:rsidRDefault="0062510F" w:rsidP="0062510F">
      <w:pPr>
        <w:rPr>
          <w:sz w:val="22"/>
          <w:szCs w:val="22"/>
          <w:lang w:val="bg-BG"/>
        </w:rPr>
      </w:pPr>
      <w:r w:rsidRPr="0062510F">
        <w:rPr>
          <w:sz w:val="22"/>
          <w:szCs w:val="22"/>
          <w:lang w:val="bg-BG"/>
        </w:rPr>
        <w:t>void execute(String[] args)</w:t>
      </w:r>
    </w:p>
    <w:p w14:paraId="44E21DF8" w14:textId="77777777" w:rsidR="0062510F" w:rsidRPr="0062510F" w:rsidRDefault="0062510F" w:rsidP="0062510F">
      <w:pPr>
        <w:rPr>
          <w:sz w:val="22"/>
          <w:szCs w:val="22"/>
          <w:lang w:val="bg-BG"/>
        </w:rPr>
      </w:pPr>
      <w:r w:rsidRPr="0062510F">
        <w:rPr>
          <w:sz w:val="22"/>
          <w:szCs w:val="22"/>
          <w:lang w:val="bg-BG"/>
        </w:rPr>
        <w:t>Изпълнява конкретната команда, като използва масив от аргументи, подадени от потребителя.</w:t>
      </w:r>
    </w:p>
    <w:p w14:paraId="108EA0B3" w14:textId="77777777" w:rsidR="0062510F" w:rsidRPr="0062510F" w:rsidRDefault="0062510F" w:rsidP="0062510F">
      <w:pPr>
        <w:rPr>
          <w:sz w:val="22"/>
          <w:szCs w:val="22"/>
          <w:lang w:val="bg-BG"/>
        </w:rPr>
      </w:pPr>
      <w:r w:rsidRPr="0062510F">
        <w:rPr>
          <w:sz w:val="22"/>
          <w:szCs w:val="22"/>
          <w:lang w:val="bg-BG"/>
        </w:rPr>
        <w:t>args — аргументите, които съдържат необходимата информация за изпълнението (например параметри, опции и др.).</w:t>
      </w:r>
    </w:p>
    <w:p w14:paraId="016A60D3" w14:textId="77777777" w:rsidR="0062510F" w:rsidRPr="0062510F" w:rsidRDefault="0062510F" w:rsidP="0062510F">
      <w:pPr>
        <w:rPr>
          <w:sz w:val="22"/>
          <w:szCs w:val="22"/>
          <w:lang w:val="bg-BG"/>
        </w:rPr>
      </w:pPr>
      <w:r w:rsidRPr="0062510F">
        <w:rPr>
          <w:sz w:val="22"/>
          <w:szCs w:val="22"/>
          <w:lang w:val="bg-BG"/>
        </w:rPr>
        <w:t>Защо се използва</w:t>
      </w:r>
    </w:p>
    <w:p w14:paraId="6911398B" w14:textId="77777777" w:rsidR="0062510F" w:rsidRPr="0062510F" w:rsidRDefault="0062510F" w:rsidP="0062510F">
      <w:pPr>
        <w:rPr>
          <w:sz w:val="22"/>
          <w:szCs w:val="22"/>
          <w:lang w:val="bg-BG"/>
        </w:rPr>
      </w:pPr>
      <w:r w:rsidRPr="0062510F">
        <w:rPr>
          <w:sz w:val="22"/>
          <w:szCs w:val="22"/>
          <w:lang w:val="bg-BG"/>
        </w:rPr>
        <w:t>Позволява гъвкава и разширяема архитектура на приложението.</w:t>
      </w:r>
    </w:p>
    <w:p w14:paraId="3731446D" w14:textId="77777777" w:rsidR="0062510F" w:rsidRPr="0062510F" w:rsidRDefault="0062510F" w:rsidP="0062510F">
      <w:pPr>
        <w:rPr>
          <w:sz w:val="22"/>
          <w:szCs w:val="22"/>
          <w:lang w:val="bg-BG"/>
        </w:rPr>
      </w:pPr>
      <w:r w:rsidRPr="0062510F">
        <w:rPr>
          <w:sz w:val="22"/>
          <w:szCs w:val="22"/>
          <w:lang w:val="bg-BG"/>
        </w:rPr>
        <w:t>Отделя логиката на отделните команди в самостоятелни класове.</w:t>
      </w:r>
    </w:p>
    <w:p w14:paraId="37721571" w14:textId="77777777" w:rsidR="0062510F" w:rsidRPr="0062510F" w:rsidRDefault="0062510F" w:rsidP="0062510F">
      <w:pPr>
        <w:rPr>
          <w:sz w:val="22"/>
          <w:szCs w:val="22"/>
          <w:lang w:val="bg-BG"/>
        </w:rPr>
      </w:pPr>
      <w:r w:rsidRPr="0062510F">
        <w:rPr>
          <w:sz w:val="22"/>
          <w:szCs w:val="22"/>
          <w:lang w:val="bg-BG"/>
        </w:rPr>
        <w:t>Лесно се интегрира с менюта, интерфейси и обработващи механизми.</w:t>
      </w:r>
    </w:p>
    <w:p w14:paraId="1BE034D5" w14:textId="4D8AA416" w:rsidR="0062510F" w:rsidRDefault="0062510F" w:rsidP="0062510F">
      <w:pPr>
        <w:rPr>
          <w:sz w:val="22"/>
          <w:szCs w:val="22"/>
          <w:lang w:val="bg-BG"/>
        </w:rPr>
      </w:pPr>
      <w:r w:rsidRPr="0062510F">
        <w:rPr>
          <w:sz w:val="22"/>
          <w:szCs w:val="22"/>
          <w:lang w:val="bg-BG"/>
        </w:rPr>
        <w:t>Съдейства за поддръжка и тестване на отделните операции независимо.</w:t>
      </w:r>
    </w:p>
    <w:p w14:paraId="22C11910" w14:textId="77777777" w:rsidR="0062510F" w:rsidRDefault="0062510F" w:rsidP="0062510F">
      <w:pPr>
        <w:rPr>
          <w:sz w:val="22"/>
          <w:szCs w:val="22"/>
          <w:lang w:val="bg-BG"/>
        </w:rPr>
      </w:pPr>
    </w:p>
    <w:p w14:paraId="310A7423" w14:textId="77777777" w:rsidR="0062510F" w:rsidRDefault="0062510F" w:rsidP="0062510F">
      <w:pPr>
        <w:rPr>
          <w:sz w:val="22"/>
          <w:szCs w:val="22"/>
          <w:lang w:val="bg-BG"/>
        </w:rPr>
      </w:pPr>
    </w:p>
    <w:p w14:paraId="63B3B58D" w14:textId="77777777" w:rsidR="0062510F" w:rsidRDefault="0062510F" w:rsidP="0062510F">
      <w:pPr>
        <w:rPr>
          <w:sz w:val="22"/>
          <w:szCs w:val="22"/>
          <w:lang w:val="bg-BG"/>
        </w:rPr>
      </w:pPr>
    </w:p>
    <w:p w14:paraId="0465E0D4" w14:textId="77777777" w:rsidR="0062510F" w:rsidRDefault="0062510F" w:rsidP="0062510F">
      <w:pPr>
        <w:rPr>
          <w:sz w:val="22"/>
          <w:szCs w:val="22"/>
          <w:lang w:val="bg-BG"/>
        </w:rPr>
      </w:pPr>
    </w:p>
    <w:p w14:paraId="5F996CA0" w14:textId="77777777" w:rsidR="0062510F" w:rsidRDefault="0062510F" w:rsidP="0062510F">
      <w:pPr>
        <w:rPr>
          <w:sz w:val="22"/>
          <w:szCs w:val="22"/>
          <w:lang w:val="bg-BG"/>
        </w:rPr>
      </w:pPr>
    </w:p>
    <w:p w14:paraId="58DF53D7" w14:textId="77777777" w:rsidR="0062510F" w:rsidRDefault="0062510F" w:rsidP="0062510F">
      <w:pPr>
        <w:rPr>
          <w:sz w:val="22"/>
          <w:szCs w:val="22"/>
          <w:lang w:val="bg-BG"/>
        </w:rPr>
      </w:pPr>
    </w:p>
    <w:p w14:paraId="21131814" w14:textId="77777777" w:rsidR="0062510F" w:rsidRDefault="0062510F" w:rsidP="0062510F">
      <w:pPr>
        <w:rPr>
          <w:sz w:val="22"/>
          <w:szCs w:val="22"/>
          <w:lang w:val="bg-BG"/>
        </w:rPr>
      </w:pPr>
    </w:p>
    <w:p w14:paraId="06AB334F" w14:textId="77777777" w:rsidR="00D44801" w:rsidRPr="00D44801" w:rsidRDefault="00D44801" w:rsidP="00D44801">
      <w:pPr>
        <w:jc w:val="center"/>
        <w:rPr>
          <w:sz w:val="40"/>
          <w:szCs w:val="40"/>
          <w:lang w:val="bg-BG"/>
        </w:rPr>
      </w:pPr>
      <w:r w:rsidRPr="00D44801">
        <w:rPr>
          <w:sz w:val="40"/>
          <w:szCs w:val="40"/>
          <w:lang w:val="bg-BG"/>
        </w:rPr>
        <w:lastRenderedPageBreak/>
        <w:t>Клас: AddEventCommand</w:t>
      </w:r>
    </w:p>
    <w:p w14:paraId="70DC09C1" w14:textId="77777777" w:rsidR="00D44801" w:rsidRPr="00D44801" w:rsidRDefault="00D44801" w:rsidP="00D44801">
      <w:pPr>
        <w:rPr>
          <w:sz w:val="22"/>
          <w:szCs w:val="22"/>
          <w:lang w:val="bg-BG"/>
        </w:rPr>
      </w:pPr>
      <w:r w:rsidRPr="00D44801">
        <w:rPr>
          <w:sz w:val="22"/>
          <w:szCs w:val="22"/>
          <w:lang w:val="bg-BG"/>
        </w:rPr>
        <w:t>Описание</w:t>
      </w:r>
    </w:p>
    <w:p w14:paraId="446F29D3" w14:textId="77777777" w:rsidR="00D44801" w:rsidRPr="00D44801" w:rsidRDefault="00D44801" w:rsidP="00D44801">
      <w:pPr>
        <w:rPr>
          <w:sz w:val="22"/>
          <w:szCs w:val="22"/>
          <w:lang w:val="bg-BG"/>
        </w:rPr>
      </w:pPr>
      <w:r w:rsidRPr="00D44801">
        <w:rPr>
          <w:sz w:val="22"/>
          <w:szCs w:val="22"/>
          <w:lang w:val="bg-BG"/>
        </w:rPr>
        <w:t>Класът AddEventCommand имплементира интерфейса Command и реализира командата за добавяне на ново събитие в системата за билети. Той служи като обвивка, която обработва входните аргументи от потребителския интерфейс и предава заявката към бизнес логиката, дефинирана в класа TicketSystem.</w:t>
      </w:r>
    </w:p>
    <w:p w14:paraId="757B9546" w14:textId="77777777" w:rsidR="00D44801" w:rsidRPr="00D44801" w:rsidRDefault="00D44801" w:rsidP="00D44801">
      <w:pPr>
        <w:rPr>
          <w:sz w:val="22"/>
          <w:szCs w:val="22"/>
          <w:lang w:val="bg-BG"/>
        </w:rPr>
      </w:pPr>
      <w:r w:rsidRPr="00D44801">
        <w:rPr>
          <w:sz w:val="22"/>
          <w:szCs w:val="22"/>
          <w:lang w:val="bg-BG"/>
        </w:rPr>
        <w:t>Полета</w:t>
      </w:r>
    </w:p>
    <w:p w14:paraId="211A8FF3" w14:textId="77777777" w:rsidR="00D44801" w:rsidRPr="00D44801" w:rsidRDefault="00D44801" w:rsidP="00D44801">
      <w:pPr>
        <w:rPr>
          <w:sz w:val="22"/>
          <w:szCs w:val="22"/>
          <w:lang w:val="bg-BG"/>
        </w:rPr>
      </w:pPr>
      <w:r w:rsidRPr="00D44801">
        <w:rPr>
          <w:sz w:val="22"/>
          <w:szCs w:val="22"/>
          <w:lang w:val="bg-BG"/>
        </w:rPr>
        <w:t>private final TicketSystem system</w:t>
      </w:r>
    </w:p>
    <w:p w14:paraId="131117F3" w14:textId="77777777" w:rsidR="00D44801" w:rsidRPr="00D44801" w:rsidRDefault="00D44801" w:rsidP="00D44801">
      <w:pPr>
        <w:rPr>
          <w:sz w:val="22"/>
          <w:szCs w:val="22"/>
          <w:lang w:val="bg-BG"/>
        </w:rPr>
      </w:pPr>
      <w:r w:rsidRPr="00D44801">
        <w:rPr>
          <w:sz w:val="22"/>
          <w:szCs w:val="22"/>
          <w:lang w:val="bg-BG"/>
        </w:rPr>
        <w:t>Инстанция на системата за билети, с която командата работи. Използва се за извикване на методи за добавяне на събития и други операции.</w:t>
      </w:r>
    </w:p>
    <w:p w14:paraId="06FFE6EB" w14:textId="77777777" w:rsidR="00D44801" w:rsidRPr="00D44801" w:rsidRDefault="00D44801" w:rsidP="00D44801">
      <w:pPr>
        <w:rPr>
          <w:sz w:val="22"/>
          <w:szCs w:val="22"/>
          <w:lang w:val="bg-BG"/>
        </w:rPr>
      </w:pPr>
      <w:r w:rsidRPr="00D44801">
        <w:rPr>
          <w:sz w:val="22"/>
          <w:szCs w:val="22"/>
          <w:lang w:val="bg-BG"/>
        </w:rPr>
        <w:t>Конструктори</w:t>
      </w:r>
    </w:p>
    <w:p w14:paraId="224A6AD6" w14:textId="77777777" w:rsidR="00D44801" w:rsidRPr="00D44801" w:rsidRDefault="00D44801" w:rsidP="00D44801">
      <w:pPr>
        <w:rPr>
          <w:sz w:val="22"/>
          <w:szCs w:val="22"/>
          <w:lang w:val="bg-BG"/>
        </w:rPr>
      </w:pPr>
      <w:r w:rsidRPr="00D44801">
        <w:rPr>
          <w:sz w:val="22"/>
          <w:szCs w:val="22"/>
          <w:lang w:val="bg-BG"/>
        </w:rPr>
        <w:t>public AddEventCommand(TicketSystem system)</w:t>
      </w:r>
    </w:p>
    <w:p w14:paraId="1BF166B1" w14:textId="77777777" w:rsidR="00D44801" w:rsidRPr="00D44801" w:rsidRDefault="00D44801" w:rsidP="00D44801">
      <w:pPr>
        <w:rPr>
          <w:sz w:val="22"/>
          <w:szCs w:val="22"/>
          <w:lang w:val="bg-BG"/>
        </w:rPr>
      </w:pPr>
      <w:r w:rsidRPr="00D44801">
        <w:rPr>
          <w:sz w:val="22"/>
          <w:szCs w:val="22"/>
          <w:lang w:val="bg-BG"/>
        </w:rPr>
        <w:t>Конструктор, който инициализира командата с обект от тип TicketSystem. Това позволява на командата да оперира върху конкретна инстанция на системата.</w:t>
      </w:r>
    </w:p>
    <w:p w14:paraId="0E2789ED" w14:textId="77777777" w:rsidR="00D44801" w:rsidRPr="00D44801" w:rsidRDefault="00D44801" w:rsidP="00D44801">
      <w:pPr>
        <w:rPr>
          <w:sz w:val="22"/>
          <w:szCs w:val="22"/>
          <w:lang w:val="bg-BG"/>
        </w:rPr>
      </w:pPr>
      <w:r w:rsidRPr="00D44801">
        <w:rPr>
          <w:sz w:val="22"/>
          <w:szCs w:val="22"/>
          <w:lang w:val="bg-BG"/>
        </w:rPr>
        <w:t>Методи</w:t>
      </w:r>
    </w:p>
    <w:p w14:paraId="1DE2F4DC" w14:textId="77777777" w:rsidR="00D44801" w:rsidRPr="00D44801" w:rsidRDefault="00D44801" w:rsidP="00D44801">
      <w:pPr>
        <w:rPr>
          <w:sz w:val="22"/>
          <w:szCs w:val="22"/>
          <w:lang w:val="bg-BG"/>
        </w:rPr>
      </w:pPr>
      <w:r w:rsidRPr="00D44801">
        <w:rPr>
          <w:sz w:val="22"/>
          <w:szCs w:val="22"/>
          <w:lang w:val="bg-BG"/>
        </w:rPr>
        <w:t>public void execute(String[] args)</w:t>
      </w:r>
    </w:p>
    <w:p w14:paraId="26D85266" w14:textId="77777777" w:rsidR="00D44801" w:rsidRPr="00D44801" w:rsidRDefault="00D44801" w:rsidP="00D44801">
      <w:pPr>
        <w:rPr>
          <w:sz w:val="22"/>
          <w:szCs w:val="22"/>
          <w:lang w:val="bg-BG"/>
        </w:rPr>
      </w:pPr>
      <w:r w:rsidRPr="00D44801">
        <w:rPr>
          <w:sz w:val="22"/>
          <w:szCs w:val="22"/>
          <w:lang w:val="bg-BG"/>
        </w:rPr>
        <w:t>Изпълнява логиката за добавяне на събитие.</w:t>
      </w:r>
    </w:p>
    <w:p w14:paraId="7E63BD95" w14:textId="77777777" w:rsidR="00D44801" w:rsidRPr="00D44801" w:rsidRDefault="00D44801" w:rsidP="00D44801">
      <w:pPr>
        <w:rPr>
          <w:sz w:val="22"/>
          <w:szCs w:val="22"/>
          <w:lang w:val="bg-BG"/>
        </w:rPr>
      </w:pPr>
      <w:r w:rsidRPr="00D44801">
        <w:rPr>
          <w:sz w:val="22"/>
          <w:szCs w:val="22"/>
          <w:lang w:val="bg-BG"/>
        </w:rPr>
        <w:t>Проверява дали са подадени минимум три аргумента: дата, зала и име на събитието.</w:t>
      </w:r>
    </w:p>
    <w:p w14:paraId="17C0D1BC" w14:textId="77777777" w:rsidR="00D44801" w:rsidRPr="00D44801" w:rsidRDefault="00D44801" w:rsidP="00D44801">
      <w:pPr>
        <w:rPr>
          <w:sz w:val="22"/>
          <w:szCs w:val="22"/>
          <w:lang w:val="bg-BG"/>
        </w:rPr>
      </w:pPr>
      <w:r w:rsidRPr="00D44801">
        <w:rPr>
          <w:sz w:val="22"/>
          <w:szCs w:val="22"/>
          <w:lang w:val="bg-BG"/>
        </w:rPr>
        <w:t>Ако аргументите са недостатъчни, извежда помощно съобщение за правилния формат.</w:t>
      </w:r>
    </w:p>
    <w:p w14:paraId="7AB1AF62" w14:textId="77777777" w:rsidR="00D44801" w:rsidRPr="00D44801" w:rsidRDefault="00D44801" w:rsidP="00D44801">
      <w:pPr>
        <w:rPr>
          <w:sz w:val="22"/>
          <w:szCs w:val="22"/>
          <w:lang w:val="bg-BG"/>
        </w:rPr>
      </w:pPr>
      <w:r w:rsidRPr="00D44801">
        <w:rPr>
          <w:sz w:val="22"/>
          <w:szCs w:val="22"/>
          <w:lang w:val="bg-BG"/>
        </w:rPr>
        <w:t>Извлича датата (date), името на залата (hall) и името на събитието (name), като събитийното име може да съдържа интервали и се събира чрез String.join.</w:t>
      </w:r>
    </w:p>
    <w:p w14:paraId="220CAB7D" w14:textId="77777777" w:rsidR="00D44801" w:rsidRPr="00D44801" w:rsidRDefault="00D44801" w:rsidP="00D44801">
      <w:pPr>
        <w:rPr>
          <w:sz w:val="22"/>
          <w:szCs w:val="22"/>
          <w:lang w:val="bg-BG"/>
        </w:rPr>
      </w:pPr>
      <w:r w:rsidRPr="00D44801">
        <w:rPr>
          <w:sz w:val="22"/>
          <w:szCs w:val="22"/>
          <w:lang w:val="bg-BG"/>
        </w:rPr>
        <w:t>Опитва да добави събитието в системата чрез system.addEvent().</w:t>
      </w:r>
    </w:p>
    <w:p w14:paraId="4D4F95EB" w14:textId="77777777" w:rsidR="00D44801" w:rsidRPr="00D44801" w:rsidRDefault="00D44801" w:rsidP="00D44801">
      <w:pPr>
        <w:rPr>
          <w:sz w:val="22"/>
          <w:szCs w:val="22"/>
          <w:lang w:val="bg-BG"/>
        </w:rPr>
      </w:pPr>
      <w:r w:rsidRPr="00D44801">
        <w:rPr>
          <w:sz w:val="22"/>
          <w:szCs w:val="22"/>
          <w:lang w:val="bg-BG"/>
        </w:rPr>
        <w:t>Ако възникне изключение (например залата е заета или не съществува), отпечатва съобщението за грешка.</w:t>
      </w:r>
    </w:p>
    <w:p w14:paraId="3DCA7093" w14:textId="77777777" w:rsidR="00D44801" w:rsidRPr="00D44801" w:rsidRDefault="00D44801" w:rsidP="00D44801">
      <w:pPr>
        <w:rPr>
          <w:sz w:val="22"/>
          <w:szCs w:val="22"/>
          <w:lang w:val="bg-BG"/>
        </w:rPr>
      </w:pPr>
      <w:r w:rsidRPr="00D44801">
        <w:rPr>
          <w:sz w:val="22"/>
          <w:szCs w:val="22"/>
          <w:lang w:val="bg-BG"/>
        </w:rPr>
        <w:t>Защо се използва</w:t>
      </w:r>
    </w:p>
    <w:p w14:paraId="1A4D86FB" w14:textId="77777777" w:rsidR="00D44801" w:rsidRPr="00D44801" w:rsidRDefault="00D44801" w:rsidP="00D44801">
      <w:pPr>
        <w:rPr>
          <w:sz w:val="22"/>
          <w:szCs w:val="22"/>
          <w:lang w:val="bg-BG"/>
        </w:rPr>
      </w:pPr>
      <w:r w:rsidRPr="00D44801">
        <w:rPr>
          <w:sz w:val="22"/>
          <w:szCs w:val="22"/>
          <w:lang w:val="bg-BG"/>
        </w:rPr>
        <w:t>Реализира конкретна команда според Command Pattern, което позволява лесно добавяне на нови операции без промяна в основния код.</w:t>
      </w:r>
    </w:p>
    <w:p w14:paraId="52417DBF" w14:textId="77777777" w:rsidR="00D44801" w:rsidRPr="00D44801" w:rsidRDefault="00D44801" w:rsidP="00D44801">
      <w:pPr>
        <w:rPr>
          <w:sz w:val="22"/>
          <w:szCs w:val="22"/>
          <w:lang w:val="bg-BG"/>
        </w:rPr>
      </w:pPr>
      <w:r w:rsidRPr="00D44801">
        <w:rPr>
          <w:sz w:val="22"/>
          <w:szCs w:val="22"/>
          <w:lang w:val="bg-BG"/>
        </w:rPr>
        <w:t>Отделя обработката на потребителския вход и бизнес логиката на системата.</w:t>
      </w:r>
    </w:p>
    <w:p w14:paraId="3D1B8B67" w14:textId="526081C9" w:rsidR="0062510F" w:rsidRDefault="00D44801" w:rsidP="00D44801">
      <w:pPr>
        <w:rPr>
          <w:sz w:val="22"/>
          <w:szCs w:val="22"/>
          <w:lang w:val="bg-BG"/>
        </w:rPr>
      </w:pPr>
      <w:r w:rsidRPr="00D44801">
        <w:rPr>
          <w:sz w:val="22"/>
          <w:szCs w:val="22"/>
          <w:lang w:val="bg-BG"/>
        </w:rPr>
        <w:t>Позволява гъвкаво управление и разширение на командите в системата.</w:t>
      </w:r>
    </w:p>
    <w:p w14:paraId="4A044A2A" w14:textId="77777777" w:rsidR="00D44801" w:rsidRDefault="00D44801" w:rsidP="00D44801">
      <w:pPr>
        <w:rPr>
          <w:sz w:val="22"/>
          <w:szCs w:val="22"/>
          <w:lang w:val="bg-BG"/>
        </w:rPr>
      </w:pPr>
    </w:p>
    <w:p w14:paraId="190AD7A7" w14:textId="77777777" w:rsidR="00D44801" w:rsidRPr="00D44801" w:rsidRDefault="00D44801" w:rsidP="00D44801">
      <w:pPr>
        <w:jc w:val="center"/>
        <w:rPr>
          <w:sz w:val="40"/>
          <w:szCs w:val="40"/>
          <w:lang w:val="bg-BG"/>
        </w:rPr>
      </w:pPr>
      <w:r w:rsidRPr="00D44801">
        <w:rPr>
          <w:sz w:val="40"/>
          <w:szCs w:val="40"/>
          <w:lang w:val="bg-BG"/>
        </w:rPr>
        <w:lastRenderedPageBreak/>
        <w:t>Клас: BookCommand</w:t>
      </w:r>
    </w:p>
    <w:p w14:paraId="4FFFD6B7" w14:textId="77777777" w:rsidR="00D44801" w:rsidRPr="00D44801" w:rsidRDefault="00D44801" w:rsidP="00D44801">
      <w:pPr>
        <w:rPr>
          <w:sz w:val="22"/>
          <w:szCs w:val="22"/>
          <w:lang w:val="bg-BG"/>
        </w:rPr>
      </w:pPr>
      <w:r w:rsidRPr="00D44801">
        <w:rPr>
          <w:sz w:val="22"/>
          <w:szCs w:val="22"/>
          <w:lang w:val="bg-BG"/>
        </w:rPr>
        <w:t>Описание:</w:t>
      </w:r>
    </w:p>
    <w:p w14:paraId="24DD1B66" w14:textId="77777777" w:rsidR="00D44801" w:rsidRPr="00D44801" w:rsidRDefault="00D44801" w:rsidP="00D44801">
      <w:pPr>
        <w:rPr>
          <w:sz w:val="22"/>
          <w:szCs w:val="22"/>
          <w:lang w:val="bg-BG"/>
        </w:rPr>
      </w:pPr>
      <w:r w:rsidRPr="00D44801">
        <w:rPr>
          <w:sz w:val="22"/>
          <w:szCs w:val="22"/>
          <w:lang w:val="bg-BG"/>
        </w:rPr>
        <w:t>Класът BookCommand имплементира командата за резервиране на място за събитие в системата за билети. Той е част от командния шаблон (Command Pattern), който осигурява отделна логика за всяка команда в приложението.</w:t>
      </w:r>
    </w:p>
    <w:p w14:paraId="7372E194" w14:textId="77777777" w:rsidR="00D44801" w:rsidRPr="00D44801" w:rsidRDefault="00D44801" w:rsidP="00D44801">
      <w:pPr>
        <w:rPr>
          <w:sz w:val="22"/>
          <w:szCs w:val="22"/>
          <w:lang w:val="bg-BG"/>
        </w:rPr>
      </w:pPr>
      <w:r w:rsidRPr="00D44801">
        <w:rPr>
          <w:sz w:val="22"/>
          <w:szCs w:val="22"/>
          <w:lang w:val="bg-BG"/>
        </w:rPr>
        <w:t>Защо се използва:</w:t>
      </w:r>
    </w:p>
    <w:p w14:paraId="1944DFA8" w14:textId="77777777" w:rsidR="00D44801" w:rsidRPr="00D44801" w:rsidRDefault="00D44801" w:rsidP="00D44801">
      <w:pPr>
        <w:rPr>
          <w:sz w:val="22"/>
          <w:szCs w:val="22"/>
          <w:lang w:val="bg-BG"/>
        </w:rPr>
      </w:pPr>
      <w:r w:rsidRPr="00D44801">
        <w:rPr>
          <w:sz w:val="22"/>
          <w:szCs w:val="22"/>
          <w:lang w:val="bg-BG"/>
        </w:rPr>
        <w:t>Този клас инкапсулира логиката за обработка на командата „резервиране на място“ (book). Това разделяне на отговорностите улеснява поддръжката, разширяването и тестването на приложението, тъй като всяка команда има собствен клас с ясна и отделена функционалност.</w:t>
      </w:r>
    </w:p>
    <w:p w14:paraId="29E9AC1B" w14:textId="77777777" w:rsidR="00D44801" w:rsidRPr="00D44801" w:rsidRDefault="00D44801" w:rsidP="00D44801">
      <w:pPr>
        <w:rPr>
          <w:sz w:val="22"/>
          <w:szCs w:val="22"/>
          <w:lang w:val="bg-BG"/>
        </w:rPr>
      </w:pPr>
      <w:r w:rsidRPr="00D44801">
        <w:rPr>
          <w:sz w:val="22"/>
          <w:szCs w:val="22"/>
          <w:lang w:val="bg-BG"/>
        </w:rPr>
        <w:t>Основни характеристики:</w:t>
      </w:r>
    </w:p>
    <w:p w14:paraId="2E42F974" w14:textId="77777777" w:rsidR="00D44801" w:rsidRPr="00D44801" w:rsidRDefault="00D44801" w:rsidP="00D44801">
      <w:pPr>
        <w:rPr>
          <w:sz w:val="22"/>
          <w:szCs w:val="22"/>
          <w:lang w:val="bg-BG"/>
        </w:rPr>
      </w:pPr>
      <w:r w:rsidRPr="00D44801">
        <w:rPr>
          <w:sz w:val="22"/>
          <w:szCs w:val="22"/>
          <w:lang w:val="bg-BG"/>
        </w:rPr>
        <w:t>Съдържа референция към системата за билети (TicketSystem), чрез която извършва операции върху данните.</w:t>
      </w:r>
    </w:p>
    <w:p w14:paraId="7A831F92" w14:textId="77777777" w:rsidR="00D44801" w:rsidRPr="00D44801" w:rsidRDefault="00D44801" w:rsidP="00D44801">
      <w:pPr>
        <w:rPr>
          <w:sz w:val="22"/>
          <w:szCs w:val="22"/>
          <w:lang w:val="bg-BG"/>
        </w:rPr>
      </w:pPr>
      <w:r w:rsidRPr="00D44801">
        <w:rPr>
          <w:sz w:val="22"/>
          <w:szCs w:val="22"/>
          <w:lang w:val="bg-BG"/>
        </w:rPr>
        <w:t>Приема аргументи от потребителя под формата на масив от низове (String[] args), като очаква най-малко 5 аргумента: ред, място, дата, име на събитие и бележка.</w:t>
      </w:r>
    </w:p>
    <w:p w14:paraId="44F28534" w14:textId="77777777" w:rsidR="00D44801" w:rsidRPr="00D44801" w:rsidRDefault="00D44801" w:rsidP="00D44801">
      <w:pPr>
        <w:rPr>
          <w:sz w:val="22"/>
          <w:szCs w:val="22"/>
          <w:lang w:val="bg-BG"/>
        </w:rPr>
      </w:pPr>
      <w:r w:rsidRPr="00D44801">
        <w:rPr>
          <w:sz w:val="22"/>
          <w:szCs w:val="22"/>
          <w:lang w:val="bg-BG"/>
        </w:rPr>
        <w:t>Проверява дали са подадени достатъчно аргументи и в противен случай извежда помощна информация за правилния формат на командата.</w:t>
      </w:r>
    </w:p>
    <w:p w14:paraId="6ACA020B" w14:textId="77777777" w:rsidR="00D44801" w:rsidRPr="00D44801" w:rsidRDefault="00D44801" w:rsidP="00D44801">
      <w:pPr>
        <w:rPr>
          <w:sz w:val="22"/>
          <w:szCs w:val="22"/>
          <w:lang w:val="bg-BG"/>
        </w:rPr>
      </w:pPr>
      <w:r w:rsidRPr="00D44801">
        <w:rPr>
          <w:sz w:val="22"/>
          <w:szCs w:val="22"/>
          <w:lang w:val="bg-BG"/>
        </w:rPr>
        <w:t>Засега методът execute не реализира самата логика за резервация, а само информира, че функцията все още не е имплементирана.</w:t>
      </w:r>
    </w:p>
    <w:p w14:paraId="15264174" w14:textId="77777777" w:rsidR="00D44801" w:rsidRPr="00D44801" w:rsidRDefault="00D44801" w:rsidP="00D44801">
      <w:pPr>
        <w:rPr>
          <w:sz w:val="22"/>
          <w:szCs w:val="22"/>
          <w:lang w:val="bg-BG"/>
        </w:rPr>
      </w:pPr>
      <w:r w:rsidRPr="00D44801">
        <w:rPr>
          <w:sz w:val="22"/>
          <w:szCs w:val="22"/>
          <w:lang w:val="bg-BG"/>
        </w:rPr>
        <w:t>Как работи:</w:t>
      </w:r>
    </w:p>
    <w:p w14:paraId="77A9BF6D" w14:textId="77777777" w:rsidR="00D44801" w:rsidRDefault="00D44801" w:rsidP="00D44801">
      <w:pPr>
        <w:rPr>
          <w:sz w:val="22"/>
          <w:szCs w:val="22"/>
          <w:lang w:val="bg-BG"/>
        </w:rPr>
      </w:pPr>
      <w:r w:rsidRPr="00D44801">
        <w:rPr>
          <w:sz w:val="22"/>
          <w:szCs w:val="22"/>
          <w:lang w:val="bg-BG"/>
        </w:rPr>
        <w:t>При извикване на метода execute се прави проверка за броя на аргументите. Ако аргументите са недостатъчни, се показва съобщение с инструкция за правилната употреба на командата. Ако аргументите са достатъчни, следващата стъпка би била извършване на реалната резервация чрез системата за билети, като се използват подадените параметри. В настоящата имплементация обаче тази функционалност все още не е реализирана.</w:t>
      </w:r>
    </w:p>
    <w:p w14:paraId="15DB2C4F" w14:textId="77777777" w:rsidR="00D44801" w:rsidRDefault="00D44801" w:rsidP="00D44801">
      <w:pPr>
        <w:rPr>
          <w:sz w:val="22"/>
          <w:szCs w:val="22"/>
          <w:lang w:val="bg-BG"/>
        </w:rPr>
      </w:pPr>
    </w:p>
    <w:p w14:paraId="6732F9AD" w14:textId="77777777" w:rsidR="00D44801" w:rsidRDefault="00D44801" w:rsidP="00D44801">
      <w:pPr>
        <w:rPr>
          <w:sz w:val="22"/>
          <w:szCs w:val="22"/>
          <w:lang w:val="bg-BG"/>
        </w:rPr>
      </w:pPr>
    </w:p>
    <w:p w14:paraId="2E190B75" w14:textId="77777777" w:rsidR="00D44801" w:rsidRDefault="00D44801" w:rsidP="00D44801">
      <w:pPr>
        <w:rPr>
          <w:sz w:val="22"/>
          <w:szCs w:val="22"/>
          <w:lang w:val="bg-BG"/>
        </w:rPr>
      </w:pPr>
    </w:p>
    <w:p w14:paraId="5A89A960" w14:textId="77777777" w:rsidR="00D44801" w:rsidRDefault="00D44801" w:rsidP="00D44801">
      <w:pPr>
        <w:rPr>
          <w:sz w:val="22"/>
          <w:szCs w:val="22"/>
          <w:lang w:val="bg-BG"/>
        </w:rPr>
      </w:pPr>
    </w:p>
    <w:p w14:paraId="4D42E17D" w14:textId="77777777" w:rsidR="00D44801" w:rsidRDefault="00D44801" w:rsidP="00D44801">
      <w:pPr>
        <w:rPr>
          <w:sz w:val="22"/>
          <w:szCs w:val="22"/>
          <w:lang w:val="bg-BG"/>
        </w:rPr>
      </w:pPr>
    </w:p>
    <w:p w14:paraId="0FC2E21D" w14:textId="77777777" w:rsidR="00D44801" w:rsidRDefault="00D44801" w:rsidP="00D44801">
      <w:pPr>
        <w:rPr>
          <w:sz w:val="22"/>
          <w:szCs w:val="22"/>
          <w:lang w:val="bg-BG"/>
        </w:rPr>
      </w:pPr>
    </w:p>
    <w:p w14:paraId="57069135" w14:textId="77777777" w:rsidR="00D44801" w:rsidRDefault="00D44801" w:rsidP="00D44801">
      <w:pPr>
        <w:rPr>
          <w:sz w:val="22"/>
          <w:szCs w:val="22"/>
          <w:lang w:val="bg-BG"/>
        </w:rPr>
      </w:pPr>
    </w:p>
    <w:p w14:paraId="67FA1417" w14:textId="77777777" w:rsidR="00D44801" w:rsidRDefault="00D44801" w:rsidP="00D44801">
      <w:pPr>
        <w:rPr>
          <w:sz w:val="22"/>
          <w:szCs w:val="22"/>
          <w:lang w:val="bg-BG"/>
        </w:rPr>
      </w:pPr>
    </w:p>
    <w:p w14:paraId="7D898839" w14:textId="77777777" w:rsidR="00D44801" w:rsidRPr="00D44801" w:rsidRDefault="00D44801" w:rsidP="00D44801">
      <w:pPr>
        <w:ind w:firstLine="720"/>
        <w:jc w:val="center"/>
        <w:rPr>
          <w:sz w:val="40"/>
          <w:szCs w:val="40"/>
          <w:lang w:val="bg-BG"/>
        </w:rPr>
      </w:pPr>
      <w:r w:rsidRPr="00D44801">
        <w:rPr>
          <w:sz w:val="40"/>
          <w:szCs w:val="40"/>
          <w:lang w:val="bg-BG"/>
        </w:rPr>
        <w:t>Клас: BookingsCommand</w:t>
      </w:r>
    </w:p>
    <w:p w14:paraId="203BDCBC" w14:textId="77777777" w:rsidR="00D44801" w:rsidRPr="00D44801" w:rsidRDefault="00D44801" w:rsidP="00D44801">
      <w:pPr>
        <w:rPr>
          <w:sz w:val="22"/>
          <w:szCs w:val="22"/>
          <w:lang w:val="bg-BG"/>
        </w:rPr>
      </w:pPr>
      <w:r w:rsidRPr="00D44801">
        <w:rPr>
          <w:sz w:val="22"/>
          <w:szCs w:val="22"/>
          <w:lang w:val="bg-BG"/>
        </w:rPr>
        <w:t>Описание:</w:t>
      </w:r>
    </w:p>
    <w:p w14:paraId="338FCCAC" w14:textId="77777777" w:rsidR="00D44801" w:rsidRPr="00D44801" w:rsidRDefault="00D44801" w:rsidP="00D44801">
      <w:pPr>
        <w:rPr>
          <w:sz w:val="22"/>
          <w:szCs w:val="22"/>
          <w:lang w:val="bg-BG"/>
        </w:rPr>
      </w:pPr>
      <w:r w:rsidRPr="00D44801">
        <w:rPr>
          <w:sz w:val="22"/>
          <w:szCs w:val="22"/>
          <w:lang w:val="bg-BG"/>
        </w:rPr>
        <w:t>Класът BookingsCommand имплементира командата за извеждане на всички резервации в системата за билети. Тази команда позволява показване на резервации според дата или според дата и име на събитие.</w:t>
      </w:r>
    </w:p>
    <w:p w14:paraId="0D33B007" w14:textId="77777777" w:rsidR="00D44801" w:rsidRPr="00D44801" w:rsidRDefault="00D44801" w:rsidP="00D44801">
      <w:pPr>
        <w:rPr>
          <w:sz w:val="22"/>
          <w:szCs w:val="22"/>
          <w:lang w:val="bg-BG"/>
        </w:rPr>
      </w:pPr>
      <w:r w:rsidRPr="00D44801">
        <w:rPr>
          <w:sz w:val="22"/>
          <w:szCs w:val="22"/>
          <w:lang w:val="bg-BG"/>
        </w:rPr>
        <w:t>Конструктор:</w:t>
      </w:r>
    </w:p>
    <w:p w14:paraId="4F006DC6" w14:textId="77777777" w:rsidR="00D44801" w:rsidRPr="00D44801" w:rsidRDefault="00D44801" w:rsidP="00D44801">
      <w:pPr>
        <w:rPr>
          <w:sz w:val="22"/>
          <w:szCs w:val="22"/>
          <w:lang w:val="bg-BG"/>
        </w:rPr>
      </w:pPr>
      <w:r w:rsidRPr="00D44801">
        <w:rPr>
          <w:sz w:val="22"/>
          <w:szCs w:val="22"/>
          <w:lang w:val="bg-BG"/>
        </w:rPr>
        <w:t>Приема инстанция на TicketSystem, която осигурява логиката за достъп и управление на резервациите.</w:t>
      </w:r>
    </w:p>
    <w:p w14:paraId="7545D06F" w14:textId="77777777" w:rsidR="00D44801" w:rsidRPr="00D44801" w:rsidRDefault="00D44801" w:rsidP="00D44801">
      <w:pPr>
        <w:rPr>
          <w:sz w:val="22"/>
          <w:szCs w:val="22"/>
          <w:lang w:val="bg-BG"/>
        </w:rPr>
      </w:pPr>
      <w:r w:rsidRPr="00D44801">
        <w:rPr>
          <w:sz w:val="22"/>
          <w:szCs w:val="22"/>
          <w:lang w:val="bg-BG"/>
        </w:rPr>
        <w:t>Метод execute(String[] args):</w:t>
      </w:r>
    </w:p>
    <w:p w14:paraId="2599C186" w14:textId="77777777" w:rsidR="00D44801" w:rsidRPr="00D44801" w:rsidRDefault="00D44801" w:rsidP="00D44801">
      <w:pPr>
        <w:rPr>
          <w:sz w:val="22"/>
          <w:szCs w:val="22"/>
          <w:lang w:val="bg-BG"/>
        </w:rPr>
      </w:pPr>
      <w:r w:rsidRPr="00D44801">
        <w:rPr>
          <w:sz w:val="22"/>
          <w:szCs w:val="22"/>
          <w:lang w:val="bg-BG"/>
        </w:rPr>
        <w:t>Приема аргументи от главното меню в два възможни формата:</w:t>
      </w:r>
    </w:p>
    <w:p w14:paraId="5F02FD1F" w14:textId="77777777" w:rsidR="00D44801" w:rsidRPr="00D44801" w:rsidRDefault="00D44801" w:rsidP="00D44801">
      <w:pPr>
        <w:rPr>
          <w:sz w:val="22"/>
          <w:szCs w:val="22"/>
          <w:lang w:val="bg-BG"/>
        </w:rPr>
      </w:pPr>
      <w:r w:rsidRPr="00D44801">
        <w:rPr>
          <w:sz w:val="22"/>
          <w:szCs w:val="22"/>
          <w:lang w:val="bg-BG"/>
        </w:rPr>
        <w:t>Само дата (&lt;дата&gt;) — изкарва всички резервации за тази дата.</w:t>
      </w:r>
    </w:p>
    <w:p w14:paraId="1A815DF5" w14:textId="77777777" w:rsidR="00D44801" w:rsidRPr="00D44801" w:rsidRDefault="00D44801" w:rsidP="00D44801">
      <w:pPr>
        <w:rPr>
          <w:sz w:val="22"/>
          <w:szCs w:val="22"/>
          <w:lang w:val="bg-BG"/>
        </w:rPr>
      </w:pPr>
      <w:r w:rsidRPr="00D44801">
        <w:rPr>
          <w:sz w:val="22"/>
          <w:szCs w:val="22"/>
          <w:lang w:val="bg-BG"/>
        </w:rPr>
        <w:t>Дата и име на събитие (&lt;дата&gt; &lt;име на събитие&gt;) — изкарва резервациите само за това конкретно събитие.</w:t>
      </w:r>
    </w:p>
    <w:p w14:paraId="062965F0" w14:textId="77777777" w:rsidR="00D44801" w:rsidRDefault="00D44801" w:rsidP="00D44801">
      <w:pPr>
        <w:rPr>
          <w:sz w:val="22"/>
          <w:szCs w:val="22"/>
          <w:lang w:val="bg-BG"/>
        </w:rPr>
      </w:pPr>
      <w:r w:rsidRPr="00D44801">
        <w:rPr>
          <w:sz w:val="22"/>
          <w:szCs w:val="22"/>
          <w:lang w:val="bg-BG"/>
        </w:rPr>
        <w:t>Извиква метод printBookings(date, name) от TicketSystem, който извежда съответната информация.</w:t>
      </w:r>
    </w:p>
    <w:p w14:paraId="7507A71A" w14:textId="77777777" w:rsidR="00D44801" w:rsidRDefault="00D44801" w:rsidP="00D44801">
      <w:pPr>
        <w:rPr>
          <w:sz w:val="22"/>
          <w:szCs w:val="22"/>
          <w:lang w:val="bg-BG"/>
        </w:rPr>
      </w:pPr>
    </w:p>
    <w:p w14:paraId="11CB2221" w14:textId="77777777" w:rsidR="00D44801" w:rsidRDefault="00D44801" w:rsidP="00D44801">
      <w:pPr>
        <w:rPr>
          <w:sz w:val="22"/>
          <w:szCs w:val="22"/>
          <w:lang w:val="bg-BG"/>
        </w:rPr>
      </w:pPr>
    </w:p>
    <w:p w14:paraId="5C867672" w14:textId="77777777" w:rsidR="00D44801" w:rsidRDefault="00D44801" w:rsidP="00D44801">
      <w:pPr>
        <w:rPr>
          <w:sz w:val="22"/>
          <w:szCs w:val="22"/>
          <w:lang w:val="bg-BG"/>
        </w:rPr>
      </w:pPr>
    </w:p>
    <w:p w14:paraId="5D79CD41" w14:textId="77777777" w:rsidR="00D44801" w:rsidRDefault="00D44801" w:rsidP="00D44801">
      <w:pPr>
        <w:rPr>
          <w:sz w:val="22"/>
          <w:szCs w:val="22"/>
          <w:lang w:val="bg-BG"/>
        </w:rPr>
      </w:pPr>
    </w:p>
    <w:p w14:paraId="13CE8040" w14:textId="77777777" w:rsidR="00D44801" w:rsidRDefault="00D44801" w:rsidP="00D44801">
      <w:pPr>
        <w:rPr>
          <w:sz w:val="22"/>
          <w:szCs w:val="22"/>
          <w:lang w:val="bg-BG"/>
        </w:rPr>
      </w:pPr>
    </w:p>
    <w:p w14:paraId="457255A0" w14:textId="77777777" w:rsidR="00D44801" w:rsidRDefault="00D44801" w:rsidP="00D44801">
      <w:pPr>
        <w:rPr>
          <w:sz w:val="22"/>
          <w:szCs w:val="22"/>
          <w:lang w:val="bg-BG"/>
        </w:rPr>
      </w:pPr>
    </w:p>
    <w:p w14:paraId="4BA91F89" w14:textId="77777777" w:rsidR="00D44801" w:rsidRDefault="00D44801" w:rsidP="00D44801">
      <w:pPr>
        <w:rPr>
          <w:sz w:val="22"/>
          <w:szCs w:val="22"/>
          <w:lang w:val="bg-BG"/>
        </w:rPr>
      </w:pPr>
    </w:p>
    <w:p w14:paraId="523C64FA" w14:textId="77777777" w:rsidR="00D44801" w:rsidRDefault="00D44801" w:rsidP="00D44801">
      <w:pPr>
        <w:rPr>
          <w:sz w:val="22"/>
          <w:szCs w:val="22"/>
          <w:lang w:val="bg-BG"/>
        </w:rPr>
      </w:pPr>
    </w:p>
    <w:p w14:paraId="391E26F6" w14:textId="77777777" w:rsidR="00D44801" w:rsidRDefault="00D44801" w:rsidP="00D44801">
      <w:pPr>
        <w:rPr>
          <w:sz w:val="22"/>
          <w:szCs w:val="22"/>
          <w:lang w:val="bg-BG"/>
        </w:rPr>
      </w:pPr>
    </w:p>
    <w:p w14:paraId="51C31707" w14:textId="77777777" w:rsidR="00D44801" w:rsidRDefault="00D44801" w:rsidP="00D44801">
      <w:pPr>
        <w:rPr>
          <w:sz w:val="22"/>
          <w:szCs w:val="22"/>
          <w:lang w:val="bg-BG"/>
        </w:rPr>
      </w:pPr>
    </w:p>
    <w:p w14:paraId="65B5B8C4" w14:textId="77777777" w:rsidR="00D44801" w:rsidRDefault="00D44801" w:rsidP="00D44801">
      <w:pPr>
        <w:rPr>
          <w:sz w:val="22"/>
          <w:szCs w:val="22"/>
          <w:lang w:val="bg-BG"/>
        </w:rPr>
      </w:pPr>
    </w:p>
    <w:p w14:paraId="0F2EED52" w14:textId="77777777" w:rsidR="00D44801" w:rsidRDefault="00D44801" w:rsidP="00D44801">
      <w:pPr>
        <w:rPr>
          <w:sz w:val="22"/>
          <w:szCs w:val="22"/>
          <w:lang w:val="bg-BG"/>
        </w:rPr>
      </w:pPr>
    </w:p>
    <w:p w14:paraId="0C9B3F9A" w14:textId="77777777" w:rsidR="00D44801" w:rsidRDefault="00D44801" w:rsidP="00D44801">
      <w:pPr>
        <w:rPr>
          <w:sz w:val="22"/>
          <w:szCs w:val="22"/>
          <w:lang w:val="bg-BG"/>
        </w:rPr>
      </w:pPr>
    </w:p>
    <w:p w14:paraId="4D07AC25" w14:textId="77777777" w:rsidR="00D44801" w:rsidRDefault="00D44801" w:rsidP="00D44801">
      <w:pPr>
        <w:rPr>
          <w:sz w:val="22"/>
          <w:szCs w:val="22"/>
          <w:lang w:val="bg-BG"/>
        </w:rPr>
      </w:pPr>
    </w:p>
    <w:p w14:paraId="0C4936E4" w14:textId="77777777" w:rsidR="00D44801" w:rsidRPr="00D44801" w:rsidRDefault="00D44801" w:rsidP="00D44801">
      <w:pPr>
        <w:jc w:val="center"/>
        <w:rPr>
          <w:sz w:val="40"/>
          <w:szCs w:val="40"/>
          <w:lang w:val="bg-BG"/>
        </w:rPr>
      </w:pPr>
      <w:r w:rsidRPr="00D44801">
        <w:rPr>
          <w:sz w:val="40"/>
          <w:szCs w:val="40"/>
          <w:lang w:val="bg-BG"/>
        </w:rPr>
        <w:t>Клас: CheckCommand</w:t>
      </w:r>
    </w:p>
    <w:p w14:paraId="6FCB7003" w14:textId="77777777" w:rsidR="00D44801" w:rsidRPr="00D44801" w:rsidRDefault="00D44801" w:rsidP="00D44801">
      <w:pPr>
        <w:rPr>
          <w:sz w:val="22"/>
          <w:szCs w:val="22"/>
          <w:lang w:val="bg-BG"/>
        </w:rPr>
      </w:pPr>
      <w:r w:rsidRPr="00D44801">
        <w:rPr>
          <w:sz w:val="22"/>
          <w:szCs w:val="22"/>
          <w:lang w:val="bg-BG"/>
        </w:rPr>
        <w:t>Описание:</w:t>
      </w:r>
    </w:p>
    <w:p w14:paraId="6A952337" w14:textId="77777777" w:rsidR="00D44801" w:rsidRPr="00D44801" w:rsidRDefault="00D44801" w:rsidP="00D44801">
      <w:pPr>
        <w:rPr>
          <w:sz w:val="22"/>
          <w:szCs w:val="22"/>
          <w:lang w:val="bg-BG"/>
        </w:rPr>
      </w:pPr>
      <w:r w:rsidRPr="00D44801">
        <w:rPr>
          <w:sz w:val="22"/>
          <w:szCs w:val="22"/>
          <w:lang w:val="bg-BG"/>
        </w:rPr>
        <w:t>Класът CheckCommand имплементира командата за проверка на код, свързан с резервация или покупка на билет в системата за билети. Той е част от командния шаблон (Command Pattern), който предоставя отделен клас за всяка конкретна команда в приложението.</w:t>
      </w:r>
    </w:p>
    <w:p w14:paraId="7DAFF79C" w14:textId="77777777" w:rsidR="00D44801" w:rsidRPr="00D44801" w:rsidRDefault="00D44801" w:rsidP="00D44801">
      <w:pPr>
        <w:rPr>
          <w:sz w:val="22"/>
          <w:szCs w:val="22"/>
          <w:lang w:val="bg-BG"/>
        </w:rPr>
      </w:pPr>
      <w:r w:rsidRPr="00D44801">
        <w:rPr>
          <w:sz w:val="22"/>
          <w:szCs w:val="22"/>
          <w:lang w:val="bg-BG"/>
        </w:rPr>
        <w:t>Защо се използва:</w:t>
      </w:r>
    </w:p>
    <w:p w14:paraId="62BB07CB" w14:textId="77777777" w:rsidR="00D44801" w:rsidRPr="00D44801" w:rsidRDefault="00D44801" w:rsidP="00D44801">
      <w:pPr>
        <w:rPr>
          <w:sz w:val="22"/>
          <w:szCs w:val="22"/>
          <w:lang w:val="bg-BG"/>
        </w:rPr>
      </w:pPr>
      <w:r w:rsidRPr="00D44801">
        <w:rPr>
          <w:sz w:val="22"/>
          <w:szCs w:val="22"/>
          <w:lang w:val="bg-BG"/>
        </w:rPr>
        <w:t>Този клас инкапсулира логиката за обработка на командата „провери код“ (check). По този начин се постига по-добра организация и модулност на кода, което улеснява поддръжката, разширяемостта и тестването на системата.</w:t>
      </w:r>
    </w:p>
    <w:p w14:paraId="38BDD4EC" w14:textId="77777777" w:rsidR="00D44801" w:rsidRPr="00D44801" w:rsidRDefault="00D44801" w:rsidP="00D44801">
      <w:pPr>
        <w:rPr>
          <w:sz w:val="22"/>
          <w:szCs w:val="22"/>
          <w:lang w:val="bg-BG"/>
        </w:rPr>
      </w:pPr>
      <w:r w:rsidRPr="00D44801">
        <w:rPr>
          <w:sz w:val="22"/>
          <w:szCs w:val="22"/>
          <w:lang w:val="bg-BG"/>
        </w:rPr>
        <w:t>Основни характеристики:</w:t>
      </w:r>
    </w:p>
    <w:p w14:paraId="023809E4" w14:textId="77777777" w:rsidR="00D44801" w:rsidRPr="00D44801" w:rsidRDefault="00D44801" w:rsidP="00D44801">
      <w:pPr>
        <w:rPr>
          <w:sz w:val="22"/>
          <w:szCs w:val="22"/>
          <w:lang w:val="bg-BG"/>
        </w:rPr>
      </w:pPr>
      <w:r w:rsidRPr="00D44801">
        <w:rPr>
          <w:sz w:val="22"/>
          <w:szCs w:val="22"/>
          <w:lang w:val="bg-BG"/>
        </w:rPr>
        <w:t>Поддържа връзка с обект от типа TicketSystem, който извършва реалната проверка на подадения код.</w:t>
      </w:r>
    </w:p>
    <w:p w14:paraId="40CBDAA3" w14:textId="77777777" w:rsidR="00D44801" w:rsidRPr="00D44801" w:rsidRDefault="00D44801" w:rsidP="00D44801">
      <w:pPr>
        <w:rPr>
          <w:sz w:val="22"/>
          <w:szCs w:val="22"/>
          <w:lang w:val="bg-BG"/>
        </w:rPr>
      </w:pPr>
      <w:r w:rsidRPr="00D44801">
        <w:rPr>
          <w:sz w:val="22"/>
          <w:szCs w:val="22"/>
          <w:lang w:val="bg-BG"/>
        </w:rPr>
        <w:t>Приема аргументи от потребителя във вид на масив от низове (String[] args), като очаква точно един аргумент – самия код.</w:t>
      </w:r>
    </w:p>
    <w:p w14:paraId="035DDFB5" w14:textId="77777777" w:rsidR="00D44801" w:rsidRPr="00D44801" w:rsidRDefault="00D44801" w:rsidP="00D44801">
      <w:pPr>
        <w:rPr>
          <w:sz w:val="22"/>
          <w:szCs w:val="22"/>
          <w:lang w:val="bg-BG"/>
        </w:rPr>
      </w:pPr>
      <w:r w:rsidRPr="00D44801">
        <w:rPr>
          <w:sz w:val="22"/>
          <w:szCs w:val="22"/>
          <w:lang w:val="bg-BG"/>
        </w:rPr>
        <w:t>Проверява дали е подаден необходимият брой аргументи. При липса на аргумент извежда указание за правилната употреба на командата.</w:t>
      </w:r>
    </w:p>
    <w:p w14:paraId="327626CB" w14:textId="77777777" w:rsidR="00D44801" w:rsidRPr="00D44801" w:rsidRDefault="00D44801" w:rsidP="00D44801">
      <w:pPr>
        <w:rPr>
          <w:sz w:val="22"/>
          <w:szCs w:val="22"/>
          <w:lang w:val="bg-BG"/>
        </w:rPr>
      </w:pPr>
      <w:r w:rsidRPr="00D44801">
        <w:rPr>
          <w:sz w:val="22"/>
          <w:szCs w:val="22"/>
          <w:lang w:val="bg-BG"/>
        </w:rPr>
        <w:t>Как работи:</w:t>
      </w:r>
    </w:p>
    <w:p w14:paraId="253F1366" w14:textId="79BAF8FB" w:rsidR="00D44801" w:rsidRDefault="00D44801" w:rsidP="00D44801">
      <w:pPr>
        <w:rPr>
          <w:sz w:val="22"/>
          <w:szCs w:val="22"/>
        </w:rPr>
      </w:pPr>
      <w:r w:rsidRPr="00D44801">
        <w:rPr>
          <w:sz w:val="22"/>
          <w:szCs w:val="22"/>
          <w:lang w:val="bg-BG"/>
        </w:rPr>
        <w:t>При извикване на метода execute се проверява дали е подаден поне един аргумент. Ако не е, се показва съобщение с правилната синтактична структура на командата. Ако кодът е подаден коректно, методът делегира обработката му на системата за билети (TicketSystem), която извършва проверката и извежда резултата.</w:t>
      </w:r>
    </w:p>
    <w:p w14:paraId="48BC8680" w14:textId="77777777" w:rsidR="00B46B12" w:rsidRDefault="00B46B12" w:rsidP="00D44801">
      <w:pPr>
        <w:rPr>
          <w:sz w:val="22"/>
          <w:szCs w:val="22"/>
        </w:rPr>
      </w:pPr>
    </w:p>
    <w:p w14:paraId="79817490" w14:textId="77777777" w:rsidR="00B46B12" w:rsidRDefault="00B46B12" w:rsidP="00D44801">
      <w:pPr>
        <w:rPr>
          <w:sz w:val="22"/>
          <w:szCs w:val="22"/>
        </w:rPr>
      </w:pPr>
    </w:p>
    <w:p w14:paraId="1BF3A8AB" w14:textId="77777777" w:rsidR="00B46B12" w:rsidRDefault="00B46B12" w:rsidP="00D44801">
      <w:pPr>
        <w:rPr>
          <w:sz w:val="22"/>
          <w:szCs w:val="22"/>
        </w:rPr>
      </w:pPr>
    </w:p>
    <w:p w14:paraId="57D535F1" w14:textId="77777777" w:rsidR="00B46B12" w:rsidRDefault="00B46B12" w:rsidP="00D44801">
      <w:pPr>
        <w:rPr>
          <w:sz w:val="22"/>
          <w:szCs w:val="22"/>
        </w:rPr>
      </w:pPr>
    </w:p>
    <w:p w14:paraId="28EC3374" w14:textId="77777777" w:rsidR="00B46B12" w:rsidRDefault="00B46B12" w:rsidP="00D44801">
      <w:pPr>
        <w:rPr>
          <w:sz w:val="22"/>
          <w:szCs w:val="22"/>
        </w:rPr>
      </w:pPr>
    </w:p>
    <w:p w14:paraId="7D36E076" w14:textId="77777777" w:rsidR="00B46B12" w:rsidRDefault="00B46B12" w:rsidP="00D44801">
      <w:pPr>
        <w:rPr>
          <w:sz w:val="22"/>
          <w:szCs w:val="22"/>
        </w:rPr>
      </w:pPr>
    </w:p>
    <w:p w14:paraId="77AD6B63" w14:textId="77777777" w:rsidR="00B46B12" w:rsidRDefault="00B46B12" w:rsidP="00D44801">
      <w:pPr>
        <w:rPr>
          <w:sz w:val="22"/>
          <w:szCs w:val="22"/>
        </w:rPr>
      </w:pPr>
    </w:p>
    <w:p w14:paraId="6602D3A5" w14:textId="77777777" w:rsidR="00B46B12" w:rsidRDefault="00B46B12" w:rsidP="00D44801">
      <w:pPr>
        <w:rPr>
          <w:sz w:val="22"/>
          <w:szCs w:val="22"/>
        </w:rPr>
      </w:pPr>
    </w:p>
    <w:p w14:paraId="519EDBAD" w14:textId="77777777" w:rsidR="00733414" w:rsidRPr="00733414" w:rsidRDefault="00733414" w:rsidP="00733414">
      <w:pPr>
        <w:jc w:val="center"/>
        <w:rPr>
          <w:sz w:val="40"/>
          <w:szCs w:val="40"/>
          <w:lang w:val="bg-BG"/>
        </w:rPr>
      </w:pPr>
      <w:r w:rsidRPr="00733414">
        <w:rPr>
          <w:sz w:val="40"/>
          <w:szCs w:val="40"/>
          <w:lang w:val="bg-BG"/>
        </w:rPr>
        <w:lastRenderedPageBreak/>
        <w:t>Клас: CloseCommand</w:t>
      </w:r>
    </w:p>
    <w:p w14:paraId="7F824AA5" w14:textId="42B22B27" w:rsidR="00733414" w:rsidRPr="00733414" w:rsidRDefault="00733414" w:rsidP="00733414">
      <w:pPr>
        <w:rPr>
          <w:sz w:val="22"/>
          <w:szCs w:val="22"/>
          <w:lang w:val="bg-BG"/>
        </w:rPr>
      </w:pPr>
      <w:r w:rsidRPr="00733414">
        <w:rPr>
          <w:sz w:val="22"/>
          <w:szCs w:val="22"/>
          <w:lang w:val="bg-BG"/>
        </w:rPr>
        <w:t>Описание:Класът CloseCommand имплементира командата за затваряне на текущото състояние на системата за билети. Той е част от шаблона Command (Command Pattern), който осигурява разделение на логиката за всяка команда в отделен клас.</w:t>
      </w:r>
    </w:p>
    <w:p w14:paraId="142336D8" w14:textId="77777777" w:rsidR="00733414" w:rsidRPr="00733414" w:rsidRDefault="00733414" w:rsidP="00733414">
      <w:pPr>
        <w:rPr>
          <w:sz w:val="22"/>
          <w:szCs w:val="22"/>
          <w:lang w:val="bg-BG"/>
        </w:rPr>
      </w:pPr>
      <w:r w:rsidRPr="00733414">
        <w:rPr>
          <w:sz w:val="22"/>
          <w:szCs w:val="22"/>
          <w:lang w:val="bg-BG"/>
        </w:rPr>
        <w:t>Защо се използва:</w:t>
      </w:r>
    </w:p>
    <w:p w14:paraId="25FBC826" w14:textId="77777777" w:rsidR="00733414" w:rsidRPr="00733414" w:rsidRDefault="00733414" w:rsidP="00733414">
      <w:pPr>
        <w:rPr>
          <w:sz w:val="22"/>
          <w:szCs w:val="22"/>
          <w:lang w:val="bg-BG"/>
        </w:rPr>
      </w:pPr>
      <w:r w:rsidRPr="00733414">
        <w:rPr>
          <w:sz w:val="22"/>
          <w:szCs w:val="22"/>
          <w:lang w:val="bg-BG"/>
        </w:rPr>
        <w:t>Този клас инкапсулира логиката за командата „затвори“ (close), която изчиства текущо заредените събития и билети. Това разделение подобрява четимостта и поддръжката на кода, като улеснява добавянето на нови команди без да се модифицира основната програма.</w:t>
      </w:r>
    </w:p>
    <w:p w14:paraId="1BBCF692" w14:textId="77777777" w:rsidR="00733414" w:rsidRPr="00733414" w:rsidRDefault="00733414" w:rsidP="00733414">
      <w:pPr>
        <w:rPr>
          <w:sz w:val="22"/>
          <w:szCs w:val="22"/>
          <w:lang w:val="bg-BG"/>
        </w:rPr>
      </w:pPr>
      <w:r w:rsidRPr="00733414">
        <w:rPr>
          <w:sz w:val="22"/>
          <w:szCs w:val="22"/>
          <w:lang w:val="bg-BG"/>
        </w:rPr>
        <w:t>Основни характеристики:</w:t>
      </w:r>
    </w:p>
    <w:p w14:paraId="6AC90D74" w14:textId="77777777" w:rsidR="00733414" w:rsidRPr="00733414" w:rsidRDefault="00733414" w:rsidP="00733414">
      <w:pPr>
        <w:rPr>
          <w:sz w:val="22"/>
          <w:szCs w:val="22"/>
          <w:lang w:val="bg-BG"/>
        </w:rPr>
      </w:pPr>
      <w:r w:rsidRPr="00733414">
        <w:rPr>
          <w:sz w:val="22"/>
          <w:szCs w:val="22"/>
          <w:lang w:val="bg-BG"/>
        </w:rPr>
        <w:t>Съдържа референция към основния обект TicketSystem, чрез който се извършва операцията по затваряне.</w:t>
      </w:r>
    </w:p>
    <w:p w14:paraId="6C4448D7" w14:textId="77777777" w:rsidR="00733414" w:rsidRPr="00733414" w:rsidRDefault="00733414" w:rsidP="00733414">
      <w:pPr>
        <w:rPr>
          <w:sz w:val="22"/>
          <w:szCs w:val="22"/>
          <w:lang w:val="bg-BG"/>
        </w:rPr>
      </w:pPr>
      <w:r w:rsidRPr="00733414">
        <w:rPr>
          <w:sz w:val="22"/>
          <w:szCs w:val="22"/>
          <w:lang w:val="bg-BG"/>
        </w:rPr>
        <w:t>Не изисква аргументи от потребителя.</w:t>
      </w:r>
    </w:p>
    <w:p w14:paraId="5266F635" w14:textId="77777777" w:rsidR="00733414" w:rsidRPr="00733414" w:rsidRDefault="00733414" w:rsidP="00733414">
      <w:pPr>
        <w:rPr>
          <w:sz w:val="22"/>
          <w:szCs w:val="22"/>
          <w:lang w:val="bg-BG"/>
        </w:rPr>
      </w:pPr>
      <w:r w:rsidRPr="00733414">
        <w:rPr>
          <w:sz w:val="22"/>
          <w:szCs w:val="22"/>
          <w:lang w:val="bg-BG"/>
        </w:rPr>
        <w:t>Извиква метода close() на системата, който изчиства всички текущо заредени събития и билети.</w:t>
      </w:r>
    </w:p>
    <w:p w14:paraId="4AFB4F72" w14:textId="77777777" w:rsidR="00733414" w:rsidRPr="00733414" w:rsidRDefault="00733414" w:rsidP="00733414">
      <w:pPr>
        <w:rPr>
          <w:sz w:val="22"/>
          <w:szCs w:val="22"/>
          <w:lang w:val="bg-BG"/>
        </w:rPr>
      </w:pPr>
      <w:r w:rsidRPr="00733414">
        <w:rPr>
          <w:sz w:val="22"/>
          <w:szCs w:val="22"/>
          <w:lang w:val="bg-BG"/>
        </w:rPr>
        <w:t>Как работи:</w:t>
      </w:r>
    </w:p>
    <w:p w14:paraId="29DAD737" w14:textId="2623B3B7" w:rsidR="00B46B12" w:rsidRPr="00733414" w:rsidRDefault="00733414" w:rsidP="00733414">
      <w:pPr>
        <w:rPr>
          <w:sz w:val="22"/>
          <w:szCs w:val="22"/>
          <w:lang w:val="bg-BG"/>
        </w:rPr>
      </w:pPr>
      <w:r w:rsidRPr="00733414">
        <w:rPr>
          <w:sz w:val="22"/>
          <w:szCs w:val="22"/>
          <w:lang w:val="bg-BG"/>
        </w:rPr>
        <w:t>При извикване на метода execute се игнорират подадените аргументи (ако има такива), и директно се извиква методът close() на TicketSystem, който изчиства всички данни от текущата сесия. Командата е полезна при рестартиране или изход от програмата, когато потребителят иска да изчисти текущото състояние.</w:t>
      </w:r>
    </w:p>
    <w:p w14:paraId="1AFE0A86" w14:textId="77777777" w:rsidR="00D44801" w:rsidRDefault="00D44801" w:rsidP="00D44801">
      <w:pPr>
        <w:rPr>
          <w:sz w:val="22"/>
          <w:szCs w:val="22"/>
          <w:lang w:val="bg-BG"/>
        </w:rPr>
      </w:pPr>
    </w:p>
    <w:p w14:paraId="33AA2E1E" w14:textId="77777777" w:rsidR="00733414" w:rsidRDefault="00733414" w:rsidP="00D44801">
      <w:pPr>
        <w:rPr>
          <w:sz w:val="22"/>
          <w:szCs w:val="22"/>
          <w:lang w:val="bg-BG"/>
        </w:rPr>
      </w:pPr>
    </w:p>
    <w:p w14:paraId="05C1CC63" w14:textId="77777777" w:rsidR="00733414" w:rsidRDefault="00733414" w:rsidP="00D44801">
      <w:pPr>
        <w:rPr>
          <w:sz w:val="22"/>
          <w:szCs w:val="22"/>
          <w:lang w:val="bg-BG"/>
        </w:rPr>
      </w:pPr>
    </w:p>
    <w:p w14:paraId="54B2EED2" w14:textId="77777777" w:rsidR="00733414" w:rsidRDefault="00733414" w:rsidP="00D44801">
      <w:pPr>
        <w:rPr>
          <w:sz w:val="22"/>
          <w:szCs w:val="22"/>
          <w:lang w:val="bg-BG"/>
        </w:rPr>
      </w:pPr>
    </w:p>
    <w:p w14:paraId="3B76210E" w14:textId="77777777" w:rsidR="00733414" w:rsidRDefault="00733414" w:rsidP="00D44801">
      <w:pPr>
        <w:rPr>
          <w:sz w:val="22"/>
          <w:szCs w:val="22"/>
          <w:lang w:val="bg-BG"/>
        </w:rPr>
      </w:pPr>
    </w:p>
    <w:p w14:paraId="2DAF9CDF" w14:textId="77777777" w:rsidR="00733414" w:rsidRDefault="00733414" w:rsidP="00D44801">
      <w:pPr>
        <w:rPr>
          <w:sz w:val="22"/>
          <w:szCs w:val="22"/>
          <w:lang w:val="bg-BG"/>
        </w:rPr>
      </w:pPr>
    </w:p>
    <w:p w14:paraId="42BCE5E2" w14:textId="77777777" w:rsidR="00733414" w:rsidRDefault="00733414" w:rsidP="00D44801">
      <w:pPr>
        <w:rPr>
          <w:sz w:val="22"/>
          <w:szCs w:val="22"/>
          <w:lang w:val="bg-BG"/>
        </w:rPr>
      </w:pPr>
    </w:p>
    <w:p w14:paraId="21C82ACF" w14:textId="77777777" w:rsidR="00733414" w:rsidRDefault="00733414" w:rsidP="00D44801">
      <w:pPr>
        <w:rPr>
          <w:sz w:val="22"/>
          <w:szCs w:val="22"/>
          <w:lang w:val="bg-BG"/>
        </w:rPr>
      </w:pPr>
    </w:p>
    <w:p w14:paraId="1E6623C6" w14:textId="77777777" w:rsidR="00733414" w:rsidRDefault="00733414" w:rsidP="00D44801">
      <w:pPr>
        <w:rPr>
          <w:sz w:val="22"/>
          <w:szCs w:val="22"/>
          <w:lang w:val="bg-BG"/>
        </w:rPr>
      </w:pPr>
    </w:p>
    <w:p w14:paraId="2B5AAF23" w14:textId="77777777" w:rsidR="00733414" w:rsidRDefault="00733414" w:rsidP="00D44801">
      <w:pPr>
        <w:rPr>
          <w:sz w:val="22"/>
          <w:szCs w:val="22"/>
          <w:lang w:val="bg-BG"/>
        </w:rPr>
      </w:pPr>
    </w:p>
    <w:p w14:paraId="2DED80CB" w14:textId="77777777" w:rsidR="00733414" w:rsidRDefault="00733414" w:rsidP="00D44801">
      <w:pPr>
        <w:rPr>
          <w:sz w:val="22"/>
          <w:szCs w:val="22"/>
          <w:lang w:val="bg-BG"/>
        </w:rPr>
      </w:pPr>
    </w:p>
    <w:p w14:paraId="4D85D7FE" w14:textId="77777777" w:rsidR="00733414" w:rsidRDefault="00733414" w:rsidP="00D44801">
      <w:pPr>
        <w:rPr>
          <w:sz w:val="22"/>
          <w:szCs w:val="22"/>
          <w:lang w:val="bg-BG"/>
        </w:rPr>
      </w:pPr>
    </w:p>
    <w:p w14:paraId="1E025244" w14:textId="77777777" w:rsidR="00733414" w:rsidRPr="00733414" w:rsidRDefault="00733414" w:rsidP="00733414">
      <w:pPr>
        <w:jc w:val="center"/>
        <w:rPr>
          <w:sz w:val="40"/>
          <w:szCs w:val="40"/>
          <w:lang w:val="bg-BG"/>
        </w:rPr>
      </w:pPr>
      <w:r w:rsidRPr="00733414">
        <w:rPr>
          <w:sz w:val="40"/>
          <w:szCs w:val="40"/>
          <w:lang w:val="bg-BG"/>
        </w:rPr>
        <w:lastRenderedPageBreak/>
        <w:t>Клас: ExitCommand</w:t>
      </w:r>
    </w:p>
    <w:p w14:paraId="5A1ABA8A" w14:textId="77777777" w:rsidR="00733414" w:rsidRPr="00733414" w:rsidRDefault="00733414" w:rsidP="00733414">
      <w:pPr>
        <w:rPr>
          <w:sz w:val="22"/>
          <w:szCs w:val="22"/>
          <w:lang w:val="bg-BG"/>
        </w:rPr>
      </w:pPr>
      <w:r w:rsidRPr="00733414">
        <w:rPr>
          <w:sz w:val="22"/>
          <w:szCs w:val="22"/>
          <w:lang w:val="bg-BG"/>
        </w:rPr>
        <w:t>Описание:</w:t>
      </w:r>
    </w:p>
    <w:p w14:paraId="351384F4" w14:textId="63A20FC6" w:rsidR="00733414" w:rsidRPr="00733414" w:rsidRDefault="00733414" w:rsidP="00733414">
      <w:pPr>
        <w:rPr>
          <w:sz w:val="22"/>
          <w:szCs w:val="22"/>
          <w:lang w:val="bg-BG"/>
        </w:rPr>
      </w:pPr>
      <w:r w:rsidRPr="00733414">
        <w:rPr>
          <w:sz w:val="22"/>
          <w:szCs w:val="22"/>
          <w:lang w:val="bg-BG"/>
        </w:rPr>
        <w:t>Класът ExitCommand реализира командата за изход от системата за билети. Той е част от шаблона Command (Command Pattern), като предоставя самостоятелна логика за прекратяване на работата на програмата.</w:t>
      </w:r>
    </w:p>
    <w:p w14:paraId="48E043F4" w14:textId="77777777" w:rsidR="00733414" w:rsidRPr="00733414" w:rsidRDefault="00733414" w:rsidP="00733414">
      <w:pPr>
        <w:rPr>
          <w:sz w:val="22"/>
          <w:szCs w:val="22"/>
          <w:lang w:val="bg-BG"/>
        </w:rPr>
      </w:pPr>
      <w:r w:rsidRPr="00733414">
        <w:rPr>
          <w:sz w:val="22"/>
          <w:szCs w:val="22"/>
          <w:lang w:val="bg-BG"/>
        </w:rPr>
        <w:t>Защо се използва:</w:t>
      </w:r>
    </w:p>
    <w:p w14:paraId="1B261D28" w14:textId="1C39774A" w:rsidR="00733414" w:rsidRPr="00733414" w:rsidRDefault="00733414" w:rsidP="00733414">
      <w:pPr>
        <w:rPr>
          <w:sz w:val="22"/>
          <w:szCs w:val="22"/>
          <w:lang w:val="bg-BG"/>
        </w:rPr>
      </w:pPr>
      <w:r w:rsidRPr="00733414">
        <w:rPr>
          <w:sz w:val="22"/>
          <w:szCs w:val="22"/>
          <w:lang w:val="bg-BG"/>
        </w:rPr>
        <w:t>Този клас инкапсулира поведението на командата „изход“ (exit), която служи за приключване на работата на приложението. Разделянето на логиката в отделен клас улеснява управлението на командите и добавянето на нови функционалности.</w:t>
      </w:r>
    </w:p>
    <w:p w14:paraId="4FFB1D7E" w14:textId="0B717F9E" w:rsidR="00733414" w:rsidRPr="00733414" w:rsidRDefault="00733414" w:rsidP="00733414">
      <w:pPr>
        <w:rPr>
          <w:sz w:val="22"/>
          <w:szCs w:val="22"/>
          <w:lang w:val="bg-BG"/>
        </w:rPr>
      </w:pPr>
      <w:r w:rsidRPr="00733414">
        <w:rPr>
          <w:sz w:val="22"/>
          <w:szCs w:val="22"/>
          <w:lang w:val="bg-BG"/>
        </w:rPr>
        <w:t>Основни характеристики:</w:t>
      </w:r>
    </w:p>
    <w:p w14:paraId="7DB57B93" w14:textId="77762B8C" w:rsidR="00733414" w:rsidRPr="00733414" w:rsidRDefault="00733414" w:rsidP="00733414">
      <w:pPr>
        <w:rPr>
          <w:sz w:val="22"/>
          <w:szCs w:val="22"/>
          <w:lang w:val="bg-BG"/>
        </w:rPr>
      </w:pPr>
      <w:r w:rsidRPr="00733414">
        <w:rPr>
          <w:sz w:val="22"/>
          <w:szCs w:val="22"/>
          <w:lang w:val="bg-BG"/>
        </w:rPr>
        <w:t>Не изисква аргументи от потребителя.</w:t>
      </w:r>
    </w:p>
    <w:p w14:paraId="3652C3CB" w14:textId="77777777" w:rsidR="00733414" w:rsidRPr="00733414" w:rsidRDefault="00733414" w:rsidP="00733414">
      <w:pPr>
        <w:rPr>
          <w:sz w:val="22"/>
          <w:szCs w:val="22"/>
          <w:lang w:val="bg-BG"/>
        </w:rPr>
      </w:pPr>
      <w:r w:rsidRPr="00733414">
        <w:rPr>
          <w:sz w:val="22"/>
          <w:szCs w:val="22"/>
          <w:lang w:val="bg-BG"/>
        </w:rPr>
        <w:t>Извежда съобщение при изпълнение, за да информира потребителя, че системата ще се затвори.</w:t>
      </w:r>
    </w:p>
    <w:p w14:paraId="22A70834" w14:textId="77777777" w:rsidR="00733414" w:rsidRPr="00733414" w:rsidRDefault="00733414" w:rsidP="00733414">
      <w:pPr>
        <w:rPr>
          <w:sz w:val="22"/>
          <w:szCs w:val="22"/>
          <w:lang w:val="bg-BG"/>
        </w:rPr>
      </w:pPr>
      <w:r w:rsidRPr="00733414">
        <w:rPr>
          <w:sz w:val="22"/>
          <w:szCs w:val="22"/>
          <w:lang w:val="bg-BG"/>
        </w:rPr>
        <w:t>Прекратява изпълнението на програмата чрез извикване на System.exit(0).</w:t>
      </w:r>
    </w:p>
    <w:p w14:paraId="7C142162" w14:textId="77777777" w:rsidR="00733414" w:rsidRPr="00733414" w:rsidRDefault="00733414" w:rsidP="00733414">
      <w:pPr>
        <w:rPr>
          <w:sz w:val="22"/>
          <w:szCs w:val="22"/>
          <w:lang w:val="bg-BG"/>
        </w:rPr>
      </w:pPr>
      <w:r w:rsidRPr="00733414">
        <w:rPr>
          <w:sz w:val="22"/>
          <w:szCs w:val="22"/>
          <w:lang w:val="bg-BG"/>
        </w:rPr>
        <w:t>Как работи:</w:t>
      </w:r>
    </w:p>
    <w:p w14:paraId="2056CFA5" w14:textId="2B51AD68" w:rsidR="00733414" w:rsidRDefault="00733414" w:rsidP="00733414">
      <w:pPr>
        <w:rPr>
          <w:sz w:val="22"/>
          <w:szCs w:val="22"/>
          <w:lang w:val="bg-BG"/>
        </w:rPr>
      </w:pPr>
      <w:r w:rsidRPr="00733414">
        <w:rPr>
          <w:sz w:val="22"/>
          <w:szCs w:val="22"/>
          <w:lang w:val="bg-BG"/>
        </w:rPr>
        <w:t>При извикване на метода execute, командата игнорира подадените аргументи (ако има такива), показва съобщение „Exiting Ticket System.“ в конзолата и прекратява изпълнението на програмата. Това е крайната команда в системата, която се използва за затваряне на приложението.</w:t>
      </w:r>
    </w:p>
    <w:p w14:paraId="59DF2CE9" w14:textId="77777777" w:rsidR="00733414" w:rsidRDefault="00733414" w:rsidP="00733414">
      <w:pPr>
        <w:rPr>
          <w:sz w:val="22"/>
          <w:szCs w:val="22"/>
          <w:lang w:val="bg-BG"/>
        </w:rPr>
      </w:pPr>
    </w:p>
    <w:p w14:paraId="3A97A319" w14:textId="77777777" w:rsidR="00733414" w:rsidRDefault="00733414" w:rsidP="00733414">
      <w:pPr>
        <w:rPr>
          <w:sz w:val="22"/>
          <w:szCs w:val="22"/>
          <w:lang w:val="bg-BG"/>
        </w:rPr>
      </w:pPr>
    </w:p>
    <w:p w14:paraId="7810A3B2" w14:textId="77777777" w:rsidR="00733414" w:rsidRDefault="00733414" w:rsidP="00733414">
      <w:pPr>
        <w:rPr>
          <w:sz w:val="22"/>
          <w:szCs w:val="22"/>
          <w:lang w:val="bg-BG"/>
        </w:rPr>
      </w:pPr>
    </w:p>
    <w:p w14:paraId="06E28943" w14:textId="77777777" w:rsidR="00733414" w:rsidRDefault="00733414" w:rsidP="00733414">
      <w:pPr>
        <w:rPr>
          <w:sz w:val="22"/>
          <w:szCs w:val="22"/>
          <w:lang w:val="bg-BG"/>
        </w:rPr>
      </w:pPr>
    </w:p>
    <w:p w14:paraId="2EF58F51" w14:textId="77777777" w:rsidR="00733414" w:rsidRDefault="00733414" w:rsidP="00733414">
      <w:pPr>
        <w:rPr>
          <w:sz w:val="22"/>
          <w:szCs w:val="22"/>
          <w:lang w:val="bg-BG"/>
        </w:rPr>
      </w:pPr>
    </w:p>
    <w:p w14:paraId="016725E8" w14:textId="77777777" w:rsidR="00733414" w:rsidRDefault="00733414" w:rsidP="00733414">
      <w:pPr>
        <w:rPr>
          <w:sz w:val="22"/>
          <w:szCs w:val="22"/>
          <w:lang w:val="bg-BG"/>
        </w:rPr>
      </w:pPr>
    </w:p>
    <w:p w14:paraId="6392BE4F" w14:textId="77777777" w:rsidR="00733414" w:rsidRDefault="00733414" w:rsidP="00733414">
      <w:pPr>
        <w:rPr>
          <w:sz w:val="22"/>
          <w:szCs w:val="22"/>
          <w:lang w:val="bg-BG"/>
        </w:rPr>
      </w:pPr>
    </w:p>
    <w:p w14:paraId="684B690A" w14:textId="77777777" w:rsidR="00733414" w:rsidRDefault="00733414" w:rsidP="00733414">
      <w:pPr>
        <w:rPr>
          <w:sz w:val="22"/>
          <w:szCs w:val="22"/>
          <w:lang w:val="bg-BG"/>
        </w:rPr>
      </w:pPr>
    </w:p>
    <w:p w14:paraId="78316F05" w14:textId="77777777" w:rsidR="00733414" w:rsidRDefault="00733414" w:rsidP="00733414">
      <w:pPr>
        <w:rPr>
          <w:sz w:val="22"/>
          <w:szCs w:val="22"/>
          <w:lang w:val="bg-BG"/>
        </w:rPr>
      </w:pPr>
    </w:p>
    <w:p w14:paraId="2957ECAB" w14:textId="77777777" w:rsidR="00733414" w:rsidRDefault="00733414" w:rsidP="00733414">
      <w:pPr>
        <w:rPr>
          <w:sz w:val="22"/>
          <w:szCs w:val="22"/>
          <w:lang w:val="bg-BG"/>
        </w:rPr>
      </w:pPr>
    </w:p>
    <w:p w14:paraId="1D4CBF3F" w14:textId="77777777" w:rsidR="00733414" w:rsidRDefault="00733414" w:rsidP="00733414">
      <w:pPr>
        <w:rPr>
          <w:sz w:val="22"/>
          <w:szCs w:val="22"/>
          <w:lang w:val="bg-BG"/>
        </w:rPr>
      </w:pPr>
    </w:p>
    <w:p w14:paraId="78482CE5" w14:textId="77777777" w:rsidR="00733414" w:rsidRDefault="00733414" w:rsidP="00733414">
      <w:pPr>
        <w:rPr>
          <w:sz w:val="22"/>
          <w:szCs w:val="22"/>
          <w:lang w:val="bg-BG"/>
        </w:rPr>
      </w:pPr>
    </w:p>
    <w:p w14:paraId="34BE13F7" w14:textId="77777777" w:rsidR="00733414" w:rsidRPr="00733414" w:rsidRDefault="00733414" w:rsidP="00733414">
      <w:pPr>
        <w:jc w:val="center"/>
        <w:rPr>
          <w:sz w:val="40"/>
          <w:szCs w:val="40"/>
          <w:lang w:val="bg-BG"/>
        </w:rPr>
      </w:pPr>
      <w:r w:rsidRPr="00733414">
        <w:rPr>
          <w:sz w:val="40"/>
          <w:szCs w:val="40"/>
          <w:lang w:val="bg-BG"/>
        </w:rPr>
        <w:lastRenderedPageBreak/>
        <w:t>Клас: FreeSeatsCommand</w:t>
      </w:r>
    </w:p>
    <w:p w14:paraId="7B10B548" w14:textId="77777777" w:rsidR="00733414" w:rsidRPr="00733414" w:rsidRDefault="00733414" w:rsidP="00733414">
      <w:pPr>
        <w:rPr>
          <w:sz w:val="22"/>
          <w:szCs w:val="22"/>
          <w:lang w:val="bg-BG"/>
        </w:rPr>
      </w:pPr>
      <w:r w:rsidRPr="00733414">
        <w:rPr>
          <w:sz w:val="22"/>
          <w:szCs w:val="22"/>
          <w:lang w:val="bg-BG"/>
        </w:rPr>
        <w:t>Описание:</w:t>
      </w:r>
    </w:p>
    <w:p w14:paraId="4B078118" w14:textId="77777777" w:rsidR="00733414" w:rsidRPr="00733414" w:rsidRDefault="00733414" w:rsidP="00733414">
      <w:pPr>
        <w:rPr>
          <w:sz w:val="22"/>
          <w:szCs w:val="22"/>
          <w:lang w:val="bg-BG"/>
        </w:rPr>
      </w:pPr>
      <w:r w:rsidRPr="00733414">
        <w:rPr>
          <w:sz w:val="22"/>
          <w:szCs w:val="22"/>
          <w:lang w:val="bg-BG"/>
        </w:rPr>
        <w:t>Класът FreeSeatsCommand реализира командата за показване на свободните места за конкретно събитие в системата за билети. Тази команда е част от командния шаблон (Command Pattern), като отделя логиката за извеждане на свободните места в собствен клас.</w:t>
      </w:r>
    </w:p>
    <w:p w14:paraId="129EF8D5" w14:textId="77777777" w:rsidR="00733414" w:rsidRPr="00733414" w:rsidRDefault="00733414" w:rsidP="00733414">
      <w:pPr>
        <w:rPr>
          <w:sz w:val="22"/>
          <w:szCs w:val="22"/>
          <w:lang w:val="bg-BG"/>
        </w:rPr>
      </w:pPr>
      <w:r w:rsidRPr="00733414">
        <w:rPr>
          <w:sz w:val="22"/>
          <w:szCs w:val="22"/>
          <w:lang w:val="bg-BG"/>
        </w:rPr>
        <w:t>Защо се използва:</w:t>
      </w:r>
    </w:p>
    <w:p w14:paraId="77BCBC8C" w14:textId="77777777" w:rsidR="00733414" w:rsidRPr="00733414" w:rsidRDefault="00733414" w:rsidP="00733414">
      <w:pPr>
        <w:rPr>
          <w:sz w:val="22"/>
          <w:szCs w:val="22"/>
          <w:lang w:val="bg-BG"/>
        </w:rPr>
      </w:pPr>
      <w:r w:rsidRPr="00733414">
        <w:rPr>
          <w:sz w:val="22"/>
          <w:szCs w:val="22"/>
          <w:lang w:val="bg-BG"/>
        </w:rPr>
        <w:t>Разделянето на командите на отделни класове позволява по-добра поддръжка и разширяемост на системата. FreeSeatsCommand инкапсулира конкретната операция за извличане и показване на свободните места за дадена дата и събитие.</w:t>
      </w:r>
    </w:p>
    <w:p w14:paraId="1D4C3DAA" w14:textId="77777777" w:rsidR="00733414" w:rsidRPr="00733414" w:rsidRDefault="00733414" w:rsidP="00733414">
      <w:pPr>
        <w:rPr>
          <w:sz w:val="22"/>
          <w:szCs w:val="22"/>
          <w:lang w:val="bg-BG"/>
        </w:rPr>
      </w:pPr>
      <w:r w:rsidRPr="00733414">
        <w:rPr>
          <w:sz w:val="22"/>
          <w:szCs w:val="22"/>
          <w:lang w:val="bg-BG"/>
        </w:rPr>
        <w:t>Основни характеристики:</w:t>
      </w:r>
    </w:p>
    <w:p w14:paraId="36288F0C" w14:textId="36A4409F" w:rsidR="00733414" w:rsidRPr="00733414" w:rsidRDefault="00733414" w:rsidP="00733414">
      <w:pPr>
        <w:rPr>
          <w:sz w:val="22"/>
          <w:szCs w:val="22"/>
          <w:lang w:val="bg-BG"/>
        </w:rPr>
      </w:pPr>
      <w:r w:rsidRPr="00733414">
        <w:rPr>
          <w:sz w:val="22"/>
          <w:szCs w:val="22"/>
          <w:lang w:val="bg-BG"/>
        </w:rPr>
        <w:t>Съдържа препратка към TicketSystem, която държи информация за събитията и залите.</w:t>
      </w:r>
    </w:p>
    <w:p w14:paraId="42CC9E57" w14:textId="564FE2E3" w:rsidR="00733414" w:rsidRPr="00733414" w:rsidRDefault="00733414" w:rsidP="00733414">
      <w:pPr>
        <w:rPr>
          <w:sz w:val="22"/>
          <w:szCs w:val="22"/>
          <w:lang w:val="bg-BG"/>
        </w:rPr>
      </w:pPr>
      <w:r w:rsidRPr="00733414">
        <w:rPr>
          <w:sz w:val="22"/>
          <w:szCs w:val="22"/>
          <w:lang w:val="bg-BG"/>
        </w:rPr>
        <w:t>Приема аргументи под формата на масив от низове, като изисква поне два: дата и име на събитието.</w:t>
      </w:r>
    </w:p>
    <w:p w14:paraId="2FDEB397" w14:textId="51BFF11C" w:rsidR="00733414" w:rsidRPr="00733414" w:rsidRDefault="00733414" w:rsidP="00733414">
      <w:pPr>
        <w:rPr>
          <w:sz w:val="22"/>
          <w:szCs w:val="22"/>
          <w:lang w:val="bg-BG"/>
        </w:rPr>
      </w:pPr>
      <w:r w:rsidRPr="00733414">
        <w:rPr>
          <w:sz w:val="22"/>
          <w:szCs w:val="22"/>
          <w:lang w:val="bg-BG"/>
        </w:rPr>
        <w:t>Проверява дали са подадени достатъчно аргументи, и при липса изписва помощна информация.</w:t>
      </w:r>
    </w:p>
    <w:p w14:paraId="43AA8F11" w14:textId="4B91A66C" w:rsidR="00733414" w:rsidRPr="00733414" w:rsidRDefault="00733414" w:rsidP="00733414">
      <w:pPr>
        <w:rPr>
          <w:sz w:val="22"/>
          <w:szCs w:val="22"/>
          <w:lang w:val="bg-BG"/>
        </w:rPr>
      </w:pPr>
      <w:r w:rsidRPr="00733414">
        <w:rPr>
          <w:sz w:val="22"/>
          <w:szCs w:val="22"/>
          <w:lang w:val="bg-BG"/>
        </w:rPr>
        <w:t>Използва метода printFreeSeats на системата за билети, за да изведе свободните места.</w:t>
      </w:r>
    </w:p>
    <w:p w14:paraId="013F575F" w14:textId="77777777" w:rsidR="00733414" w:rsidRPr="00733414" w:rsidRDefault="00733414" w:rsidP="00733414">
      <w:pPr>
        <w:rPr>
          <w:sz w:val="22"/>
          <w:szCs w:val="22"/>
          <w:lang w:val="bg-BG"/>
        </w:rPr>
      </w:pPr>
      <w:r w:rsidRPr="00733414">
        <w:rPr>
          <w:sz w:val="22"/>
          <w:szCs w:val="22"/>
          <w:lang w:val="bg-BG"/>
        </w:rPr>
        <w:t>Как работи:</w:t>
      </w:r>
    </w:p>
    <w:p w14:paraId="0ACCF7A8" w14:textId="760782F8" w:rsidR="00733414" w:rsidRDefault="00733414" w:rsidP="00733414">
      <w:pPr>
        <w:rPr>
          <w:sz w:val="22"/>
          <w:szCs w:val="22"/>
          <w:lang w:val="bg-BG"/>
        </w:rPr>
      </w:pPr>
      <w:r w:rsidRPr="00733414">
        <w:rPr>
          <w:sz w:val="22"/>
          <w:szCs w:val="22"/>
          <w:lang w:val="bg-BG"/>
        </w:rPr>
        <w:t>При извикване на метода execute, първо се проверява дали потребителят е подал необходимите аргументи. Ако аргументите са по-малко от два, се извежда съобщение с инструкция за правилна употреба. Ако аргументите са валидни, се вземат датата и името на събитието (име, което може да съдържа няколко думи), след което се извиква методът printFreeSeats на TicketSystem, който отпечатва свободните места в залата за съответното събитие и дата.</w:t>
      </w:r>
    </w:p>
    <w:p w14:paraId="7C95F1A8" w14:textId="77777777" w:rsidR="00733414" w:rsidRDefault="00733414" w:rsidP="00733414">
      <w:pPr>
        <w:rPr>
          <w:sz w:val="22"/>
          <w:szCs w:val="22"/>
          <w:lang w:val="bg-BG"/>
        </w:rPr>
      </w:pPr>
    </w:p>
    <w:p w14:paraId="73190645" w14:textId="77777777" w:rsidR="00733414" w:rsidRDefault="00733414" w:rsidP="00733414">
      <w:pPr>
        <w:rPr>
          <w:sz w:val="22"/>
          <w:szCs w:val="22"/>
          <w:lang w:val="bg-BG"/>
        </w:rPr>
      </w:pPr>
    </w:p>
    <w:p w14:paraId="39B52F3A" w14:textId="77777777" w:rsidR="00733414" w:rsidRDefault="00733414" w:rsidP="00733414">
      <w:pPr>
        <w:rPr>
          <w:sz w:val="22"/>
          <w:szCs w:val="22"/>
          <w:lang w:val="bg-BG"/>
        </w:rPr>
      </w:pPr>
    </w:p>
    <w:p w14:paraId="48E3E046" w14:textId="77777777" w:rsidR="00733414" w:rsidRDefault="00733414" w:rsidP="00733414">
      <w:pPr>
        <w:rPr>
          <w:sz w:val="22"/>
          <w:szCs w:val="22"/>
          <w:lang w:val="bg-BG"/>
        </w:rPr>
      </w:pPr>
    </w:p>
    <w:p w14:paraId="7FA170ED" w14:textId="77777777" w:rsidR="00733414" w:rsidRDefault="00733414" w:rsidP="00733414">
      <w:pPr>
        <w:rPr>
          <w:sz w:val="22"/>
          <w:szCs w:val="22"/>
          <w:lang w:val="bg-BG"/>
        </w:rPr>
      </w:pPr>
    </w:p>
    <w:p w14:paraId="2470C358" w14:textId="77777777" w:rsidR="00733414" w:rsidRDefault="00733414" w:rsidP="00733414">
      <w:pPr>
        <w:rPr>
          <w:sz w:val="22"/>
          <w:szCs w:val="22"/>
          <w:lang w:val="bg-BG"/>
        </w:rPr>
      </w:pPr>
    </w:p>
    <w:p w14:paraId="25BFED31" w14:textId="77777777" w:rsidR="00733414" w:rsidRDefault="00733414" w:rsidP="00733414">
      <w:pPr>
        <w:rPr>
          <w:sz w:val="22"/>
          <w:szCs w:val="22"/>
          <w:lang w:val="bg-BG"/>
        </w:rPr>
      </w:pPr>
    </w:p>
    <w:p w14:paraId="1446C27C" w14:textId="77777777" w:rsidR="00733414" w:rsidRDefault="00733414" w:rsidP="00733414">
      <w:pPr>
        <w:rPr>
          <w:sz w:val="22"/>
          <w:szCs w:val="22"/>
          <w:lang w:val="bg-BG"/>
        </w:rPr>
      </w:pPr>
    </w:p>
    <w:p w14:paraId="020A53F1" w14:textId="77777777" w:rsidR="00733414" w:rsidRDefault="00733414" w:rsidP="00733414">
      <w:pPr>
        <w:rPr>
          <w:sz w:val="22"/>
          <w:szCs w:val="22"/>
          <w:lang w:val="bg-BG"/>
        </w:rPr>
      </w:pPr>
    </w:p>
    <w:p w14:paraId="50673BAE" w14:textId="77777777" w:rsidR="00733414" w:rsidRPr="00733414" w:rsidRDefault="00733414" w:rsidP="00733414">
      <w:pPr>
        <w:jc w:val="center"/>
        <w:rPr>
          <w:sz w:val="40"/>
          <w:szCs w:val="40"/>
          <w:lang w:val="bg-BG"/>
        </w:rPr>
      </w:pPr>
      <w:r w:rsidRPr="00733414">
        <w:rPr>
          <w:sz w:val="40"/>
          <w:szCs w:val="40"/>
          <w:lang w:val="bg-BG"/>
        </w:rPr>
        <w:lastRenderedPageBreak/>
        <w:t>Клас: HelpCommand</w:t>
      </w:r>
    </w:p>
    <w:p w14:paraId="2369565C" w14:textId="77777777" w:rsidR="00733414" w:rsidRPr="00733414" w:rsidRDefault="00733414" w:rsidP="00733414">
      <w:pPr>
        <w:rPr>
          <w:sz w:val="22"/>
          <w:szCs w:val="22"/>
          <w:lang w:val="bg-BG"/>
        </w:rPr>
      </w:pPr>
      <w:r w:rsidRPr="00733414">
        <w:rPr>
          <w:sz w:val="22"/>
          <w:szCs w:val="22"/>
          <w:lang w:val="bg-BG"/>
        </w:rPr>
        <w:t>Описание:</w:t>
      </w:r>
    </w:p>
    <w:p w14:paraId="1B22BA3A" w14:textId="77777777" w:rsidR="00733414" w:rsidRPr="00733414" w:rsidRDefault="00733414" w:rsidP="00733414">
      <w:pPr>
        <w:rPr>
          <w:sz w:val="22"/>
          <w:szCs w:val="22"/>
          <w:lang w:val="bg-BG"/>
        </w:rPr>
      </w:pPr>
      <w:r w:rsidRPr="00733414">
        <w:rPr>
          <w:sz w:val="22"/>
          <w:szCs w:val="22"/>
          <w:lang w:val="bg-BG"/>
        </w:rPr>
        <w:t>Класът HelpCommand реализира командата за показване на помощна информация с наличните команди в системата за билети. Той служи като справочник за потребителя относно синтаксиса и възможностите на приложението.</w:t>
      </w:r>
    </w:p>
    <w:p w14:paraId="57356071" w14:textId="77777777" w:rsidR="00733414" w:rsidRPr="00733414" w:rsidRDefault="00733414" w:rsidP="00733414">
      <w:pPr>
        <w:rPr>
          <w:sz w:val="22"/>
          <w:szCs w:val="22"/>
          <w:lang w:val="bg-BG"/>
        </w:rPr>
      </w:pPr>
      <w:r w:rsidRPr="00733414">
        <w:rPr>
          <w:sz w:val="22"/>
          <w:szCs w:val="22"/>
          <w:lang w:val="bg-BG"/>
        </w:rPr>
        <w:t>Защо се използва:</w:t>
      </w:r>
    </w:p>
    <w:p w14:paraId="35C1C045" w14:textId="77777777" w:rsidR="00733414" w:rsidRPr="00733414" w:rsidRDefault="00733414" w:rsidP="00733414">
      <w:pPr>
        <w:rPr>
          <w:sz w:val="22"/>
          <w:szCs w:val="22"/>
          <w:lang w:val="bg-BG"/>
        </w:rPr>
      </w:pPr>
      <w:r w:rsidRPr="00733414">
        <w:rPr>
          <w:sz w:val="22"/>
          <w:szCs w:val="22"/>
          <w:lang w:val="bg-BG"/>
        </w:rPr>
        <w:t>Чрез отделна команда за помощ се улеснява ориентацията на потребителя в системата, като се предоставя ясен списък с всички поддържани команди и техните параметри. Това подобрява удобството и намалява грешките при използване на приложението.</w:t>
      </w:r>
    </w:p>
    <w:p w14:paraId="17D56752" w14:textId="1B100506" w:rsidR="00733414" w:rsidRPr="00733414" w:rsidRDefault="00733414" w:rsidP="00733414">
      <w:pPr>
        <w:rPr>
          <w:sz w:val="22"/>
          <w:szCs w:val="22"/>
          <w:lang w:val="bg-BG"/>
        </w:rPr>
      </w:pPr>
      <w:r w:rsidRPr="00733414">
        <w:rPr>
          <w:sz w:val="22"/>
          <w:szCs w:val="22"/>
          <w:lang w:val="bg-BG"/>
        </w:rPr>
        <w:t>Основни характеристики:</w:t>
      </w:r>
    </w:p>
    <w:p w14:paraId="45464AE4" w14:textId="509D78AB" w:rsidR="00733414" w:rsidRPr="00733414" w:rsidRDefault="00733414" w:rsidP="00733414">
      <w:pPr>
        <w:rPr>
          <w:sz w:val="22"/>
          <w:szCs w:val="22"/>
          <w:lang w:val="bg-BG"/>
        </w:rPr>
      </w:pPr>
      <w:r w:rsidRPr="00733414">
        <w:rPr>
          <w:sz w:val="22"/>
          <w:szCs w:val="22"/>
          <w:lang w:val="bg-BG"/>
        </w:rPr>
        <w:t>Не изисква аргументи за работа.</w:t>
      </w:r>
    </w:p>
    <w:p w14:paraId="7711E3DB" w14:textId="442B0885" w:rsidR="00733414" w:rsidRPr="00733414" w:rsidRDefault="00733414" w:rsidP="00733414">
      <w:pPr>
        <w:rPr>
          <w:sz w:val="22"/>
          <w:szCs w:val="22"/>
          <w:lang w:val="bg-BG"/>
        </w:rPr>
      </w:pPr>
      <w:r w:rsidRPr="00733414">
        <w:rPr>
          <w:sz w:val="22"/>
          <w:szCs w:val="22"/>
          <w:lang w:val="bg-BG"/>
        </w:rPr>
        <w:t>При изпълнение извежда на стандартния изход списък с всички поддържани команди и синтаксиса им.</w:t>
      </w:r>
    </w:p>
    <w:p w14:paraId="045F4086" w14:textId="77777777" w:rsidR="00733414" w:rsidRPr="00733414" w:rsidRDefault="00733414" w:rsidP="00733414">
      <w:pPr>
        <w:rPr>
          <w:sz w:val="22"/>
          <w:szCs w:val="22"/>
          <w:lang w:val="bg-BG"/>
        </w:rPr>
      </w:pPr>
      <w:r w:rsidRPr="00733414">
        <w:rPr>
          <w:sz w:val="22"/>
          <w:szCs w:val="22"/>
          <w:lang w:val="bg-BG"/>
        </w:rPr>
        <w:t>Как работи:</w:t>
      </w:r>
    </w:p>
    <w:p w14:paraId="553B00D0" w14:textId="77777777" w:rsidR="00733414" w:rsidRPr="00733414" w:rsidRDefault="00733414" w:rsidP="00733414">
      <w:pPr>
        <w:rPr>
          <w:sz w:val="22"/>
          <w:szCs w:val="22"/>
          <w:lang w:val="bg-BG"/>
        </w:rPr>
      </w:pPr>
      <w:r w:rsidRPr="00733414">
        <w:rPr>
          <w:sz w:val="22"/>
          <w:szCs w:val="22"/>
          <w:lang w:val="bg-BG"/>
        </w:rPr>
        <w:t>Методът execute просто отпечатва предварително дефиниран списък от команди, като по този начин помага на потребителя да се ориентира как да използва системата. Аргументите, подадени към командата, се игнорират.</w:t>
      </w:r>
    </w:p>
    <w:p w14:paraId="5F5A8B6D" w14:textId="77777777" w:rsidR="00733414" w:rsidRDefault="00733414" w:rsidP="00733414">
      <w:pPr>
        <w:rPr>
          <w:sz w:val="22"/>
          <w:szCs w:val="22"/>
          <w:lang w:val="bg-BG"/>
        </w:rPr>
      </w:pPr>
    </w:p>
    <w:p w14:paraId="15CA26CD" w14:textId="77777777" w:rsidR="00733414" w:rsidRDefault="00733414" w:rsidP="00733414">
      <w:pPr>
        <w:rPr>
          <w:sz w:val="22"/>
          <w:szCs w:val="22"/>
          <w:lang w:val="bg-BG"/>
        </w:rPr>
      </w:pPr>
    </w:p>
    <w:p w14:paraId="224DF20B" w14:textId="77777777" w:rsidR="00733414" w:rsidRDefault="00733414" w:rsidP="00733414">
      <w:pPr>
        <w:rPr>
          <w:sz w:val="22"/>
          <w:szCs w:val="22"/>
          <w:lang w:val="bg-BG"/>
        </w:rPr>
      </w:pPr>
    </w:p>
    <w:p w14:paraId="1B3715CF" w14:textId="77777777" w:rsidR="00733414" w:rsidRDefault="00733414" w:rsidP="00733414">
      <w:pPr>
        <w:rPr>
          <w:sz w:val="22"/>
          <w:szCs w:val="22"/>
          <w:lang w:val="bg-BG"/>
        </w:rPr>
      </w:pPr>
    </w:p>
    <w:p w14:paraId="2F15859C" w14:textId="77777777" w:rsidR="00733414" w:rsidRDefault="00733414" w:rsidP="00733414">
      <w:pPr>
        <w:rPr>
          <w:sz w:val="22"/>
          <w:szCs w:val="22"/>
          <w:lang w:val="bg-BG"/>
        </w:rPr>
      </w:pPr>
    </w:p>
    <w:p w14:paraId="6D245BF5" w14:textId="77777777" w:rsidR="00733414" w:rsidRDefault="00733414" w:rsidP="00733414">
      <w:pPr>
        <w:rPr>
          <w:sz w:val="22"/>
          <w:szCs w:val="22"/>
          <w:lang w:val="bg-BG"/>
        </w:rPr>
      </w:pPr>
    </w:p>
    <w:p w14:paraId="4B4ACE1A" w14:textId="77777777" w:rsidR="00733414" w:rsidRDefault="00733414" w:rsidP="00733414">
      <w:pPr>
        <w:rPr>
          <w:sz w:val="22"/>
          <w:szCs w:val="22"/>
          <w:lang w:val="bg-BG"/>
        </w:rPr>
      </w:pPr>
    </w:p>
    <w:p w14:paraId="75A98B14" w14:textId="77777777" w:rsidR="00733414" w:rsidRDefault="00733414" w:rsidP="00733414">
      <w:pPr>
        <w:rPr>
          <w:sz w:val="22"/>
          <w:szCs w:val="22"/>
          <w:lang w:val="bg-BG"/>
        </w:rPr>
      </w:pPr>
    </w:p>
    <w:p w14:paraId="0FE211A9" w14:textId="77777777" w:rsidR="00733414" w:rsidRDefault="00733414" w:rsidP="00733414">
      <w:pPr>
        <w:rPr>
          <w:sz w:val="22"/>
          <w:szCs w:val="22"/>
          <w:lang w:val="bg-BG"/>
        </w:rPr>
      </w:pPr>
    </w:p>
    <w:p w14:paraId="2C44D44C" w14:textId="77777777" w:rsidR="00733414" w:rsidRDefault="00733414" w:rsidP="00733414">
      <w:pPr>
        <w:rPr>
          <w:sz w:val="22"/>
          <w:szCs w:val="22"/>
          <w:lang w:val="bg-BG"/>
        </w:rPr>
      </w:pPr>
    </w:p>
    <w:p w14:paraId="45F99EF5" w14:textId="77777777" w:rsidR="00733414" w:rsidRDefault="00733414" w:rsidP="00733414">
      <w:pPr>
        <w:rPr>
          <w:sz w:val="22"/>
          <w:szCs w:val="22"/>
          <w:lang w:val="bg-BG"/>
        </w:rPr>
      </w:pPr>
    </w:p>
    <w:p w14:paraId="71E72885" w14:textId="77777777" w:rsidR="00733414" w:rsidRDefault="00733414" w:rsidP="00733414">
      <w:pPr>
        <w:rPr>
          <w:sz w:val="22"/>
          <w:szCs w:val="22"/>
          <w:lang w:val="bg-BG"/>
        </w:rPr>
      </w:pPr>
    </w:p>
    <w:p w14:paraId="34D9CEB1" w14:textId="77777777" w:rsidR="00733414" w:rsidRPr="00733414" w:rsidRDefault="00733414" w:rsidP="00733414">
      <w:pPr>
        <w:jc w:val="center"/>
        <w:rPr>
          <w:sz w:val="40"/>
          <w:szCs w:val="40"/>
          <w:lang w:val="bg-BG"/>
        </w:rPr>
      </w:pPr>
      <w:r w:rsidRPr="00733414">
        <w:rPr>
          <w:sz w:val="40"/>
          <w:szCs w:val="40"/>
          <w:lang w:val="bg-BG"/>
        </w:rPr>
        <w:lastRenderedPageBreak/>
        <w:t>Клас: OpenCommand</w:t>
      </w:r>
    </w:p>
    <w:p w14:paraId="22DB310C" w14:textId="77777777" w:rsidR="00733414" w:rsidRPr="00733414" w:rsidRDefault="00733414" w:rsidP="00733414">
      <w:pPr>
        <w:rPr>
          <w:sz w:val="22"/>
          <w:szCs w:val="22"/>
          <w:lang w:val="bg-BG"/>
        </w:rPr>
      </w:pPr>
      <w:r w:rsidRPr="00733414">
        <w:rPr>
          <w:sz w:val="22"/>
          <w:szCs w:val="22"/>
          <w:lang w:val="bg-BG"/>
        </w:rPr>
        <w:t>Описание:</w:t>
      </w:r>
    </w:p>
    <w:p w14:paraId="4DF55D8B" w14:textId="77777777" w:rsidR="00733414" w:rsidRPr="00733414" w:rsidRDefault="00733414" w:rsidP="00733414">
      <w:pPr>
        <w:rPr>
          <w:sz w:val="22"/>
          <w:szCs w:val="22"/>
          <w:lang w:val="bg-BG"/>
        </w:rPr>
      </w:pPr>
      <w:r w:rsidRPr="00733414">
        <w:rPr>
          <w:sz w:val="22"/>
          <w:szCs w:val="22"/>
          <w:lang w:val="bg-BG"/>
        </w:rPr>
        <w:t>Класът OpenCommand реализира командата за отваряне на файл със запазени данни на системата за билети. Тази команда позволява зареждане на предишно запазено състояние на системата от файл.</w:t>
      </w:r>
    </w:p>
    <w:p w14:paraId="36281C84" w14:textId="77777777" w:rsidR="00733414" w:rsidRPr="00733414" w:rsidRDefault="00733414" w:rsidP="00733414">
      <w:pPr>
        <w:rPr>
          <w:sz w:val="22"/>
          <w:szCs w:val="22"/>
          <w:lang w:val="bg-BG"/>
        </w:rPr>
      </w:pPr>
      <w:r w:rsidRPr="00733414">
        <w:rPr>
          <w:sz w:val="22"/>
          <w:szCs w:val="22"/>
          <w:lang w:val="bg-BG"/>
        </w:rPr>
        <w:t>Защо се използва:</w:t>
      </w:r>
    </w:p>
    <w:p w14:paraId="3BDAC8FF" w14:textId="77777777" w:rsidR="00733414" w:rsidRPr="00733414" w:rsidRDefault="00733414" w:rsidP="00733414">
      <w:pPr>
        <w:rPr>
          <w:sz w:val="22"/>
          <w:szCs w:val="22"/>
          <w:lang w:val="bg-BG"/>
        </w:rPr>
      </w:pPr>
      <w:r w:rsidRPr="00733414">
        <w:rPr>
          <w:sz w:val="22"/>
          <w:szCs w:val="22"/>
          <w:lang w:val="bg-BG"/>
        </w:rPr>
        <w:t>Чрез отделна команда за отваряне на файл се осигурява възможност за възстановяване на данни и продължаване на работа от последния записан момент, като се поддържа състоянието на системата между сесиите.</w:t>
      </w:r>
    </w:p>
    <w:p w14:paraId="4E698742" w14:textId="77777777" w:rsidR="00733414" w:rsidRPr="00733414" w:rsidRDefault="00733414" w:rsidP="00733414">
      <w:pPr>
        <w:rPr>
          <w:sz w:val="22"/>
          <w:szCs w:val="22"/>
          <w:lang w:val="bg-BG"/>
        </w:rPr>
      </w:pPr>
      <w:r w:rsidRPr="00733414">
        <w:rPr>
          <w:sz w:val="22"/>
          <w:szCs w:val="22"/>
          <w:lang w:val="bg-BG"/>
        </w:rPr>
        <w:t>Основни характеристики:</w:t>
      </w:r>
    </w:p>
    <w:p w14:paraId="056D26D1" w14:textId="77777777" w:rsidR="00733414" w:rsidRPr="00733414" w:rsidRDefault="00733414" w:rsidP="00733414">
      <w:pPr>
        <w:rPr>
          <w:sz w:val="22"/>
          <w:szCs w:val="22"/>
          <w:lang w:val="bg-BG"/>
        </w:rPr>
      </w:pPr>
      <w:r w:rsidRPr="00733414">
        <w:rPr>
          <w:sz w:val="22"/>
          <w:szCs w:val="22"/>
          <w:lang w:val="bg-BG"/>
        </w:rPr>
        <w:t>Приема като аргумент името на файла за зареждане.</w:t>
      </w:r>
    </w:p>
    <w:p w14:paraId="6CF978FA" w14:textId="2CC2273A" w:rsidR="00733414" w:rsidRPr="00733414" w:rsidRDefault="00733414" w:rsidP="00733414">
      <w:pPr>
        <w:rPr>
          <w:sz w:val="22"/>
          <w:szCs w:val="22"/>
          <w:lang w:val="bg-BG"/>
        </w:rPr>
      </w:pPr>
      <w:r w:rsidRPr="00733414">
        <w:rPr>
          <w:sz w:val="22"/>
          <w:szCs w:val="22"/>
          <w:lang w:val="bg-BG"/>
        </w:rPr>
        <w:t>Ако аргументът липсва или е невалиден, извежда помощно съобщение за правилен синтаксис.</w:t>
      </w:r>
    </w:p>
    <w:p w14:paraId="3E2B3A72" w14:textId="2F67A3EE" w:rsidR="00733414" w:rsidRPr="00733414" w:rsidRDefault="00733414" w:rsidP="00733414">
      <w:pPr>
        <w:rPr>
          <w:sz w:val="22"/>
          <w:szCs w:val="22"/>
          <w:lang w:val="bg-BG"/>
        </w:rPr>
      </w:pPr>
      <w:r w:rsidRPr="00733414">
        <w:rPr>
          <w:sz w:val="22"/>
          <w:szCs w:val="22"/>
          <w:lang w:val="bg-BG"/>
        </w:rPr>
        <w:t>При грешка по време на зареждане (например файлът не съществува или е повреден) извежда съобщение с описание на проблема.</w:t>
      </w:r>
    </w:p>
    <w:p w14:paraId="1B6E0394" w14:textId="77777777" w:rsidR="00733414" w:rsidRPr="00733414" w:rsidRDefault="00733414" w:rsidP="00733414">
      <w:pPr>
        <w:rPr>
          <w:sz w:val="22"/>
          <w:szCs w:val="22"/>
          <w:lang w:val="bg-BG"/>
        </w:rPr>
      </w:pPr>
      <w:r w:rsidRPr="00733414">
        <w:rPr>
          <w:sz w:val="22"/>
          <w:szCs w:val="22"/>
          <w:lang w:val="bg-BG"/>
        </w:rPr>
        <w:t>Как работи:</w:t>
      </w:r>
    </w:p>
    <w:p w14:paraId="668C0846" w14:textId="77777777" w:rsidR="00733414" w:rsidRPr="00733414" w:rsidRDefault="00733414" w:rsidP="00733414">
      <w:pPr>
        <w:rPr>
          <w:sz w:val="22"/>
          <w:szCs w:val="22"/>
          <w:lang w:val="bg-BG"/>
        </w:rPr>
      </w:pPr>
      <w:r w:rsidRPr="00733414">
        <w:rPr>
          <w:sz w:val="22"/>
          <w:szCs w:val="22"/>
          <w:lang w:val="bg-BG"/>
        </w:rPr>
        <w:t>Методът execute проверява дали е подадено име на файл. Ако не, показва съобщение за правилна употреба. Ако аргументът е наличен, опитва да зареди състоянието на системата чрез метода open на TicketSystem. При възникнала грешка се уловя изключението и се отпечатва съобщение с причината.</w:t>
      </w:r>
    </w:p>
    <w:p w14:paraId="47E1E488" w14:textId="77777777" w:rsidR="00733414" w:rsidRPr="00D44801" w:rsidRDefault="00733414" w:rsidP="00733414">
      <w:pPr>
        <w:rPr>
          <w:sz w:val="22"/>
          <w:szCs w:val="22"/>
          <w:lang w:val="bg-BG"/>
        </w:rPr>
      </w:pPr>
    </w:p>
    <w:p w14:paraId="0E737CAA" w14:textId="77777777" w:rsidR="00D44801" w:rsidRDefault="00D44801" w:rsidP="00D44801">
      <w:pPr>
        <w:rPr>
          <w:sz w:val="22"/>
          <w:szCs w:val="22"/>
          <w:lang w:val="bg-BG"/>
        </w:rPr>
      </w:pPr>
    </w:p>
    <w:p w14:paraId="0363200F" w14:textId="77777777" w:rsidR="00733414" w:rsidRDefault="00733414" w:rsidP="00D44801">
      <w:pPr>
        <w:rPr>
          <w:sz w:val="22"/>
          <w:szCs w:val="22"/>
          <w:lang w:val="bg-BG"/>
        </w:rPr>
      </w:pPr>
    </w:p>
    <w:p w14:paraId="6106A85C" w14:textId="77777777" w:rsidR="00733414" w:rsidRDefault="00733414" w:rsidP="00D44801">
      <w:pPr>
        <w:rPr>
          <w:sz w:val="22"/>
          <w:szCs w:val="22"/>
          <w:lang w:val="bg-BG"/>
        </w:rPr>
      </w:pPr>
    </w:p>
    <w:p w14:paraId="5B59F6EE" w14:textId="77777777" w:rsidR="00733414" w:rsidRDefault="00733414" w:rsidP="00D44801">
      <w:pPr>
        <w:rPr>
          <w:sz w:val="22"/>
          <w:szCs w:val="22"/>
          <w:lang w:val="bg-BG"/>
        </w:rPr>
      </w:pPr>
    </w:p>
    <w:p w14:paraId="5DAA547B" w14:textId="77777777" w:rsidR="00733414" w:rsidRDefault="00733414" w:rsidP="00D44801">
      <w:pPr>
        <w:rPr>
          <w:sz w:val="22"/>
          <w:szCs w:val="22"/>
          <w:lang w:val="bg-BG"/>
        </w:rPr>
      </w:pPr>
    </w:p>
    <w:p w14:paraId="110DA0EF" w14:textId="77777777" w:rsidR="00733414" w:rsidRDefault="00733414" w:rsidP="00D44801">
      <w:pPr>
        <w:rPr>
          <w:sz w:val="22"/>
          <w:szCs w:val="22"/>
          <w:lang w:val="bg-BG"/>
        </w:rPr>
      </w:pPr>
    </w:p>
    <w:p w14:paraId="01065C74" w14:textId="77777777" w:rsidR="00733414" w:rsidRDefault="00733414" w:rsidP="00D44801">
      <w:pPr>
        <w:rPr>
          <w:sz w:val="22"/>
          <w:szCs w:val="22"/>
          <w:lang w:val="bg-BG"/>
        </w:rPr>
      </w:pPr>
    </w:p>
    <w:p w14:paraId="0DEF9509" w14:textId="77777777" w:rsidR="00733414" w:rsidRDefault="00733414" w:rsidP="00D44801">
      <w:pPr>
        <w:rPr>
          <w:sz w:val="22"/>
          <w:szCs w:val="22"/>
          <w:lang w:val="bg-BG"/>
        </w:rPr>
      </w:pPr>
    </w:p>
    <w:p w14:paraId="024B4883" w14:textId="77777777" w:rsidR="00733414" w:rsidRDefault="00733414" w:rsidP="00D44801">
      <w:pPr>
        <w:rPr>
          <w:sz w:val="22"/>
          <w:szCs w:val="22"/>
          <w:lang w:val="bg-BG"/>
        </w:rPr>
      </w:pPr>
    </w:p>
    <w:p w14:paraId="59F51AC4" w14:textId="77777777" w:rsidR="00733414" w:rsidRDefault="00733414" w:rsidP="00D44801">
      <w:pPr>
        <w:rPr>
          <w:sz w:val="22"/>
          <w:szCs w:val="22"/>
          <w:lang w:val="bg-BG"/>
        </w:rPr>
      </w:pPr>
    </w:p>
    <w:p w14:paraId="74116C2C" w14:textId="77777777" w:rsidR="00733414" w:rsidRPr="00733414" w:rsidRDefault="00733414" w:rsidP="00733414">
      <w:pPr>
        <w:jc w:val="center"/>
        <w:rPr>
          <w:sz w:val="40"/>
          <w:szCs w:val="40"/>
          <w:lang w:val="bg-BG"/>
        </w:rPr>
      </w:pPr>
      <w:r w:rsidRPr="00733414">
        <w:rPr>
          <w:sz w:val="40"/>
          <w:szCs w:val="40"/>
          <w:lang w:val="bg-BG"/>
        </w:rPr>
        <w:lastRenderedPageBreak/>
        <w:t>Клас: ReportCommand</w:t>
      </w:r>
    </w:p>
    <w:p w14:paraId="5B6FC354" w14:textId="77777777" w:rsidR="00733414" w:rsidRPr="00733414" w:rsidRDefault="00733414" w:rsidP="00733414">
      <w:pPr>
        <w:rPr>
          <w:sz w:val="22"/>
          <w:szCs w:val="22"/>
          <w:lang w:val="bg-BG"/>
        </w:rPr>
      </w:pPr>
      <w:r w:rsidRPr="00733414">
        <w:rPr>
          <w:sz w:val="22"/>
          <w:szCs w:val="22"/>
          <w:lang w:val="bg-BG"/>
        </w:rPr>
        <w:t>Описание:</w:t>
      </w:r>
    </w:p>
    <w:p w14:paraId="69A5445B" w14:textId="77777777" w:rsidR="00733414" w:rsidRPr="00733414" w:rsidRDefault="00733414" w:rsidP="00733414">
      <w:pPr>
        <w:rPr>
          <w:sz w:val="22"/>
          <w:szCs w:val="22"/>
          <w:lang w:val="bg-BG"/>
        </w:rPr>
      </w:pPr>
      <w:r w:rsidRPr="00733414">
        <w:rPr>
          <w:sz w:val="22"/>
          <w:szCs w:val="22"/>
          <w:lang w:val="bg-BG"/>
        </w:rPr>
        <w:t>Класът ReportCommand реализира командата за генериране на отчет за продадени билети в даден период от време. Командата може да ограничи отчета и по конкретна зала, ако е посочена.</w:t>
      </w:r>
    </w:p>
    <w:p w14:paraId="172C36B3" w14:textId="77777777" w:rsidR="00733414" w:rsidRPr="00733414" w:rsidRDefault="00733414" w:rsidP="00733414">
      <w:pPr>
        <w:rPr>
          <w:sz w:val="22"/>
          <w:szCs w:val="22"/>
          <w:lang w:val="bg-BG"/>
        </w:rPr>
      </w:pPr>
      <w:r w:rsidRPr="00733414">
        <w:rPr>
          <w:sz w:val="22"/>
          <w:szCs w:val="22"/>
          <w:lang w:val="bg-BG"/>
        </w:rPr>
        <w:t>Защо се използва:</w:t>
      </w:r>
    </w:p>
    <w:p w14:paraId="163B3045" w14:textId="77777777" w:rsidR="00733414" w:rsidRPr="00733414" w:rsidRDefault="00733414" w:rsidP="00733414">
      <w:pPr>
        <w:rPr>
          <w:sz w:val="22"/>
          <w:szCs w:val="22"/>
          <w:lang w:val="bg-BG"/>
        </w:rPr>
      </w:pPr>
      <w:r w:rsidRPr="00733414">
        <w:rPr>
          <w:sz w:val="22"/>
          <w:szCs w:val="22"/>
          <w:lang w:val="bg-BG"/>
        </w:rPr>
        <w:t>Тази команда позволява да се извлече статистическа информация за продадените билети за избран период, което помага за анализ и управление на продажбите и за планиране на бъдещи събития.</w:t>
      </w:r>
    </w:p>
    <w:p w14:paraId="56A563FE" w14:textId="77777777" w:rsidR="00733414" w:rsidRPr="00733414" w:rsidRDefault="00733414" w:rsidP="00733414">
      <w:pPr>
        <w:rPr>
          <w:sz w:val="22"/>
          <w:szCs w:val="22"/>
          <w:lang w:val="bg-BG"/>
        </w:rPr>
      </w:pPr>
      <w:r w:rsidRPr="00733414">
        <w:rPr>
          <w:sz w:val="22"/>
          <w:szCs w:val="22"/>
          <w:lang w:val="bg-BG"/>
        </w:rPr>
        <w:t>Основни характеристики:</w:t>
      </w:r>
    </w:p>
    <w:p w14:paraId="6C6CB6A7" w14:textId="030E5782" w:rsidR="00733414" w:rsidRPr="00733414" w:rsidRDefault="00733414" w:rsidP="00733414">
      <w:pPr>
        <w:rPr>
          <w:sz w:val="22"/>
          <w:szCs w:val="22"/>
          <w:lang w:val="bg-BG"/>
        </w:rPr>
      </w:pPr>
      <w:r w:rsidRPr="00733414">
        <w:rPr>
          <w:sz w:val="22"/>
          <w:szCs w:val="22"/>
          <w:lang w:val="bg-BG"/>
        </w:rPr>
        <w:t>Приема като аргументи начална и крайна дата (задължителни).По избор може да се подаде и име на зала, за да се филтрират събитията само в нея.</w:t>
      </w:r>
    </w:p>
    <w:p w14:paraId="45ECA6C3" w14:textId="4E5A8E35" w:rsidR="00733414" w:rsidRPr="00733414" w:rsidRDefault="00733414" w:rsidP="00733414">
      <w:pPr>
        <w:rPr>
          <w:sz w:val="22"/>
          <w:szCs w:val="22"/>
          <w:lang w:val="bg-BG"/>
        </w:rPr>
      </w:pPr>
      <w:r w:rsidRPr="00733414">
        <w:rPr>
          <w:sz w:val="22"/>
          <w:szCs w:val="22"/>
          <w:lang w:val="bg-BG"/>
        </w:rPr>
        <w:t>Ако не са подадени поне начална и крайна дата, извежда помощна информация за правилния синтаксис.</w:t>
      </w:r>
    </w:p>
    <w:p w14:paraId="22C6664D" w14:textId="77777777" w:rsidR="00733414" w:rsidRPr="00733414" w:rsidRDefault="00733414" w:rsidP="00733414">
      <w:pPr>
        <w:rPr>
          <w:sz w:val="22"/>
          <w:szCs w:val="22"/>
          <w:lang w:val="bg-BG"/>
        </w:rPr>
      </w:pPr>
      <w:r w:rsidRPr="00733414">
        <w:rPr>
          <w:sz w:val="22"/>
          <w:szCs w:val="22"/>
          <w:lang w:val="bg-BG"/>
        </w:rPr>
        <w:t>Как работи:</w:t>
      </w:r>
    </w:p>
    <w:p w14:paraId="0E2B2867" w14:textId="304F5B2F" w:rsidR="00733414" w:rsidRDefault="00733414" w:rsidP="00733414">
      <w:pPr>
        <w:rPr>
          <w:sz w:val="22"/>
          <w:szCs w:val="22"/>
          <w:lang w:val="bg-BG"/>
        </w:rPr>
      </w:pPr>
      <w:r w:rsidRPr="00733414">
        <w:rPr>
          <w:sz w:val="22"/>
          <w:szCs w:val="22"/>
          <w:lang w:val="bg-BG"/>
        </w:rPr>
        <w:t>Методът execute проверява броя на аргументите. Ако са по-малко от две, показва съобщение с инструкции за правилна употреба. Ако аргументите са валидни, извиква метода generateReport на системата за билети с подадените параметри — начална дата, крайна дата и по избор име на зала.</w:t>
      </w:r>
    </w:p>
    <w:p w14:paraId="1F808EB8" w14:textId="77777777" w:rsidR="00733414" w:rsidRDefault="00733414" w:rsidP="00733414">
      <w:pPr>
        <w:rPr>
          <w:sz w:val="22"/>
          <w:szCs w:val="22"/>
          <w:lang w:val="bg-BG"/>
        </w:rPr>
      </w:pPr>
    </w:p>
    <w:p w14:paraId="0A29045C" w14:textId="77777777" w:rsidR="00733414" w:rsidRDefault="00733414" w:rsidP="00733414">
      <w:pPr>
        <w:rPr>
          <w:sz w:val="22"/>
          <w:szCs w:val="22"/>
          <w:lang w:val="bg-BG"/>
        </w:rPr>
      </w:pPr>
    </w:p>
    <w:p w14:paraId="22BA1E12" w14:textId="77777777" w:rsidR="00733414" w:rsidRDefault="00733414" w:rsidP="00733414">
      <w:pPr>
        <w:rPr>
          <w:sz w:val="22"/>
          <w:szCs w:val="22"/>
          <w:lang w:val="bg-BG"/>
        </w:rPr>
      </w:pPr>
    </w:p>
    <w:p w14:paraId="49896AAC" w14:textId="77777777" w:rsidR="00733414" w:rsidRDefault="00733414" w:rsidP="00733414">
      <w:pPr>
        <w:rPr>
          <w:sz w:val="22"/>
          <w:szCs w:val="22"/>
          <w:lang w:val="bg-BG"/>
        </w:rPr>
      </w:pPr>
    </w:p>
    <w:p w14:paraId="7C12C449" w14:textId="77777777" w:rsidR="00733414" w:rsidRDefault="00733414" w:rsidP="00733414">
      <w:pPr>
        <w:rPr>
          <w:sz w:val="22"/>
          <w:szCs w:val="22"/>
          <w:lang w:val="bg-BG"/>
        </w:rPr>
      </w:pPr>
    </w:p>
    <w:p w14:paraId="7EAEC432" w14:textId="77777777" w:rsidR="00733414" w:rsidRDefault="00733414" w:rsidP="00733414">
      <w:pPr>
        <w:rPr>
          <w:sz w:val="22"/>
          <w:szCs w:val="22"/>
          <w:lang w:val="bg-BG"/>
        </w:rPr>
      </w:pPr>
    </w:p>
    <w:p w14:paraId="36CD8AA7" w14:textId="77777777" w:rsidR="00733414" w:rsidRDefault="00733414" w:rsidP="00733414">
      <w:pPr>
        <w:rPr>
          <w:sz w:val="22"/>
          <w:szCs w:val="22"/>
          <w:lang w:val="bg-BG"/>
        </w:rPr>
      </w:pPr>
    </w:p>
    <w:p w14:paraId="54491CAE" w14:textId="77777777" w:rsidR="00733414" w:rsidRDefault="00733414" w:rsidP="00733414">
      <w:pPr>
        <w:rPr>
          <w:sz w:val="22"/>
          <w:szCs w:val="22"/>
          <w:lang w:val="bg-BG"/>
        </w:rPr>
      </w:pPr>
    </w:p>
    <w:p w14:paraId="4D569828" w14:textId="77777777" w:rsidR="00733414" w:rsidRDefault="00733414" w:rsidP="00733414">
      <w:pPr>
        <w:rPr>
          <w:sz w:val="22"/>
          <w:szCs w:val="22"/>
          <w:lang w:val="bg-BG"/>
        </w:rPr>
      </w:pPr>
    </w:p>
    <w:p w14:paraId="4E6964F7" w14:textId="77777777" w:rsidR="00733414" w:rsidRDefault="00733414" w:rsidP="00733414">
      <w:pPr>
        <w:rPr>
          <w:sz w:val="22"/>
          <w:szCs w:val="22"/>
          <w:lang w:val="bg-BG"/>
        </w:rPr>
      </w:pPr>
    </w:p>
    <w:p w14:paraId="5EDDDCFE" w14:textId="21970ADB" w:rsidR="00733414" w:rsidRDefault="00733414" w:rsidP="00733414">
      <w:pPr>
        <w:rPr>
          <w:sz w:val="22"/>
          <w:szCs w:val="22"/>
          <w:lang w:val="bg-BG"/>
        </w:rPr>
      </w:pPr>
    </w:p>
    <w:p w14:paraId="7B1FD7B5" w14:textId="77777777" w:rsidR="00733414" w:rsidRDefault="00733414" w:rsidP="00733414">
      <w:pPr>
        <w:rPr>
          <w:sz w:val="22"/>
          <w:szCs w:val="22"/>
          <w:lang w:val="bg-BG"/>
        </w:rPr>
      </w:pPr>
    </w:p>
    <w:p w14:paraId="4277201B" w14:textId="77777777" w:rsidR="00733414" w:rsidRPr="00733414" w:rsidRDefault="00733414" w:rsidP="00733414">
      <w:pPr>
        <w:jc w:val="center"/>
        <w:rPr>
          <w:sz w:val="40"/>
          <w:szCs w:val="40"/>
          <w:lang w:val="bg-BG"/>
        </w:rPr>
      </w:pPr>
      <w:r w:rsidRPr="00733414">
        <w:rPr>
          <w:sz w:val="40"/>
          <w:szCs w:val="40"/>
          <w:lang w:val="bg-BG"/>
        </w:rPr>
        <w:lastRenderedPageBreak/>
        <w:t>Клас: SaveAsCommand</w:t>
      </w:r>
    </w:p>
    <w:p w14:paraId="6F177756" w14:textId="77777777" w:rsidR="00733414" w:rsidRPr="00733414" w:rsidRDefault="00733414" w:rsidP="00733414">
      <w:pPr>
        <w:rPr>
          <w:sz w:val="22"/>
          <w:szCs w:val="22"/>
          <w:lang w:val="bg-BG"/>
        </w:rPr>
      </w:pPr>
      <w:r w:rsidRPr="00733414">
        <w:rPr>
          <w:sz w:val="22"/>
          <w:szCs w:val="22"/>
          <w:lang w:val="bg-BG"/>
        </w:rPr>
        <w:t>Описание:</w:t>
      </w:r>
    </w:p>
    <w:p w14:paraId="1EBB818B" w14:textId="58AD699E" w:rsidR="00733414" w:rsidRPr="00733414" w:rsidRDefault="00733414" w:rsidP="00733414">
      <w:pPr>
        <w:rPr>
          <w:sz w:val="22"/>
          <w:szCs w:val="22"/>
          <w:lang w:val="bg-BG"/>
        </w:rPr>
      </w:pPr>
      <w:r w:rsidRPr="00733414">
        <w:rPr>
          <w:sz w:val="22"/>
          <w:szCs w:val="22"/>
          <w:lang w:val="bg-BG"/>
        </w:rPr>
        <w:t>Класът SaveAsCommand реализира командата за записване на текущото състояние на системата за билети в нов файл. Тази команда позволява запазване на данните под различно име на файл.</w:t>
      </w:r>
    </w:p>
    <w:p w14:paraId="1A656D5E" w14:textId="77777777" w:rsidR="00733414" w:rsidRPr="00733414" w:rsidRDefault="00733414" w:rsidP="00733414">
      <w:pPr>
        <w:rPr>
          <w:sz w:val="22"/>
          <w:szCs w:val="22"/>
          <w:lang w:val="bg-BG"/>
        </w:rPr>
      </w:pPr>
      <w:r w:rsidRPr="00733414">
        <w:rPr>
          <w:sz w:val="22"/>
          <w:szCs w:val="22"/>
          <w:lang w:val="bg-BG"/>
        </w:rPr>
        <w:t>Защо се използва:</w:t>
      </w:r>
    </w:p>
    <w:p w14:paraId="5C91FD21" w14:textId="0FB9C56B" w:rsidR="00733414" w:rsidRPr="00733414" w:rsidRDefault="00733414" w:rsidP="00733414">
      <w:pPr>
        <w:rPr>
          <w:sz w:val="22"/>
          <w:szCs w:val="22"/>
          <w:lang w:val="bg-BG"/>
        </w:rPr>
      </w:pPr>
      <w:r w:rsidRPr="00733414">
        <w:rPr>
          <w:sz w:val="22"/>
          <w:szCs w:val="22"/>
          <w:lang w:val="bg-BG"/>
        </w:rPr>
        <w:t>Чрез този клас се осигурява възможност потребителят да съхрани текущото състояние на системата в отделен файл, различен от основния, което улеснява управлението на множество версии или архивиране.</w:t>
      </w:r>
    </w:p>
    <w:p w14:paraId="52BA264F" w14:textId="33D39E1A" w:rsidR="00733414" w:rsidRPr="00733414" w:rsidRDefault="00733414" w:rsidP="00733414">
      <w:pPr>
        <w:rPr>
          <w:sz w:val="22"/>
          <w:szCs w:val="22"/>
          <w:lang w:val="bg-BG"/>
        </w:rPr>
      </w:pPr>
      <w:r w:rsidRPr="00733414">
        <w:rPr>
          <w:sz w:val="22"/>
          <w:szCs w:val="22"/>
          <w:lang w:val="bg-BG"/>
        </w:rPr>
        <w:t>Основни характеристики:</w:t>
      </w:r>
    </w:p>
    <w:p w14:paraId="5C3545DC" w14:textId="58651792" w:rsidR="00733414" w:rsidRPr="00733414" w:rsidRDefault="00733414" w:rsidP="00733414">
      <w:pPr>
        <w:rPr>
          <w:sz w:val="22"/>
          <w:szCs w:val="22"/>
          <w:lang w:val="bg-BG"/>
        </w:rPr>
      </w:pPr>
      <w:r w:rsidRPr="00733414">
        <w:rPr>
          <w:sz w:val="22"/>
          <w:szCs w:val="22"/>
          <w:lang w:val="bg-BG"/>
        </w:rPr>
        <w:t>Приема като аргумент име на файл, в който да бъде записано състоянието.</w:t>
      </w:r>
    </w:p>
    <w:p w14:paraId="7F36E660" w14:textId="39462ADC" w:rsidR="00733414" w:rsidRPr="00733414" w:rsidRDefault="00733414" w:rsidP="00733414">
      <w:pPr>
        <w:rPr>
          <w:sz w:val="22"/>
          <w:szCs w:val="22"/>
          <w:lang w:val="bg-BG"/>
        </w:rPr>
      </w:pPr>
      <w:r w:rsidRPr="00733414">
        <w:rPr>
          <w:sz w:val="22"/>
          <w:szCs w:val="22"/>
          <w:lang w:val="bg-BG"/>
        </w:rPr>
        <w:t>Ако не е подадено име на файл, извежда помощна информация за правилната употреба.</w:t>
      </w:r>
    </w:p>
    <w:p w14:paraId="086117BC" w14:textId="53E70633" w:rsidR="00733414" w:rsidRPr="00733414" w:rsidRDefault="00733414" w:rsidP="00733414">
      <w:pPr>
        <w:rPr>
          <w:sz w:val="22"/>
          <w:szCs w:val="22"/>
          <w:lang w:val="bg-BG"/>
        </w:rPr>
      </w:pPr>
      <w:r w:rsidRPr="00733414">
        <w:rPr>
          <w:sz w:val="22"/>
          <w:szCs w:val="22"/>
          <w:lang w:val="bg-BG"/>
        </w:rPr>
        <w:t>При възникване на грешка при записването извежда съобщение с описание на проблема.</w:t>
      </w:r>
    </w:p>
    <w:p w14:paraId="0FD8421E" w14:textId="77777777" w:rsidR="00733414" w:rsidRPr="00733414" w:rsidRDefault="00733414" w:rsidP="00733414">
      <w:pPr>
        <w:rPr>
          <w:sz w:val="22"/>
          <w:szCs w:val="22"/>
          <w:lang w:val="bg-BG"/>
        </w:rPr>
      </w:pPr>
      <w:r w:rsidRPr="00733414">
        <w:rPr>
          <w:sz w:val="22"/>
          <w:szCs w:val="22"/>
          <w:lang w:val="bg-BG"/>
        </w:rPr>
        <w:t>Как работи:</w:t>
      </w:r>
    </w:p>
    <w:p w14:paraId="766D42ED" w14:textId="77777777" w:rsidR="00733414" w:rsidRPr="00733414" w:rsidRDefault="00733414" w:rsidP="00733414">
      <w:pPr>
        <w:rPr>
          <w:sz w:val="22"/>
          <w:szCs w:val="22"/>
          <w:lang w:val="bg-BG"/>
        </w:rPr>
      </w:pPr>
      <w:r w:rsidRPr="00733414">
        <w:rPr>
          <w:sz w:val="22"/>
          <w:szCs w:val="22"/>
          <w:lang w:val="bg-BG"/>
        </w:rPr>
        <w:t>При извикване на метода execute се проверява дали е подадено име на файл. Ако не, се извежда съобщение с инструкция за правилна употреба. Ако аргументът е валиден, се извиква методът saveAs на системата за билети с подаденото име на файл. При евентуална грешка по време на записа, се показва съобщение с описанието ѝ.</w:t>
      </w:r>
    </w:p>
    <w:p w14:paraId="22B42EEF" w14:textId="77777777" w:rsidR="00733414" w:rsidRDefault="00733414" w:rsidP="00733414">
      <w:pPr>
        <w:rPr>
          <w:sz w:val="22"/>
          <w:szCs w:val="22"/>
          <w:lang w:val="bg-BG"/>
        </w:rPr>
      </w:pPr>
    </w:p>
    <w:p w14:paraId="658E29C4" w14:textId="77777777" w:rsidR="00733414" w:rsidRDefault="00733414" w:rsidP="00733414">
      <w:pPr>
        <w:rPr>
          <w:sz w:val="22"/>
          <w:szCs w:val="22"/>
          <w:lang w:val="bg-BG"/>
        </w:rPr>
      </w:pPr>
    </w:p>
    <w:p w14:paraId="0B16A01D" w14:textId="77777777" w:rsidR="00733414" w:rsidRDefault="00733414" w:rsidP="00733414">
      <w:pPr>
        <w:rPr>
          <w:sz w:val="22"/>
          <w:szCs w:val="22"/>
          <w:lang w:val="bg-BG"/>
        </w:rPr>
      </w:pPr>
    </w:p>
    <w:p w14:paraId="40158A55" w14:textId="77777777" w:rsidR="00733414" w:rsidRDefault="00733414" w:rsidP="00733414">
      <w:pPr>
        <w:rPr>
          <w:sz w:val="22"/>
          <w:szCs w:val="22"/>
          <w:lang w:val="bg-BG"/>
        </w:rPr>
      </w:pPr>
    </w:p>
    <w:p w14:paraId="6D2740A7" w14:textId="77777777" w:rsidR="00733414" w:rsidRDefault="00733414" w:rsidP="00733414">
      <w:pPr>
        <w:rPr>
          <w:sz w:val="22"/>
          <w:szCs w:val="22"/>
          <w:lang w:val="bg-BG"/>
        </w:rPr>
      </w:pPr>
    </w:p>
    <w:p w14:paraId="07A690C9" w14:textId="77777777" w:rsidR="00733414" w:rsidRDefault="00733414" w:rsidP="00733414">
      <w:pPr>
        <w:rPr>
          <w:sz w:val="22"/>
          <w:szCs w:val="22"/>
          <w:lang w:val="bg-BG"/>
        </w:rPr>
      </w:pPr>
    </w:p>
    <w:p w14:paraId="3D84243C" w14:textId="77777777" w:rsidR="00733414" w:rsidRDefault="00733414" w:rsidP="00733414">
      <w:pPr>
        <w:rPr>
          <w:sz w:val="22"/>
          <w:szCs w:val="22"/>
          <w:lang w:val="bg-BG"/>
        </w:rPr>
      </w:pPr>
    </w:p>
    <w:p w14:paraId="65335654" w14:textId="77777777" w:rsidR="00733414" w:rsidRDefault="00733414" w:rsidP="00733414">
      <w:pPr>
        <w:rPr>
          <w:sz w:val="22"/>
          <w:szCs w:val="22"/>
          <w:lang w:val="bg-BG"/>
        </w:rPr>
      </w:pPr>
    </w:p>
    <w:p w14:paraId="4170F776" w14:textId="77777777" w:rsidR="00733414" w:rsidRDefault="00733414" w:rsidP="00733414">
      <w:pPr>
        <w:rPr>
          <w:sz w:val="22"/>
          <w:szCs w:val="22"/>
          <w:lang w:val="bg-BG"/>
        </w:rPr>
      </w:pPr>
    </w:p>
    <w:p w14:paraId="0E654977" w14:textId="77777777" w:rsidR="00733414" w:rsidRDefault="00733414" w:rsidP="00733414">
      <w:pPr>
        <w:rPr>
          <w:sz w:val="22"/>
          <w:szCs w:val="22"/>
          <w:lang w:val="bg-BG"/>
        </w:rPr>
      </w:pPr>
    </w:p>
    <w:p w14:paraId="07FA7484" w14:textId="77777777" w:rsidR="00733414" w:rsidRDefault="00733414" w:rsidP="00733414">
      <w:pPr>
        <w:rPr>
          <w:sz w:val="22"/>
          <w:szCs w:val="22"/>
          <w:lang w:val="bg-BG"/>
        </w:rPr>
      </w:pPr>
    </w:p>
    <w:p w14:paraId="01917853" w14:textId="77777777" w:rsidR="00733414" w:rsidRDefault="00733414" w:rsidP="00733414">
      <w:pPr>
        <w:rPr>
          <w:sz w:val="22"/>
          <w:szCs w:val="22"/>
          <w:lang w:val="bg-BG"/>
        </w:rPr>
      </w:pPr>
    </w:p>
    <w:p w14:paraId="6EDC24C1" w14:textId="77777777" w:rsidR="00733414" w:rsidRPr="00D81640" w:rsidRDefault="00733414" w:rsidP="00D81640">
      <w:pPr>
        <w:jc w:val="center"/>
        <w:rPr>
          <w:sz w:val="40"/>
          <w:szCs w:val="40"/>
          <w:lang w:val="bg-BG"/>
        </w:rPr>
      </w:pPr>
      <w:r w:rsidRPr="00D81640">
        <w:rPr>
          <w:sz w:val="40"/>
          <w:szCs w:val="40"/>
          <w:lang w:val="bg-BG"/>
        </w:rPr>
        <w:lastRenderedPageBreak/>
        <w:t>Клас: SaveCommand</w:t>
      </w:r>
    </w:p>
    <w:p w14:paraId="0E7AFBC0" w14:textId="77777777" w:rsidR="00733414" w:rsidRPr="00733414" w:rsidRDefault="00733414" w:rsidP="00733414">
      <w:pPr>
        <w:rPr>
          <w:sz w:val="22"/>
          <w:szCs w:val="22"/>
          <w:lang w:val="bg-BG"/>
        </w:rPr>
      </w:pPr>
      <w:r w:rsidRPr="00733414">
        <w:rPr>
          <w:sz w:val="22"/>
          <w:szCs w:val="22"/>
          <w:lang w:val="bg-BG"/>
        </w:rPr>
        <w:t>Описание:</w:t>
      </w:r>
    </w:p>
    <w:p w14:paraId="1F189D24" w14:textId="77777777" w:rsidR="00733414" w:rsidRPr="00733414" w:rsidRDefault="00733414" w:rsidP="00733414">
      <w:pPr>
        <w:rPr>
          <w:sz w:val="22"/>
          <w:szCs w:val="22"/>
          <w:lang w:val="bg-BG"/>
        </w:rPr>
      </w:pPr>
      <w:r w:rsidRPr="00733414">
        <w:rPr>
          <w:sz w:val="22"/>
          <w:szCs w:val="22"/>
          <w:lang w:val="bg-BG"/>
        </w:rPr>
        <w:t>Класът SaveCommand реализира командата за записване на текущото състояние на системата за билети в основния файл за съхранение. Това позволява съхраняване на всички направени промени по данните.</w:t>
      </w:r>
    </w:p>
    <w:p w14:paraId="58F43C98" w14:textId="77777777" w:rsidR="00733414" w:rsidRPr="00733414" w:rsidRDefault="00733414" w:rsidP="00733414">
      <w:pPr>
        <w:rPr>
          <w:sz w:val="22"/>
          <w:szCs w:val="22"/>
          <w:lang w:val="bg-BG"/>
        </w:rPr>
      </w:pPr>
      <w:r w:rsidRPr="00733414">
        <w:rPr>
          <w:sz w:val="22"/>
          <w:szCs w:val="22"/>
          <w:lang w:val="bg-BG"/>
        </w:rPr>
        <w:t>Защо се използва:</w:t>
      </w:r>
    </w:p>
    <w:p w14:paraId="2CC576BA" w14:textId="77777777" w:rsidR="00733414" w:rsidRPr="00733414" w:rsidRDefault="00733414" w:rsidP="00733414">
      <w:pPr>
        <w:rPr>
          <w:sz w:val="22"/>
          <w:szCs w:val="22"/>
          <w:lang w:val="bg-BG"/>
        </w:rPr>
      </w:pPr>
      <w:r w:rsidRPr="00733414">
        <w:rPr>
          <w:sz w:val="22"/>
          <w:szCs w:val="22"/>
          <w:lang w:val="bg-BG"/>
        </w:rPr>
        <w:t>Чрез този клас се инкапсулира логиката за стандартното запазване на състоянието на системата. Така се осигурява удобен и централизирано контролиран начин за записване без нужда от указване на файл.</w:t>
      </w:r>
    </w:p>
    <w:p w14:paraId="79079C8B" w14:textId="77777777" w:rsidR="00733414" w:rsidRPr="00733414" w:rsidRDefault="00733414" w:rsidP="00733414">
      <w:pPr>
        <w:rPr>
          <w:sz w:val="22"/>
          <w:szCs w:val="22"/>
          <w:lang w:val="bg-BG"/>
        </w:rPr>
      </w:pPr>
      <w:r w:rsidRPr="00733414">
        <w:rPr>
          <w:sz w:val="22"/>
          <w:szCs w:val="22"/>
          <w:lang w:val="bg-BG"/>
        </w:rPr>
        <w:t>Основни характеристики:</w:t>
      </w:r>
    </w:p>
    <w:p w14:paraId="04CFE7A0" w14:textId="77777777" w:rsidR="00733414" w:rsidRPr="00733414" w:rsidRDefault="00733414" w:rsidP="00733414">
      <w:pPr>
        <w:rPr>
          <w:sz w:val="22"/>
          <w:szCs w:val="22"/>
          <w:lang w:val="bg-BG"/>
        </w:rPr>
      </w:pPr>
      <w:r w:rsidRPr="00733414">
        <w:rPr>
          <w:sz w:val="22"/>
          <w:szCs w:val="22"/>
          <w:lang w:val="bg-BG"/>
        </w:rPr>
        <w:t>Не приема аргументи при изпълнение.</w:t>
      </w:r>
    </w:p>
    <w:p w14:paraId="043D1C88" w14:textId="77777777" w:rsidR="00733414" w:rsidRPr="00733414" w:rsidRDefault="00733414" w:rsidP="00733414">
      <w:pPr>
        <w:rPr>
          <w:sz w:val="22"/>
          <w:szCs w:val="22"/>
          <w:lang w:val="bg-BG"/>
        </w:rPr>
      </w:pPr>
      <w:r w:rsidRPr="00733414">
        <w:rPr>
          <w:sz w:val="22"/>
          <w:szCs w:val="22"/>
          <w:lang w:val="bg-BG"/>
        </w:rPr>
        <w:t>При възникване на грешка по време на записване извежда съобщение с описание на проблема.</w:t>
      </w:r>
    </w:p>
    <w:p w14:paraId="32E0A626" w14:textId="77777777" w:rsidR="00733414" w:rsidRPr="00733414" w:rsidRDefault="00733414" w:rsidP="00733414">
      <w:pPr>
        <w:rPr>
          <w:sz w:val="22"/>
          <w:szCs w:val="22"/>
          <w:lang w:val="bg-BG"/>
        </w:rPr>
      </w:pPr>
      <w:r w:rsidRPr="00733414">
        <w:rPr>
          <w:sz w:val="22"/>
          <w:szCs w:val="22"/>
          <w:lang w:val="bg-BG"/>
        </w:rPr>
        <w:t>Как работи:</w:t>
      </w:r>
    </w:p>
    <w:p w14:paraId="56172EDE" w14:textId="6F52C93B" w:rsidR="00733414" w:rsidRDefault="00733414" w:rsidP="00733414">
      <w:pPr>
        <w:rPr>
          <w:sz w:val="22"/>
          <w:szCs w:val="22"/>
          <w:lang w:val="bg-BG"/>
        </w:rPr>
      </w:pPr>
      <w:r w:rsidRPr="00733414">
        <w:rPr>
          <w:sz w:val="22"/>
          <w:szCs w:val="22"/>
          <w:lang w:val="bg-BG"/>
        </w:rPr>
        <w:t>При извикване на метода execute се извиква методът save() на системата за билети. Ако възникне изключение, се хваща и се извежда съобщение с информация за грешката.</w:t>
      </w:r>
    </w:p>
    <w:p w14:paraId="7B21B706" w14:textId="77777777" w:rsidR="00D81640" w:rsidRDefault="00D81640" w:rsidP="00733414">
      <w:pPr>
        <w:rPr>
          <w:sz w:val="22"/>
          <w:szCs w:val="22"/>
          <w:lang w:val="bg-BG"/>
        </w:rPr>
      </w:pPr>
    </w:p>
    <w:p w14:paraId="17D775D6" w14:textId="77777777" w:rsidR="00D81640" w:rsidRDefault="00D81640" w:rsidP="00733414">
      <w:pPr>
        <w:rPr>
          <w:sz w:val="22"/>
          <w:szCs w:val="22"/>
          <w:lang w:val="bg-BG"/>
        </w:rPr>
      </w:pPr>
    </w:p>
    <w:p w14:paraId="32F4D199" w14:textId="77777777" w:rsidR="00D81640" w:rsidRDefault="00D81640" w:rsidP="00733414">
      <w:pPr>
        <w:rPr>
          <w:sz w:val="22"/>
          <w:szCs w:val="22"/>
          <w:lang w:val="bg-BG"/>
        </w:rPr>
      </w:pPr>
    </w:p>
    <w:p w14:paraId="71F57567" w14:textId="77777777" w:rsidR="00D81640" w:rsidRDefault="00D81640" w:rsidP="00733414">
      <w:pPr>
        <w:rPr>
          <w:sz w:val="22"/>
          <w:szCs w:val="22"/>
          <w:lang w:val="bg-BG"/>
        </w:rPr>
      </w:pPr>
    </w:p>
    <w:p w14:paraId="24DF859F" w14:textId="77777777" w:rsidR="00D81640" w:rsidRDefault="00D81640" w:rsidP="00733414">
      <w:pPr>
        <w:rPr>
          <w:sz w:val="22"/>
          <w:szCs w:val="22"/>
          <w:lang w:val="bg-BG"/>
        </w:rPr>
      </w:pPr>
    </w:p>
    <w:p w14:paraId="17D8E50A" w14:textId="77777777" w:rsidR="00D81640" w:rsidRDefault="00D81640" w:rsidP="00733414">
      <w:pPr>
        <w:rPr>
          <w:sz w:val="22"/>
          <w:szCs w:val="22"/>
          <w:lang w:val="bg-BG"/>
        </w:rPr>
      </w:pPr>
    </w:p>
    <w:p w14:paraId="44166A94" w14:textId="77777777" w:rsidR="00D81640" w:rsidRDefault="00D81640" w:rsidP="00733414">
      <w:pPr>
        <w:rPr>
          <w:sz w:val="22"/>
          <w:szCs w:val="22"/>
          <w:lang w:val="bg-BG"/>
        </w:rPr>
      </w:pPr>
    </w:p>
    <w:p w14:paraId="4401B71E" w14:textId="77777777" w:rsidR="00D81640" w:rsidRDefault="00D81640" w:rsidP="00733414">
      <w:pPr>
        <w:rPr>
          <w:sz w:val="22"/>
          <w:szCs w:val="22"/>
          <w:lang w:val="bg-BG"/>
        </w:rPr>
      </w:pPr>
    </w:p>
    <w:p w14:paraId="331FAC2F" w14:textId="77777777" w:rsidR="00D81640" w:rsidRDefault="00D81640" w:rsidP="00733414">
      <w:pPr>
        <w:rPr>
          <w:sz w:val="22"/>
          <w:szCs w:val="22"/>
          <w:lang w:val="bg-BG"/>
        </w:rPr>
      </w:pPr>
    </w:p>
    <w:p w14:paraId="3AEE72CA" w14:textId="77777777" w:rsidR="00D81640" w:rsidRDefault="00D81640" w:rsidP="00733414">
      <w:pPr>
        <w:rPr>
          <w:sz w:val="22"/>
          <w:szCs w:val="22"/>
          <w:lang w:val="bg-BG"/>
        </w:rPr>
      </w:pPr>
    </w:p>
    <w:p w14:paraId="3D7064BE" w14:textId="77777777" w:rsidR="00D81640" w:rsidRDefault="00D81640" w:rsidP="00733414">
      <w:pPr>
        <w:rPr>
          <w:sz w:val="22"/>
          <w:szCs w:val="22"/>
          <w:lang w:val="bg-BG"/>
        </w:rPr>
      </w:pPr>
    </w:p>
    <w:p w14:paraId="6D2D4C70" w14:textId="77777777" w:rsidR="00D81640" w:rsidRDefault="00D81640" w:rsidP="00733414">
      <w:pPr>
        <w:rPr>
          <w:sz w:val="22"/>
          <w:szCs w:val="22"/>
          <w:lang w:val="bg-BG"/>
        </w:rPr>
      </w:pPr>
    </w:p>
    <w:p w14:paraId="3E7A0F48" w14:textId="77777777" w:rsidR="00D81640" w:rsidRDefault="00D81640" w:rsidP="00733414">
      <w:pPr>
        <w:rPr>
          <w:sz w:val="22"/>
          <w:szCs w:val="22"/>
          <w:lang w:val="bg-BG"/>
        </w:rPr>
      </w:pPr>
    </w:p>
    <w:p w14:paraId="178690B9" w14:textId="77777777" w:rsidR="00D81640" w:rsidRDefault="00D81640" w:rsidP="00733414">
      <w:pPr>
        <w:rPr>
          <w:sz w:val="22"/>
          <w:szCs w:val="22"/>
          <w:lang w:val="bg-BG"/>
        </w:rPr>
      </w:pPr>
    </w:p>
    <w:p w14:paraId="5B55E886" w14:textId="77777777" w:rsidR="00D81640" w:rsidRPr="00D81640" w:rsidRDefault="00D81640" w:rsidP="00D81640">
      <w:pPr>
        <w:jc w:val="center"/>
        <w:rPr>
          <w:sz w:val="40"/>
          <w:szCs w:val="40"/>
          <w:lang w:val="bg-BG"/>
        </w:rPr>
      </w:pPr>
      <w:r w:rsidRPr="00D81640">
        <w:rPr>
          <w:sz w:val="40"/>
          <w:szCs w:val="40"/>
          <w:lang w:val="bg-BG"/>
        </w:rPr>
        <w:lastRenderedPageBreak/>
        <w:t>Клас: UnbookCommand</w:t>
      </w:r>
    </w:p>
    <w:p w14:paraId="09C63F24" w14:textId="77777777" w:rsidR="00D81640" w:rsidRPr="00D81640" w:rsidRDefault="00D81640" w:rsidP="00D81640">
      <w:pPr>
        <w:rPr>
          <w:sz w:val="22"/>
          <w:szCs w:val="22"/>
          <w:lang w:val="bg-BG"/>
        </w:rPr>
      </w:pPr>
      <w:r w:rsidRPr="00D81640">
        <w:rPr>
          <w:sz w:val="22"/>
          <w:szCs w:val="22"/>
          <w:lang w:val="bg-BG"/>
        </w:rPr>
        <w:t>Описание:</w:t>
      </w:r>
    </w:p>
    <w:p w14:paraId="1570FA95" w14:textId="77777777" w:rsidR="00D81640" w:rsidRPr="00D81640" w:rsidRDefault="00D81640" w:rsidP="00D81640">
      <w:pPr>
        <w:rPr>
          <w:sz w:val="22"/>
          <w:szCs w:val="22"/>
          <w:lang w:val="bg-BG"/>
        </w:rPr>
      </w:pPr>
      <w:r w:rsidRPr="00D81640">
        <w:rPr>
          <w:sz w:val="22"/>
          <w:szCs w:val="22"/>
          <w:lang w:val="bg-BG"/>
        </w:rPr>
        <w:t>Класът UnbookCommand реализира командата за освобождаване (отмяна на резервация) на билет за конкретно място, дата и събитие в системата за билети. Тази команда трябва да премахне направената резервация за зададеното място, като по този начин освобождава мястото за повторна продажба.</w:t>
      </w:r>
    </w:p>
    <w:p w14:paraId="70A084C9" w14:textId="77777777" w:rsidR="00D81640" w:rsidRPr="00D81640" w:rsidRDefault="00D81640" w:rsidP="00D81640">
      <w:pPr>
        <w:rPr>
          <w:sz w:val="22"/>
          <w:szCs w:val="22"/>
          <w:lang w:val="bg-BG"/>
        </w:rPr>
      </w:pPr>
      <w:r w:rsidRPr="00D81640">
        <w:rPr>
          <w:sz w:val="22"/>
          <w:szCs w:val="22"/>
          <w:lang w:val="bg-BG"/>
        </w:rPr>
        <w:t>Защо се използва:</w:t>
      </w:r>
    </w:p>
    <w:p w14:paraId="591302BD" w14:textId="77777777" w:rsidR="00D81640" w:rsidRPr="00D81640" w:rsidRDefault="00D81640" w:rsidP="00D81640">
      <w:pPr>
        <w:rPr>
          <w:sz w:val="22"/>
          <w:szCs w:val="22"/>
          <w:lang w:val="bg-BG"/>
        </w:rPr>
      </w:pPr>
      <w:r w:rsidRPr="00D81640">
        <w:rPr>
          <w:sz w:val="22"/>
          <w:szCs w:val="22"/>
          <w:lang w:val="bg-BG"/>
        </w:rPr>
        <w:t>Командата се използва, за да позволи на потребителя да отмени направена резервация на билет, например при отказ или промяна на плановете. Тя осигурява удобен и централизирано контролиран начин за управление на резервациите в системата.</w:t>
      </w:r>
    </w:p>
    <w:p w14:paraId="0B06998E" w14:textId="77777777" w:rsidR="00D81640" w:rsidRPr="00D81640" w:rsidRDefault="00D81640" w:rsidP="00D81640">
      <w:pPr>
        <w:rPr>
          <w:sz w:val="22"/>
          <w:szCs w:val="22"/>
          <w:lang w:val="bg-BG"/>
        </w:rPr>
      </w:pPr>
      <w:r w:rsidRPr="00D81640">
        <w:rPr>
          <w:sz w:val="22"/>
          <w:szCs w:val="22"/>
          <w:lang w:val="bg-BG"/>
        </w:rPr>
        <w:t>Основни характеристики:</w:t>
      </w:r>
    </w:p>
    <w:p w14:paraId="32562A42" w14:textId="77777777" w:rsidR="00D81640" w:rsidRPr="00D81640" w:rsidRDefault="00D81640" w:rsidP="00D81640">
      <w:pPr>
        <w:rPr>
          <w:sz w:val="22"/>
          <w:szCs w:val="22"/>
          <w:lang w:val="bg-BG"/>
        </w:rPr>
      </w:pPr>
      <w:r w:rsidRPr="00D81640">
        <w:rPr>
          <w:sz w:val="22"/>
          <w:szCs w:val="22"/>
          <w:lang w:val="bg-BG"/>
        </w:rPr>
        <w:t>Приема четири аргумента: ред, място, дата и име на събитие.</w:t>
      </w:r>
    </w:p>
    <w:p w14:paraId="497C59BD" w14:textId="77777777" w:rsidR="00D81640" w:rsidRPr="00D81640" w:rsidRDefault="00D81640" w:rsidP="00D81640">
      <w:pPr>
        <w:rPr>
          <w:sz w:val="22"/>
          <w:szCs w:val="22"/>
          <w:lang w:val="bg-BG"/>
        </w:rPr>
      </w:pPr>
      <w:r w:rsidRPr="00D81640">
        <w:rPr>
          <w:sz w:val="22"/>
          <w:szCs w:val="22"/>
          <w:lang w:val="bg-BG"/>
        </w:rPr>
        <w:t>Проверява коректността на подадените аргументи и при липса на достатъчно такива извежда съобщение за правилна употреба.</w:t>
      </w:r>
    </w:p>
    <w:p w14:paraId="7C4D24AB" w14:textId="77777777" w:rsidR="00D81640" w:rsidRPr="00D81640" w:rsidRDefault="00D81640" w:rsidP="00D81640">
      <w:pPr>
        <w:rPr>
          <w:sz w:val="22"/>
          <w:szCs w:val="22"/>
          <w:lang w:val="bg-BG"/>
        </w:rPr>
      </w:pPr>
      <w:r w:rsidRPr="00D81640">
        <w:rPr>
          <w:sz w:val="22"/>
          <w:szCs w:val="22"/>
          <w:lang w:val="bg-BG"/>
        </w:rPr>
        <w:t>В настоящата версия не реализира логиката за отмяна, а само информира, че функционалността не е имплементирана.</w:t>
      </w:r>
    </w:p>
    <w:p w14:paraId="1D48976B" w14:textId="77777777" w:rsidR="00D81640" w:rsidRPr="00D81640" w:rsidRDefault="00D81640" w:rsidP="00D81640">
      <w:pPr>
        <w:rPr>
          <w:sz w:val="22"/>
          <w:szCs w:val="22"/>
          <w:lang w:val="bg-BG"/>
        </w:rPr>
      </w:pPr>
      <w:r w:rsidRPr="00D81640">
        <w:rPr>
          <w:sz w:val="22"/>
          <w:szCs w:val="22"/>
          <w:lang w:val="bg-BG"/>
        </w:rPr>
        <w:t>Как работи:</w:t>
      </w:r>
    </w:p>
    <w:p w14:paraId="3A149467" w14:textId="04E59CAC" w:rsidR="00D81640" w:rsidRPr="00D44801" w:rsidRDefault="00D81640" w:rsidP="00D81640">
      <w:pPr>
        <w:rPr>
          <w:sz w:val="22"/>
          <w:szCs w:val="22"/>
          <w:lang w:val="bg-BG"/>
        </w:rPr>
      </w:pPr>
      <w:r w:rsidRPr="00D81640">
        <w:rPr>
          <w:sz w:val="22"/>
          <w:szCs w:val="22"/>
          <w:lang w:val="bg-BG"/>
        </w:rPr>
        <w:t>При извикване на метода execute се проверява дали са подадени достатъчно аргументи. Ако не са, се извежда помощно съобщение с правилния синтаксис на командата. Ако аргументите са коректни, в момента командата само извежда съобщение, че отмяната на резервация не е имплементирана. В бъдеще тук трябва да се добави логика, която да комуникира със системата за билети и да премахва резервацията.</w:t>
      </w:r>
    </w:p>
    <w:p w14:paraId="4460F453" w14:textId="77777777" w:rsidR="00D44801" w:rsidRPr="0062510F" w:rsidRDefault="00D44801" w:rsidP="00D44801">
      <w:pPr>
        <w:rPr>
          <w:sz w:val="22"/>
          <w:szCs w:val="22"/>
          <w:lang w:val="bg-BG"/>
        </w:rPr>
      </w:pPr>
    </w:p>
    <w:sectPr w:rsidR="00D44801" w:rsidRPr="00625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69F1" w14:textId="77777777" w:rsidR="009C7E84" w:rsidRDefault="009C7E84" w:rsidP="009C7E84">
      <w:pPr>
        <w:spacing w:after="0" w:line="240" w:lineRule="auto"/>
      </w:pPr>
      <w:r>
        <w:separator/>
      </w:r>
    </w:p>
  </w:endnote>
  <w:endnote w:type="continuationSeparator" w:id="0">
    <w:p w14:paraId="4C810F42" w14:textId="77777777" w:rsidR="009C7E84" w:rsidRDefault="009C7E84" w:rsidP="009C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74F7A" w14:textId="77777777" w:rsidR="009C7E84" w:rsidRDefault="009C7E84" w:rsidP="009C7E84">
      <w:pPr>
        <w:spacing w:after="0" w:line="240" w:lineRule="auto"/>
      </w:pPr>
      <w:r>
        <w:separator/>
      </w:r>
    </w:p>
  </w:footnote>
  <w:footnote w:type="continuationSeparator" w:id="0">
    <w:p w14:paraId="417DCAEA" w14:textId="77777777" w:rsidR="009C7E84" w:rsidRDefault="009C7E84" w:rsidP="009C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C22B1"/>
    <w:multiLevelType w:val="multilevel"/>
    <w:tmpl w:val="295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30893"/>
    <w:multiLevelType w:val="multilevel"/>
    <w:tmpl w:val="339A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150BD"/>
    <w:multiLevelType w:val="multilevel"/>
    <w:tmpl w:val="48B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727DC"/>
    <w:multiLevelType w:val="multilevel"/>
    <w:tmpl w:val="BD4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E4201"/>
    <w:multiLevelType w:val="multilevel"/>
    <w:tmpl w:val="B96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D07C9"/>
    <w:multiLevelType w:val="multilevel"/>
    <w:tmpl w:val="A1A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332FB"/>
    <w:multiLevelType w:val="multilevel"/>
    <w:tmpl w:val="F0C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37431"/>
    <w:multiLevelType w:val="multilevel"/>
    <w:tmpl w:val="ACF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467594">
    <w:abstractNumId w:val="4"/>
  </w:num>
  <w:num w:numId="2" w16cid:durableId="970789504">
    <w:abstractNumId w:val="2"/>
  </w:num>
  <w:num w:numId="3" w16cid:durableId="1124885594">
    <w:abstractNumId w:val="6"/>
  </w:num>
  <w:num w:numId="4" w16cid:durableId="618992254">
    <w:abstractNumId w:val="1"/>
  </w:num>
  <w:num w:numId="5" w16cid:durableId="1858959821">
    <w:abstractNumId w:val="0"/>
  </w:num>
  <w:num w:numId="6" w16cid:durableId="2102722595">
    <w:abstractNumId w:val="7"/>
  </w:num>
  <w:num w:numId="7" w16cid:durableId="770080151">
    <w:abstractNumId w:val="5"/>
  </w:num>
  <w:num w:numId="8" w16cid:durableId="956595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84"/>
    <w:rsid w:val="001C62FD"/>
    <w:rsid w:val="00406D50"/>
    <w:rsid w:val="0049414E"/>
    <w:rsid w:val="00564466"/>
    <w:rsid w:val="0062510F"/>
    <w:rsid w:val="006A002E"/>
    <w:rsid w:val="00723597"/>
    <w:rsid w:val="00733414"/>
    <w:rsid w:val="00760FF8"/>
    <w:rsid w:val="0096034E"/>
    <w:rsid w:val="009C7E84"/>
    <w:rsid w:val="009F0F3D"/>
    <w:rsid w:val="00A2500B"/>
    <w:rsid w:val="00B46B12"/>
    <w:rsid w:val="00D42D86"/>
    <w:rsid w:val="00D44801"/>
    <w:rsid w:val="00D81640"/>
    <w:rsid w:val="00EB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A91A"/>
  <w15:chartTrackingRefBased/>
  <w15:docId w15:val="{D8FD8764-FB8F-4144-A719-4AE6800A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paragraph" w:styleId="1">
    <w:name w:val="heading 1"/>
    <w:basedOn w:val="a"/>
    <w:next w:val="a"/>
    <w:link w:val="10"/>
    <w:uiPriority w:val="9"/>
    <w:qFormat/>
    <w:rsid w:val="009C7E8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9C7E8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C7E84"/>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9C7E84"/>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9C7E84"/>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9C7E8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7E8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7E8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7E8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C7E84"/>
    <w:rPr>
      <w:rFonts w:asciiTheme="majorHAnsi" w:eastAsiaTheme="majorEastAsia" w:hAnsiTheme="majorHAnsi" w:cstheme="majorBidi"/>
      <w:color w:val="2E74B5" w:themeColor="accent1" w:themeShade="BF"/>
      <w:sz w:val="40"/>
      <w:szCs w:val="40"/>
    </w:rPr>
  </w:style>
  <w:style w:type="character" w:customStyle="1" w:styleId="20">
    <w:name w:val="Заглавие 2 Знак"/>
    <w:basedOn w:val="a0"/>
    <w:link w:val="2"/>
    <w:uiPriority w:val="9"/>
    <w:semiHidden/>
    <w:rsid w:val="009C7E84"/>
    <w:rPr>
      <w:rFonts w:asciiTheme="majorHAnsi" w:eastAsiaTheme="majorEastAsia" w:hAnsiTheme="majorHAnsi" w:cstheme="majorBidi"/>
      <w:color w:val="2E74B5" w:themeColor="accent1" w:themeShade="BF"/>
      <w:sz w:val="32"/>
      <w:szCs w:val="32"/>
    </w:rPr>
  </w:style>
  <w:style w:type="character" w:customStyle="1" w:styleId="30">
    <w:name w:val="Заглавие 3 Знак"/>
    <w:basedOn w:val="a0"/>
    <w:link w:val="3"/>
    <w:uiPriority w:val="9"/>
    <w:semiHidden/>
    <w:rsid w:val="009C7E84"/>
    <w:rPr>
      <w:rFonts w:eastAsiaTheme="majorEastAsia" w:cstheme="majorBidi"/>
      <w:color w:val="2E74B5" w:themeColor="accent1" w:themeShade="BF"/>
      <w:sz w:val="28"/>
      <w:szCs w:val="28"/>
    </w:rPr>
  </w:style>
  <w:style w:type="character" w:customStyle="1" w:styleId="40">
    <w:name w:val="Заглавие 4 Знак"/>
    <w:basedOn w:val="a0"/>
    <w:link w:val="4"/>
    <w:uiPriority w:val="9"/>
    <w:semiHidden/>
    <w:rsid w:val="009C7E84"/>
    <w:rPr>
      <w:rFonts w:eastAsiaTheme="majorEastAsia" w:cstheme="majorBidi"/>
      <w:i/>
      <w:iCs/>
      <w:color w:val="2E74B5" w:themeColor="accent1" w:themeShade="BF"/>
    </w:rPr>
  </w:style>
  <w:style w:type="character" w:customStyle="1" w:styleId="50">
    <w:name w:val="Заглавие 5 Знак"/>
    <w:basedOn w:val="a0"/>
    <w:link w:val="5"/>
    <w:uiPriority w:val="9"/>
    <w:semiHidden/>
    <w:rsid w:val="009C7E84"/>
    <w:rPr>
      <w:rFonts w:eastAsiaTheme="majorEastAsia" w:cstheme="majorBidi"/>
      <w:color w:val="2E74B5" w:themeColor="accent1" w:themeShade="BF"/>
    </w:rPr>
  </w:style>
  <w:style w:type="character" w:customStyle="1" w:styleId="60">
    <w:name w:val="Заглавие 6 Знак"/>
    <w:basedOn w:val="a0"/>
    <w:link w:val="6"/>
    <w:uiPriority w:val="9"/>
    <w:semiHidden/>
    <w:rsid w:val="009C7E8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9C7E84"/>
    <w:rPr>
      <w:rFonts w:eastAsiaTheme="majorEastAsia" w:cstheme="majorBidi"/>
      <w:color w:val="595959" w:themeColor="text1" w:themeTint="A6"/>
    </w:rPr>
  </w:style>
  <w:style w:type="character" w:customStyle="1" w:styleId="80">
    <w:name w:val="Заглавие 8 Знак"/>
    <w:basedOn w:val="a0"/>
    <w:link w:val="8"/>
    <w:uiPriority w:val="9"/>
    <w:semiHidden/>
    <w:rsid w:val="009C7E8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9C7E84"/>
    <w:rPr>
      <w:rFonts w:eastAsiaTheme="majorEastAsia" w:cstheme="majorBidi"/>
      <w:color w:val="272727" w:themeColor="text1" w:themeTint="D8"/>
    </w:rPr>
  </w:style>
  <w:style w:type="paragraph" w:styleId="a3">
    <w:name w:val="Title"/>
    <w:basedOn w:val="a"/>
    <w:next w:val="a"/>
    <w:link w:val="a4"/>
    <w:uiPriority w:val="10"/>
    <w:qFormat/>
    <w:rsid w:val="009C7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9C7E8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7E8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9C7E8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C7E84"/>
    <w:pPr>
      <w:spacing w:before="160"/>
      <w:jc w:val="center"/>
    </w:pPr>
    <w:rPr>
      <w:i/>
      <w:iCs/>
      <w:color w:val="404040" w:themeColor="text1" w:themeTint="BF"/>
    </w:rPr>
  </w:style>
  <w:style w:type="character" w:customStyle="1" w:styleId="a8">
    <w:name w:val="Цитат Знак"/>
    <w:basedOn w:val="a0"/>
    <w:link w:val="a7"/>
    <w:uiPriority w:val="29"/>
    <w:rsid w:val="009C7E84"/>
    <w:rPr>
      <w:i/>
      <w:iCs/>
      <w:color w:val="404040" w:themeColor="text1" w:themeTint="BF"/>
    </w:rPr>
  </w:style>
  <w:style w:type="paragraph" w:styleId="a9">
    <w:name w:val="List Paragraph"/>
    <w:basedOn w:val="a"/>
    <w:uiPriority w:val="34"/>
    <w:qFormat/>
    <w:rsid w:val="009C7E84"/>
    <w:pPr>
      <w:ind w:left="720"/>
      <w:contextualSpacing/>
    </w:pPr>
  </w:style>
  <w:style w:type="character" w:styleId="aa">
    <w:name w:val="Intense Emphasis"/>
    <w:basedOn w:val="a0"/>
    <w:uiPriority w:val="21"/>
    <w:qFormat/>
    <w:rsid w:val="009C7E84"/>
    <w:rPr>
      <w:i/>
      <w:iCs/>
      <w:color w:val="2E74B5" w:themeColor="accent1" w:themeShade="BF"/>
    </w:rPr>
  </w:style>
  <w:style w:type="paragraph" w:styleId="ab">
    <w:name w:val="Intense Quote"/>
    <w:basedOn w:val="a"/>
    <w:next w:val="a"/>
    <w:link w:val="ac"/>
    <w:uiPriority w:val="30"/>
    <w:qFormat/>
    <w:rsid w:val="009C7E8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Интензивно цитиране Знак"/>
    <w:basedOn w:val="a0"/>
    <w:link w:val="ab"/>
    <w:uiPriority w:val="30"/>
    <w:rsid w:val="009C7E84"/>
    <w:rPr>
      <w:i/>
      <w:iCs/>
      <w:color w:val="2E74B5" w:themeColor="accent1" w:themeShade="BF"/>
    </w:rPr>
  </w:style>
  <w:style w:type="character" w:styleId="ad">
    <w:name w:val="Intense Reference"/>
    <w:basedOn w:val="a0"/>
    <w:uiPriority w:val="32"/>
    <w:qFormat/>
    <w:rsid w:val="009C7E84"/>
    <w:rPr>
      <w:b/>
      <w:bCs/>
      <w:smallCaps/>
      <w:color w:val="2E74B5" w:themeColor="accent1" w:themeShade="BF"/>
      <w:spacing w:val="5"/>
    </w:rPr>
  </w:style>
  <w:style w:type="paragraph" w:styleId="ae">
    <w:name w:val="header"/>
    <w:basedOn w:val="a"/>
    <w:link w:val="af"/>
    <w:uiPriority w:val="99"/>
    <w:unhideWhenUsed/>
    <w:rsid w:val="009C7E84"/>
    <w:pPr>
      <w:tabs>
        <w:tab w:val="center" w:pos="4680"/>
        <w:tab w:val="right" w:pos="9360"/>
      </w:tabs>
      <w:spacing w:after="0" w:line="240" w:lineRule="auto"/>
    </w:pPr>
  </w:style>
  <w:style w:type="character" w:customStyle="1" w:styleId="af">
    <w:name w:val="Горен колонтитул Знак"/>
    <w:basedOn w:val="a0"/>
    <w:link w:val="ae"/>
    <w:uiPriority w:val="99"/>
    <w:rsid w:val="009C7E84"/>
    <w:rPr>
      <w:noProof/>
    </w:rPr>
  </w:style>
  <w:style w:type="paragraph" w:styleId="af0">
    <w:name w:val="footer"/>
    <w:basedOn w:val="a"/>
    <w:link w:val="af1"/>
    <w:uiPriority w:val="99"/>
    <w:unhideWhenUsed/>
    <w:rsid w:val="009C7E84"/>
    <w:pPr>
      <w:tabs>
        <w:tab w:val="center" w:pos="4680"/>
        <w:tab w:val="right" w:pos="9360"/>
      </w:tabs>
      <w:spacing w:after="0" w:line="240" w:lineRule="auto"/>
    </w:pPr>
  </w:style>
  <w:style w:type="character" w:customStyle="1" w:styleId="af1">
    <w:name w:val="Долен колонтитул Знак"/>
    <w:basedOn w:val="a0"/>
    <w:link w:val="af0"/>
    <w:uiPriority w:val="99"/>
    <w:rsid w:val="009C7E8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948">
      <w:bodyDiv w:val="1"/>
      <w:marLeft w:val="0"/>
      <w:marRight w:val="0"/>
      <w:marTop w:val="0"/>
      <w:marBottom w:val="0"/>
      <w:divBdr>
        <w:top w:val="none" w:sz="0" w:space="0" w:color="auto"/>
        <w:left w:val="none" w:sz="0" w:space="0" w:color="auto"/>
        <w:bottom w:val="none" w:sz="0" w:space="0" w:color="auto"/>
        <w:right w:val="none" w:sz="0" w:space="0" w:color="auto"/>
      </w:divBdr>
    </w:div>
    <w:div w:id="715004387">
      <w:bodyDiv w:val="1"/>
      <w:marLeft w:val="0"/>
      <w:marRight w:val="0"/>
      <w:marTop w:val="0"/>
      <w:marBottom w:val="0"/>
      <w:divBdr>
        <w:top w:val="none" w:sz="0" w:space="0" w:color="auto"/>
        <w:left w:val="none" w:sz="0" w:space="0" w:color="auto"/>
        <w:bottom w:val="none" w:sz="0" w:space="0" w:color="auto"/>
        <w:right w:val="none" w:sz="0" w:space="0" w:color="auto"/>
      </w:divBdr>
    </w:div>
    <w:div w:id="940575572">
      <w:bodyDiv w:val="1"/>
      <w:marLeft w:val="0"/>
      <w:marRight w:val="0"/>
      <w:marTop w:val="0"/>
      <w:marBottom w:val="0"/>
      <w:divBdr>
        <w:top w:val="none" w:sz="0" w:space="0" w:color="auto"/>
        <w:left w:val="none" w:sz="0" w:space="0" w:color="auto"/>
        <w:bottom w:val="none" w:sz="0" w:space="0" w:color="auto"/>
        <w:right w:val="none" w:sz="0" w:space="0" w:color="auto"/>
      </w:divBdr>
    </w:div>
    <w:div w:id="1017578865">
      <w:bodyDiv w:val="1"/>
      <w:marLeft w:val="0"/>
      <w:marRight w:val="0"/>
      <w:marTop w:val="0"/>
      <w:marBottom w:val="0"/>
      <w:divBdr>
        <w:top w:val="none" w:sz="0" w:space="0" w:color="auto"/>
        <w:left w:val="none" w:sz="0" w:space="0" w:color="auto"/>
        <w:bottom w:val="none" w:sz="0" w:space="0" w:color="auto"/>
        <w:right w:val="none" w:sz="0" w:space="0" w:color="auto"/>
      </w:divBdr>
    </w:div>
    <w:div w:id="1306156726">
      <w:bodyDiv w:val="1"/>
      <w:marLeft w:val="0"/>
      <w:marRight w:val="0"/>
      <w:marTop w:val="0"/>
      <w:marBottom w:val="0"/>
      <w:divBdr>
        <w:top w:val="none" w:sz="0" w:space="0" w:color="auto"/>
        <w:left w:val="none" w:sz="0" w:space="0" w:color="auto"/>
        <w:bottom w:val="none" w:sz="0" w:space="0" w:color="auto"/>
        <w:right w:val="none" w:sz="0" w:space="0" w:color="auto"/>
      </w:divBdr>
    </w:div>
    <w:div w:id="1598054038">
      <w:bodyDiv w:val="1"/>
      <w:marLeft w:val="0"/>
      <w:marRight w:val="0"/>
      <w:marTop w:val="0"/>
      <w:marBottom w:val="0"/>
      <w:divBdr>
        <w:top w:val="none" w:sz="0" w:space="0" w:color="auto"/>
        <w:left w:val="none" w:sz="0" w:space="0" w:color="auto"/>
        <w:bottom w:val="none" w:sz="0" w:space="0" w:color="auto"/>
        <w:right w:val="none" w:sz="0" w:space="0" w:color="auto"/>
      </w:divBdr>
    </w:div>
    <w:div w:id="1738896349">
      <w:bodyDiv w:val="1"/>
      <w:marLeft w:val="0"/>
      <w:marRight w:val="0"/>
      <w:marTop w:val="0"/>
      <w:marBottom w:val="0"/>
      <w:divBdr>
        <w:top w:val="none" w:sz="0" w:space="0" w:color="auto"/>
        <w:left w:val="none" w:sz="0" w:space="0" w:color="auto"/>
        <w:bottom w:val="none" w:sz="0" w:space="0" w:color="auto"/>
        <w:right w:val="none" w:sz="0" w:space="0" w:color="auto"/>
      </w:divBdr>
    </w:div>
    <w:div w:id="17496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EC0A-199B-4B6D-98D1-521AE00C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70</Words>
  <Characters>21490</Characters>
  <Application>Microsoft Office Word</Application>
  <DocSecurity>0</DocSecurity>
  <Lines>179</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Dimitrov</dc:creator>
  <cp:keywords/>
  <dc:description/>
  <cp:lastModifiedBy>Vladislav Dimitrov</cp:lastModifiedBy>
  <cp:revision>2</cp:revision>
  <dcterms:created xsi:type="dcterms:W3CDTF">2025-05-22T19:33:00Z</dcterms:created>
  <dcterms:modified xsi:type="dcterms:W3CDTF">2025-05-22T19:33:00Z</dcterms:modified>
</cp:coreProperties>
</file>